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E46AD">
        <w:rPr>
          <w:rFonts w:ascii="Times New Roman" w:hAnsi="Times New Roman"/>
          <w:b/>
          <w:sz w:val="28"/>
          <w:szCs w:val="28"/>
        </w:rPr>
        <w:t>МУНИЦИПАЛЬНОГО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D3D49" w:rsidRPr="001C2D4B" w:rsidRDefault="00DD3D49" w:rsidP="00DD3D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3D49" w:rsidRPr="00EC6783" w:rsidRDefault="008E46AD" w:rsidP="00DD3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DD3D49" w:rsidRPr="00EC6783">
        <w:rPr>
          <w:rFonts w:ascii="Times New Roman" w:hAnsi="Times New Roman"/>
          <w:sz w:val="28"/>
          <w:szCs w:val="28"/>
        </w:rPr>
        <w:t>20</w:t>
      </w:r>
      <w:r w:rsidR="00DD3D4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D3D49" w:rsidRPr="00EC6783">
        <w:rPr>
          <w:rFonts w:ascii="Times New Roman" w:hAnsi="Times New Roman"/>
          <w:sz w:val="28"/>
          <w:szCs w:val="28"/>
        </w:rPr>
        <w:t xml:space="preserve"> г.        </w:t>
      </w:r>
      <w:r w:rsidR="00DD3D49">
        <w:rPr>
          <w:rFonts w:ascii="Times New Roman" w:hAnsi="Times New Roman"/>
          <w:sz w:val="28"/>
          <w:szCs w:val="28"/>
        </w:rPr>
        <w:t xml:space="preserve"> </w:t>
      </w:r>
      <w:r w:rsidR="00DD3D49" w:rsidRPr="00EC678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D3D49" w:rsidRPr="00EC6783">
        <w:rPr>
          <w:rFonts w:ascii="Times New Roman" w:hAnsi="Times New Roman"/>
          <w:sz w:val="28"/>
          <w:szCs w:val="28"/>
        </w:rPr>
        <w:t xml:space="preserve"> г. Георгиевск                   </w:t>
      </w:r>
      <w:r w:rsidR="002C52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D3D49" w:rsidRPr="00EC67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управлением образования администрации Георгиевского 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6AD" w:rsidRDefault="004A1A54" w:rsidP="008E46A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E46A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</w:t>
      </w:r>
      <w:r w:rsidR="00896BCE" w:rsidRPr="008E46AD">
        <w:rPr>
          <w:rFonts w:ascii="Times New Roman" w:hAnsi="Times New Roman" w:cs="Times New Roman"/>
          <w:sz w:val="28"/>
          <w:szCs w:val="28"/>
        </w:rPr>
        <w:t>З</w:t>
      </w:r>
      <w:r w:rsidRPr="008E46AD">
        <w:rPr>
          <w:rFonts w:ascii="Times New Roman" w:hAnsi="Times New Roman" w:cs="Times New Roman"/>
          <w:sz w:val="28"/>
          <w:szCs w:val="28"/>
        </w:rPr>
        <w:t>аконом</w:t>
      </w:r>
      <w:r w:rsidRPr="002D5F44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08 г. № 10-кз «О наделении органов местного самоуправления муниципальных </w:t>
      </w:r>
      <w:r w:rsidR="00055B34" w:rsidRPr="002D5F44">
        <w:rPr>
          <w:rFonts w:ascii="Times New Roman" w:hAnsi="Times New Roman" w:cs="Times New Roman"/>
          <w:sz w:val="28"/>
          <w:szCs w:val="28"/>
        </w:rPr>
        <w:t xml:space="preserve">округов </w:t>
      </w:r>
      <w:r w:rsidRPr="002D5F44">
        <w:rPr>
          <w:rFonts w:ascii="Times New Roman" w:hAnsi="Times New Roman" w:cs="Times New Roman"/>
          <w:sz w:val="28"/>
          <w:szCs w:val="28"/>
        </w:rPr>
        <w:t>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</w:t>
      </w:r>
      <w:r w:rsidR="00841B5A" w:rsidRPr="002D5F44">
        <w:rPr>
          <w:sz w:val="28"/>
          <w:szCs w:val="28"/>
        </w:rPr>
        <w:t xml:space="preserve"> </w:t>
      </w:r>
      <w:r w:rsidRPr="002D5F44">
        <w:rPr>
          <w:rFonts w:ascii="Times New Roman" w:hAnsi="Times New Roman" w:cs="Times New Roman"/>
          <w:sz w:val="28"/>
          <w:szCs w:val="28"/>
        </w:rPr>
        <w:t>руководствуясь приказом министерства образования и молодежной политики Ставропольского края от 17 декаб</w:t>
      </w:r>
      <w:r w:rsidR="008F72FE" w:rsidRPr="002D5F44">
        <w:rPr>
          <w:rFonts w:ascii="Times New Roman" w:hAnsi="Times New Roman" w:cs="Times New Roman"/>
          <w:sz w:val="28"/>
          <w:szCs w:val="28"/>
        </w:rPr>
        <w:t>ря 2014 г</w:t>
      </w:r>
      <w:r w:rsidR="00197F43" w:rsidRPr="002D5F44">
        <w:rPr>
          <w:rFonts w:ascii="Times New Roman" w:hAnsi="Times New Roman" w:cs="Times New Roman"/>
          <w:sz w:val="28"/>
          <w:szCs w:val="28"/>
        </w:rPr>
        <w:t>.</w:t>
      </w:r>
      <w:r w:rsidR="008F72FE" w:rsidRPr="002D5F44">
        <w:rPr>
          <w:rFonts w:ascii="Times New Roman" w:hAnsi="Times New Roman" w:cs="Times New Roman"/>
          <w:sz w:val="28"/>
          <w:szCs w:val="28"/>
        </w:rPr>
        <w:t xml:space="preserve"> №</w:t>
      </w:r>
      <w:r w:rsidRPr="002D5F44">
        <w:rPr>
          <w:rFonts w:ascii="Times New Roman" w:hAnsi="Times New Roman" w:cs="Times New Roman"/>
          <w:sz w:val="28"/>
          <w:szCs w:val="28"/>
        </w:rPr>
        <w:t xml:space="preserve"> 1389-пр «Об утверждении типового Административного регламента предоставления органом местного самоуправления муниципального (городского)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, </w:t>
      </w:r>
      <w:r w:rsidR="008E46AD" w:rsidRPr="007E41E0">
        <w:rPr>
          <w:rFonts w:ascii="Times New Roman" w:hAnsi="Times New Roman"/>
          <w:sz w:val="28"/>
          <w:szCs w:val="28"/>
        </w:rPr>
        <w:t>в соответствии</w:t>
      </w:r>
      <w:r w:rsidR="008E46AD">
        <w:rPr>
          <w:rFonts w:ascii="Times New Roman" w:hAnsi="Times New Roman"/>
          <w:sz w:val="28"/>
          <w:szCs w:val="28"/>
        </w:rPr>
        <w:t xml:space="preserve"> с п</w:t>
      </w:r>
      <w:r w:rsidR="008E46AD" w:rsidRPr="00124621">
        <w:rPr>
          <w:rFonts w:ascii="Times New Roman" w:hAnsi="Times New Roman"/>
          <w:sz w:val="28"/>
          <w:szCs w:val="28"/>
        </w:rPr>
        <w:t>остановление</w:t>
      </w:r>
      <w:r w:rsidR="008E46AD">
        <w:rPr>
          <w:rFonts w:ascii="Times New Roman" w:hAnsi="Times New Roman"/>
          <w:sz w:val="28"/>
          <w:szCs w:val="28"/>
        </w:rPr>
        <w:t xml:space="preserve">м администрации Георгиевского муниципального округа </w:t>
      </w:r>
      <w:r w:rsidR="008E46AD"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8E46AD">
        <w:rPr>
          <w:rFonts w:ascii="Times New Roman" w:hAnsi="Times New Roman"/>
          <w:sz w:val="28"/>
          <w:szCs w:val="28"/>
        </w:rPr>
        <w:t>__________</w:t>
      </w:r>
      <w:r w:rsidR="008E46AD" w:rsidRPr="009E7E12">
        <w:rPr>
          <w:rFonts w:ascii="Times New Roman" w:hAnsi="Times New Roman"/>
          <w:sz w:val="28"/>
          <w:szCs w:val="28"/>
        </w:rPr>
        <w:t xml:space="preserve"> </w:t>
      </w:r>
      <w:r w:rsidR="008E46AD">
        <w:rPr>
          <w:rFonts w:ascii="Times New Roman" w:hAnsi="Times New Roman"/>
          <w:sz w:val="28"/>
          <w:szCs w:val="28"/>
        </w:rPr>
        <w:t xml:space="preserve"> </w:t>
      </w:r>
      <w:r w:rsidR="008E46AD" w:rsidRPr="009E7E12">
        <w:rPr>
          <w:rFonts w:ascii="Times New Roman" w:hAnsi="Times New Roman"/>
          <w:sz w:val="28"/>
          <w:szCs w:val="28"/>
        </w:rPr>
        <w:t>202</w:t>
      </w:r>
      <w:r w:rsidR="008E46AD">
        <w:rPr>
          <w:rFonts w:ascii="Times New Roman" w:hAnsi="Times New Roman"/>
          <w:sz w:val="28"/>
          <w:szCs w:val="28"/>
        </w:rPr>
        <w:t>3</w:t>
      </w:r>
      <w:r w:rsidR="008E46AD" w:rsidRPr="009E7E12">
        <w:rPr>
          <w:rFonts w:ascii="Times New Roman" w:hAnsi="Times New Roman"/>
          <w:sz w:val="28"/>
          <w:szCs w:val="28"/>
        </w:rPr>
        <w:t xml:space="preserve"> г. № </w:t>
      </w:r>
      <w:r w:rsidR="008E46AD">
        <w:rPr>
          <w:rFonts w:ascii="Times New Roman" w:hAnsi="Times New Roman"/>
          <w:sz w:val="28"/>
          <w:szCs w:val="28"/>
        </w:rPr>
        <w:t>_____</w:t>
      </w:r>
      <w:r w:rsidR="008E46AD" w:rsidRPr="009E7E12">
        <w:rPr>
          <w:rFonts w:ascii="Times New Roman" w:hAnsi="Times New Roman"/>
          <w:sz w:val="28"/>
          <w:szCs w:val="28"/>
        </w:rPr>
        <w:t xml:space="preserve"> </w:t>
      </w:r>
      <w:r w:rsidR="008E46AD" w:rsidRPr="00DD4253">
        <w:rPr>
          <w:rFonts w:ascii="Times New Roman" w:hAnsi="Times New Roman"/>
          <w:sz w:val="28"/>
          <w:szCs w:val="28"/>
        </w:rPr>
        <w:t>«</w:t>
      </w:r>
      <w:r w:rsidR="008E46AD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</w:t>
      </w:r>
      <w:r w:rsidR="008E46AD">
        <w:rPr>
          <w:rFonts w:ascii="Times New Roman" w:hAnsi="Times New Roman"/>
          <w:sz w:val="28"/>
          <w:szCs w:val="28"/>
        </w:rPr>
        <w:t>тавления муниципальных услуг</w:t>
      </w:r>
      <w:r w:rsidR="008E46AD" w:rsidRPr="00DF4389">
        <w:rPr>
          <w:rFonts w:ascii="Times New Roman" w:hAnsi="Times New Roman"/>
          <w:sz w:val="28"/>
          <w:szCs w:val="28"/>
        </w:rPr>
        <w:t xml:space="preserve"> и Порядка проведения экспертизы проектов административных регламентов предоставления муниципальных услуг</w:t>
      </w:r>
      <w:r w:rsidR="008E46AD" w:rsidRPr="005738CB">
        <w:rPr>
          <w:rFonts w:ascii="Times New Roman" w:hAnsi="Times New Roman"/>
          <w:sz w:val="28"/>
          <w:szCs w:val="28"/>
        </w:rPr>
        <w:t>»</w:t>
      </w:r>
      <w:r w:rsidR="008E46AD" w:rsidRPr="00DD4253">
        <w:rPr>
          <w:rFonts w:ascii="Times New Roman" w:hAnsi="Times New Roman"/>
          <w:sz w:val="28"/>
          <w:szCs w:val="28"/>
        </w:rPr>
        <w:t xml:space="preserve">, </w:t>
      </w:r>
      <w:r w:rsidR="008E46AD" w:rsidRPr="005F5112">
        <w:rPr>
          <w:rFonts w:ascii="Times New Roman" w:hAnsi="Times New Roman"/>
          <w:sz w:val="28"/>
          <w:szCs w:val="28"/>
        </w:rPr>
        <w:t>администрация Георгиевского муниципального округа Ставропольского края</w:t>
      </w:r>
    </w:p>
    <w:p w:rsidR="004A1A54" w:rsidRPr="002D5F44" w:rsidRDefault="004A1A54" w:rsidP="008F7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D49" w:rsidRPr="002D5F44" w:rsidRDefault="00DD3D49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896BC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4A1A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1A54" w:rsidRPr="002D5F44" w:rsidRDefault="004A1A54" w:rsidP="00DD3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управлением образования администрации Георгиевского 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lastRenderedPageBreak/>
        <w:t>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.</w:t>
      </w:r>
    </w:p>
    <w:p w:rsidR="004A1A54" w:rsidRPr="002D5F44" w:rsidRDefault="004A1A54" w:rsidP="00DD3D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A54" w:rsidRPr="002D5F44" w:rsidRDefault="004A1A54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2. Признат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ь утратившим силу постановлени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3921C0"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B9246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от 07</w:t>
      </w:r>
      <w:r w:rsidR="008F72F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8F72F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 xml:space="preserve">2 г. </w:t>
      </w:r>
      <w:r w:rsidR="00DD3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404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E46AD" w:rsidRPr="002D5F4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управлением образования администрации Георгиевского городского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печных</w:t>
      </w:r>
      <w:r w:rsidR="00841B5A" w:rsidRPr="002D5F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21C0" w:rsidRPr="002D5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1B5A" w:rsidRPr="002D5F44" w:rsidRDefault="00841B5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3"/>
    </w:p>
    <w:bookmarkEnd w:id="0"/>
    <w:p w:rsidR="00841B5A" w:rsidRPr="002D5F44" w:rsidRDefault="00D3318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D5F44">
        <w:rPr>
          <w:rFonts w:ascii="Times New Roman" w:hAnsi="Times New Roman" w:cs="Times New Roman"/>
          <w:sz w:val="28"/>
          <w:szCs w:val="28"/>
        </w:rPr>
        <w:t>3</w:t>
      </w:r>
      <w:r w:rsidR="00841B5A" w:rsidRPr="002D5F44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841B5A" w:rsidRPr="002D5F44">
        <w:rPr>
          <w:rFonts w:ascii="Times New Roman" w:hAnsi="Times New Roman" w:cs="Times New Roman"/>
          <w:lang w:eastAsia="ar-SA"/>
        </w:rPr>
        <w:t xml:space="preserve"> </w:t>
      </w:r>
      <w:r w:rsidR="00841B5A" w:rsidRPr="002D5F44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постановления возложить на первого заместителя главы администрации </w:t>
      </w:r>
      <w:r w:rsidR="00841B5A" w:rsidRPr="002D5F44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8E46AD">
        <w:rPr>
          <w:rFonts w:ascii="Times New Roman" w:hAnsi="Times New Roman" w:cs="Times New Roman"/>
          <w:sz w:val="28"/>
          <w:szCs w:val="28"/>
        </w:rPr>
        <w:t>муниципального</w:t>
      </w:r>
      <w:r w:rsidR="00841B5A" w:rsidRPr="002D5F4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841B5A" w:rsidRPr="002D5F44">
        <w:rPr>
          <w:rFonts w:ascii="Times New Roman" w:hAnsi="Times New Roman" w:cs="Times New Roman"/>
          <w:sz w:val="28"/>
          <w:szCs w:val="28"/>
          <w:lang w:eastAsia="ar-SA"/>
        </w:rPr>
        <w:t>Феодосиади А.Е.</w:t>
      </w:r>
    </w:p>
    <w:p w:rsidR="00841B5A" w:rsidRPr="002D5F44" w:rsidRDefault="00841B5A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46E" w:rsidRPr="002D5F44" w:rsidRDefault="00D3318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4</w:t>
      </w:r>
      <w:r w:rsidR="00841B5A" w:rsidRPr="002D5F4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2D5F4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41B5A" w:rsidRPr="002D5F44">
        <w:rPr>
          <w:rFonts w:ascii="Times New Roman" w:hAnsi="Times New Roman" w:cs="Times New Roman"/>
          <w:sz w:val="28"/>
          <w:szCs w:val="28"/>
        </w:rPr>
        <w:t>.</w:t>
      </w:r>
    </w:p>
    <w:p w:rsidR="00841B5A" w:rsidRPr="002D5F44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Pr="002D5F44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B5A" w:rsidRPr="002D5F44" w:rsidRDefault="00841B5A" w:rsidP="00841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0CA0" w:rsidRPr="002D5F44" w:rsidRDefault="00F40CA0" w:rsidP="00F40C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40CA0" w:rsidRPr="002D5F44" w:rsidRDefault="00F40CA0" w:rsidP="00F40CA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8E46A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F40CA0" w:rsidRPr="002D5F44" w:rsidRDefault="00F40CA0" w:rsidP="00F40CA0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        А.В.Зайцев</w:t>
      </w: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CA0" w:rsidRPr="002D5F44" w:rsidRDefault="00F40CA0" w:rsidP="00F40C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роект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вносит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ервый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заместитель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главы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дминистраци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                         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Е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Феодосиади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роект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визируют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: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управляющий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делам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дминистраци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    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                            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Л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С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Мочалова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начальник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отдела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общего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делопроизводства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ротокола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дминистраци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          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М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Коблякова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начальник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равового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управления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дминистраци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  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В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Кельм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начальник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управления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образования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дминистраци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  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Е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Тумоян</w:t>
      </w:r>
    </w:p>
    <w:p w:rsidR="008E46AD" w:rsidRPr="008E46A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</w:p>
    <w:p w:rsidR="00FD352D" w:rsidRDefault="008E46AD" w:rsidP="008E46A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роект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одготовлен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отделом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опек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попечительства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</w:p>
    <w:p w:rsidR="00F40CA0" w:rsidRPr="00FD352D" w:rsidRDefault="008E46AD" w:rsidP="00FD352D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exact"/>
        <w:ind w:right="-2"/>
        <w:jc w:val="both"/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</w:pP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управления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образования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администраци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                                   </w:t>
      </w:r>
      <w:r w:rsidR="00FD352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 xml:space="preserve">   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Л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И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.</w:t>
      </w:r>
      <w:r w:rsidRPr="008E46AD">
        <w:rPr>
          <w:rFonts w:ascii="Times New Roman" w:eastAsia="Times New Roman" w:hAnsi="Liberation Serif" w:cs="Times New Roman"/>
          <w:kern w:val="1"/>
          <w:sz w:val="28"/>
          <w:szCs w:val="28"/>
          <w:lang w:bidi="hi-IN"/>
        </w:rPr>
        <w:t>Тебехова</w:t>
      </w:r>
    </w:p>
    <w:p w:rsidR="00BF619F" w:rsidRPr="002D5F44" w:rsidRDefault="00BF619F" w:rsidP="00DD3D49">
      <w:pPr>
        <w:spacing w:after="0" w:line="240" w:lineRule="exact"/>
        <w:ind w:left="-1418" w:right="1416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841B5A">
      <w:pPr>
        <w:spacing w:after="0" w:line="240" w:lineRule="auto"/>
        <w:ind w:left="-1418" w:right="1416"/>
        <w:rPr>
          <w:rFonts w:ascii="Times New Roman" w:hAnsi="Times New Roman"/>
          <w:sz w:val="28"/>
          <w:szCs w:val="28"/>
          <w:lang w:eastAsia="ar-SA"/>
        </w:rPr>
      </w:pPr>
    </w:p>
    <w:p w:rsidR="00BF619F" w:rsidRPr="002D5F44" w:rsidRDefault="00BF619F" w:rsidP="001169B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  <w:sectPr w:rsidR="00BF619F" w:rsidRPr="002D5F44" w:rsidSect="00DD3D49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FD352D">
        <w:rPr>
          <w:rFonts w:ascii="Times New Roman" w:hAnsi="Times New Roman"/>
          <w:sz w:val="28"/>
          <w:szCs w:val="28"/>
        </w:rPr>
        <w:t>муниципального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DD3D49" w:rsidRPr="00857964" w:rsidRDefault="00DD3D49" w:rsidP="00DD3D49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2C5264">
        <w:rPr>
          <w:rFonts w:ascii="Times New Roman" w:hAnsi="Times New Roman"/>
          <w:sz w:val="28"/>
          <w:szCs w:val="28"/>
        </w:rPr>
        <w:t xml:space="preserve"> </w:t>
      </w:r>
      <w:r w:rsidR="00FD352D">
        <w:rPr>
          <w:rFonts w:ascii="Times New Roman" w:hAnsi="Times New Roman"/>
          <w:sz w:val="28"/>
          <w:szCs w:val="28"/>
        </w:rPr>
        <w:t xml:space="preserve"> ___</w:t>
      </w:r>
      <w:r w:rsidR="002C5264">
        <w:rPr>
          <w:rFonts w:ascii="Times New Roman" w:hAnsi="Times New Roman"/>
          <w:sz w:val="28"/>
          <w:szCs w:val="28"/>
        </w:rPr>
        <w:t xml:space="preserve"> </w:t>
      </w:r>
      <w:r w:rsidR="00FD352D">
        <w:rPr>
          <w:rFonts w:ascii="Times New Roman" w:hAnsi="Times New Roman"/>
          <w:sz w:val="28"/>
          <w:szCs w:val="28"/>
        </w:rPr>
        <w:t xml:space="preserve">октября </w:t>
      </w:r>
      <w:r w:rsidR="002C5264"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FD352D">
        <w:rPr>
          <w:rFonts w:ascii="Times New Roman" w:hAnsi="Times New Roman"/>
          <w:sz w:val="28"/>
          <w:szCs w:val="28"/>
        </w:rPr>
        <w:t>3</w:t>
      </w:r>
      <w:r w:rsidR="002C5264">
        <w:rPr>
          <w:rFonts w:ascii="Times New Roman" w:hAnsi="Times New Roman"/>
          <w:sz w:val="28"/>
          <w:szCs w:val="28"/>
        </w:rPr>
        <w:t xml:space="preserve"> г. № </w:t>
      </w:r>
      <w:r w:rsidR="00FD352D">
        <w:rPr>
          <w:rFonts w:ascii="Times New Roman" w:hAnsi="Times New Roman"/>
          <w:sz w:val="28"/>
          <w:szCs w:val="28"/>
        </w:rPr>
        <w:t>____</w:t>
      </w:r>
    </w:p>
    <w:p w:rsidR="00D1402B" w:rsidRPr="002D5F44" w:rsidRDefault="00D1402B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2D5F44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2D5F44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664D" w:rsidRPr="002D5F44" w:rsidRDefault="00A2664D" w:rsidP="00AF4F3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02B" w:rsidRPr="002D5F44" w:rsidRDefault="00D1402B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5F4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3929C7" w:rsidRPr="002D5F44" w:rsidRDefault="003929C7" w:rsidP="0089083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</w:t>
      </w:r>
      <w:r w:rsidR="00FD352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государственной услуги «Выдача в случаях, установленных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, разрешений на совершение</w:t>
      </w:r>
    </w:p>
    <w:p w:rsidR="00222141" w:rsidRPr="002D5F44" w:rsidRDefault="00222141" w:rsidP="0089083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сделок с имуществом несовершеннолетних, подопечных»</w:t>
      </w:r>
    </w:p>
    <w:p w:rsidR="00D1402B" w:rsidRPr="002D5F44" w:rsidRDefault="00D1402B" w:rsidP="00222141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F30" w:rsidRPr="002D5F44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2D5F44" w:rsidRDefault="00197F43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1</w:t>
      </w:r>
      <w:r w:rsidR="00D1402B" w:rsidRPr="002D5F4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F4F30" w:rsidRPr="002D5F44" w:rsidRDefault="00AF4F30" w:rsidP="00AF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02B" w:rsidRPr="00DD3D49" w:rsidRDefault="00D1402B" w:rsidP="0089083F">
      <w:pPr>
        <w:pStyle w:val="31"/>
        <w:ind w:firstLine="709"/>
        <w:rPr>
          <w:color w:val="000000" w:themeColor="text1"/>
          <w:sz w:val="28"/>
          <w:szCs w:val="28"/>
          <w:lang w:val="ru-RU"/>
        </w:rPr>
      </w:pPr>
      <w:r w:rsidRPr="00DD3D49">
        <w:rPr>
          <w:color w:val="000000" w:themeColor="text1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221EC4" w:rsidRPr="00DD3D49" w:rsidRDefault="00221EC4" w:rsidP="00890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управлением образова</w:t>
      </w:r>
      <w:r w:rsidR="009A3D2D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еоргиевского </w:t>
      </w:r>
      <w:r w:rsidR="00FD352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 (далее соответственно - Административный регламент, государственная услуга, </w:t>
      </w:r>
      <w:r w:rsidR="004E4444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</w:t>
      </w:r>
      <w:r w:rsidR="00FD352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E4444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, 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образования) разработан в соответствии с </w:t>
      </w:r>
      <w:r w:rsidR="00197F43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им кодексом Российской Федерации, 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24 апреля 2008 г</w:t>
      </w:r>
      <w:r w:rsidR="00DB053E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8-ФЗ «Об опеке и попечительстве», законами Ставропольского края от 28 декабря 2007 г</w:t>
      </w:r>
      <w:r w:rsidR="00197F43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9-кз «Об организации и осуществлении деятельности по опеке и попечительству» и от 28 февраля 2008 г</w:t>
      </w:r>
      <w:r w:rsidR="004D4A56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0-кз «О наделении органов местного самоуправления муниципальных </w:t>
      </w:r>
      <w:r w:rsidR="003F362B"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округов</w:t>
      </w: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и определяет сроки и последовательность действий (административных процедур) при исполнении указанной государственной услуги.</w:t>
      </w:r>
    </w:p>
    <w:p w:rsidR="004E4444" w:rsidRPr="00DD3D49" w:rsidRDefault="004E4444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226" w:rsidRPr="00DD3D49" w:rsidRDefault="00D43226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3D49">
        <w:rPr>
          <w:rFonts w:ascii="Times New Roman" w:hAnsi="Times New Roman" w:cs="Times New Roman"/>
          <w:color w:val="000000" w:themeColor="text1"/>
          <w:sz w:val="28"/>
          <w:szCs w:val="28"/>
        </w:rPr>
        <w:t>1.2. Круг заявителей</w:t>
      </w:r>
    </w:p>
    <w:p w:rsidR="008158E8" w:rsidRDefault="00957B66" w:rsidP="008158E8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ителями на получение результатов предоставления государственной услуги являются 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онные представители несовершеннолетних подопечных (</w:t>
      </w:r>
      <w:r w:rsidR="00FD35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дители, 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екуны (попечители), приемные родители, патронатные воспитатели, уполномоченные представители организаций для детей-сирот и детей, оставшихся без попечения родителей), проживающие по месту жи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ельства (пребывания) на территории Георгиевского </w:t>
      </w:r>
      <w:r w:rsidR="00FD352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158E8" w:rsidRPr="00DD3D4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круга Ставропольского края.</w:t>
      </w:r>
    </w:p>
    <w:p w:rsidR="00DD3D49" w:rsidRPr="00DD3D49" w:rsidRDefault="00DD3D49" w:rsidP="008158E8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529A8" w:rsidRPr="00DD3D49" w:rsidRDefault="009529A8" w:rsidP="008158E8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Требования к порядку информирования о предоставлении государственной услуги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1. </w:t>
      </w:r>
      <w:bookmarkStart w:id="1" w:name="sub_1312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местах нахождения и графиках работы управления образования и многофункциональных центров предоставления государственных и муниципальных услуг в Георгиевском </w:t>
      </w:r>
      <w:r w:rsidR="00FD352D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круге Ставропольском крае (далее - МФЦ), их справочных телефонах, адресах официа</w:t>
      </w:r>
      <w:r w:rsidR="009A3D2D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ьных сайтов, электронной почты</w:t>
      </w:r>
      <w:r w:rsidR="004D4A56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Местонахождение управления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бразования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: 357820, Ставропольский край,  г. Георгиевск, ул. Ленина, д. 110.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График работы управления образования: 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начало рабочего дня - 9.00 ч.;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конец рабочего дня – 18.00 ч.;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ерерыв - с 13.00 </w:t>
      </w:r>
      <w:r w:rsidR="004D4A56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.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 14.00 ч.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Прием граждан осуществляется в</w:t>
      </w:r>
      <w:r w:rsidR="008670E2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дании управления образования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 кабинете  1:</w:t>
      </w:r>
    </w:p>
    <w:p w:rsidR="009529A8" w:rsidRPr="00DD3D49" w:rsidRDefault="009529A8" w:rsidP="0089083F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торник с 14.00 </w:t>
      </w:r>
      <w:r w:rsidR="004D4A56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.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до 18.00 ч.; среда с 9.00 </w:t>
      </w:r>
      <w:r w:rsidR="004D4A56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ч.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до 13.00 ч.</w:t>
      </w:r>
    </w:p>
    <w:p w:rsidR="009529A8" w:rsidRPr="00DD3D49" w:rsidRDefault="009529A8" w:rsidP="0089083F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ходные дни: суббота, воскресенье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bookmarkStart w:id="2" w:name="sub_1314"/>
      <w:bookmarkEnd w:id="1"/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 для справок: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8</w:t>
      </w:r>
      <w:r w:rsidR="004D4A56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(87951) 3-20-49,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3-19-52,</w:t>
      </w:r>
      <w:r w:rsidR="004D4A56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факс 8 (87951) 3-20-03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sub_1315"/>
      <w:bookmarkEnd w:id="2"/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 управления образования: www.georg-gorono.ru</w:t>
      </w:r>
      <w:r w:rsidR="009A3D2D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9A8" w:rsidRPr="0032638B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  <w:r w:rsidRPr="00326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9" w:history="1"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br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orgievsk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stav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egion</w:t>
        </w:r>
        <w:r w:rsidR="005748CB" w:rsidRPr="0032638B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ru</w:t>
        </w:r>
      </w:hyperlink>
      <w:r w:rsidR="009A3D2D" w:rsidRPr="003263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Портале многофункциональных центров Ставропольского края (</w:t>
      </w:r>
      <w:hyperlink r:id="rId10" w:history="1">
        <w:r w:rsidR="008158E8" w:rsidRPr="00DD3D49">
          <w:rPr>
            <w:rStyle w:val="a3"/>
            <w:rFonts w:ascii="Times New Roman" w:eastAsia="Calibri" w:hAnsi="Times New Roman" w:cs="Times New Roman"/>
            <w:color w:val="000000" w:themeColor="text1"/>
            <w:sz w:val="28"/>
            <w:szCs w:val="28"/>
            <w:u w:val="none"/>
            <w:lang w:eastAsia="en-US"/>
          </w:rPr>
          <w:t>www.umfc26.ru</w:t>
        </w:r>
      </w:hyperlink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8158E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разделе «Офисы «Мои документы»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B1BE8" w:rsidRPr="00DD3D49" w:rsidRDefault="001B1BE8" w:rsidP="001B1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правочная информация о месте нахождения и графике работы органа местного самоуправления, справочных телефонах, адресе официального сайта, электронной почты размещается и поддерживается в актуальном состоянии в сети «Интернет», на Едином портале, региональном портале и в государственной информационной системе Ставропольского края «Региональный реестр государственных услуг (функций)»  (далее - региональный реестр)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4" w:name="sub_132"/>
      <w:bookmarkEnd w:id="3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="00326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5" w:name="sub_1321"/>
      <w:bookmarkEnd w:id="4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6" w:name="sub_13211"/>
      <w:bookmarkEnd w:id="5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ичного обращения заявителя в управление</w:t>
      </w:r>
      <w:r w:rsidR="002B31E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="003263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B145A0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огласно графику (Приложение 2)  или в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ФЦ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sub_13212"/>
      <w:bookmarkEnd w:id="6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исьменного обращения заявителя в управление </w:t>
      </w:r>
      <w:r w:rsidR="002B31E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утем направления почтовых отправлений по адресу</w:t>
      </w:r>
      <w:bookmarkStart w:id="8" w:name="sub_13213"/>
      <w:bookmarkEnd w:id="7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: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3578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0,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Ставропольский край,                     г. Георгиевск, ул. 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енина, д</w:t>
      </w:r>
      <w:r w:rsidR="005748CB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110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</w:pPr>
      <w:bookmarkStart w:id="9" w:name="sub_13214"/>
      <w:bookmarkEnd w:id="8"/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щения по телефонам управления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8</w:t>
      </w:r>
      <w:r w:rsidR="005748CB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(87951) 3-20-49, </w:t>
      </w:r>
      <w:r w:rsidR="008670E2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  </w:t>
      </w:r>
      <w:r w:rsidR="002B31E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>3-19-52,</w:t>
      </w:r>
      <w:r w:rsidR="00631BA4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97F43" w:rsidRPr="00DD3D49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zh-CN"/>
        </w:rPr>
        <w:t xml:space="preserve"> факс 8 (87951) 3-20-03;</w:t>
      </w:r>
    </w:p>
    <w:p w:rsidR="009529A8" w:rsidRPr="00DD3D49" w:rsidRDefault="009A3D2D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щения 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 телефонам МФЦ, размещенным в сети «Интернет»  на Портале многофункциональных центров Ставропольского края (www.umfc26.ru);</w:t>
      </w:r>
    </w:p>
    <w:p w:rsidR="002B31E4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sub_13215"/>
      <w:bookmarkEnd w:id="9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бращения в форме электронного документа с</w:t>
      </w:r>
      <w:bookmarkStart w:id="11" w:name="sub_13217"/>
      <w:bookmarkEnd w:id="10"/>
      <w:r w:rsidR="002B31E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м электронной почты управления </w:t>
      </w:r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49617B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hyperlink r:id="rId11" w:history="1">
        <w:r w:rsidR="002B31E4" w:rsidRPr="00DD3D4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hyperlink r:id="rId12" w:history="1"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obr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@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georgievsk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.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stavregion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</w:rPr>
            <w:t>.</w:t>
          </w:r>
          <w:r w:rsidR="002639C4" w:rsidRPr="00DD3D49">
            <w:rPr>
              <w:rStyle w:val="a3"/>
              <w:rFonts w:ascii="Times New Roman" w:hAnsi="Times New Roman" w:cs="Times New Roman"/>
              <w:color w:val="000000" w:themeColor="text1"/>
              <w:sz w:val="28"/>
              <w:szCs w:val="28"/>
              <w:u w:val="none"/>
              <w:lang w:val="en-US"/>
            </w:rPr>
            <w:t>ru</w:t>
          </w:r>
        </w:hyperlink>
      </w:hyperlink>
      <w:r w:rsidR="002B31E4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спользовани</w:t>
      </w:r>
      <w:r w:rsidR="009A3D2D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</w:p>
    <w:bookmarkEnd w:id="11"/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ых сайтах управления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едоставляющего государственную услугу, иных организаций, участвующих в предоставлении государственной услуги</w:t>
      </w:r>
      <w:r w:rsidR="005748C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2" w:name="sub_1331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 информационных стендах управления 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 доступных для ознакомления местах и на официальном сайте управления 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бразования 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змещаются и поддерживаются в актуальном состоянии: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3" w:name="sub_13311"/>
      <w:bookmarkEnd w:id="12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DD3D4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приложении 1</w:t>
        </w:r>
      </w:hyperlink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к Административному регламенту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sub_13312"/>
      <w:bookmarkEnd w:id="13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текст Административного регламента (полная версия текста Административного регламента размещается также в сети «Интернет» на официальном сайте </w:t>
      </w:r>
      <w:r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еоргиевского городского округа Ставропольского края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www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georgievsk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ru</w:t>
      </w:r>
      <w:r w:rsidR="00197F43" w:rsidRPr="00DD3D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))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5" w:name="sub_13313"/>
      <w:bookmarkEnd w:id="14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афик работы управления</w:t>
      </w:r>
      <w:r w:rsidR="0049617B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6" w:name="sub_13314"/>
      <w:bookmarkEnd w:id="15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ведения о должностных лицах, ответственных за предоставление государственной услуги.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7" w:name="sub_1332"/>
      <w:bookmarkEnd w:id="16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8" w:name="sub_13321"/>
      <w:bookmarkEnd w:id="17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лное наименование, почтовый адрес и график работы управления</w:t>
      </w:r>
      <w:r w:rsidR="00D55DEC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9" w:name="sub_13322"/>
      <w:bookmarkEnd w:id="18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справочные телефоны, по которым можно получить информацию о порядке предоставления государственной услуги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0" w:name="sub_13323"/>
      <w:bookmarkEnd w:id="19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дрес электронной почты;</w:t>
      </w:r>
    </w:p>
    <w:p w:rsidR="009529A8" w:rsidRPr="00DD3D49" w:rsidRDefault="009529A8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1" w:name="sub_13324"/>
      <w:bookmarkEnd w:id="20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9529A8" w:rsidRPr="00DD3D49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2" w:name="sub_1333"/>
      <w:bookmarkEnd w:id="21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4. 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управления</w:t>
      </w:r>
      <w:r w:rsidR="00D55DEC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едставляется заявителю бесплатно.</w:t>
      </w:r>
    </w:p>
    <w:p w:rsidR="009529A8" w:rsidRPr="00DD3D49" w:rsidRDefault="00A752C0" w:rsidP="0089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23" w:name="sub_1334"/>
      <w:bookmarkEnd w:id="22"/>
      <w:r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3.5. 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управления</w:t>
      </w:r>
      <w:r w:rsidR="006D3B14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бразования</w:t>
      </w:r>
      <w:r w:rsidR="009529A8" w:rsidRPr="00DD3D4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bookmarkEnd w:id="23"/>
    <w:p w:rsidR="00D43226" w:rsidRPr="002D5F44" w:rsidRDefault="00D43226" w:rsidP="007D7F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43226" w:rsidRPr="002D5F44" w:rsidRDefault="00197F43" w:rsidP="0089083F">
      <w:pPr>
        <w:tabs>
          <w:tab w:val="left" w:pos="6840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5F44">
        <w:rPr>
          <w:rFonts w:ascii="Times New Roman" w:hAnsi="Times New Roman" w:cs="Times New Roman"/>
          <w:bCs/>
          <w:sz w:val="28"/>
          <w:szCs w:val="28"/>
        </w:rPr>
        <w:t>2</w:t>
      </w:r>
      <w:r w:rsidR="00D43226" w:rsidRPr="002D5F44">
        <w:rPr>
          <w:rFonts w:ascii="Times New Roman" w:hAnsi="Times New Roman" w:cs="Times New Roman"/>
          <w:bCs/>
          <w:sz w:val="28"/>
          <w:szCs w:val="28"/>
        </w:rPr>
        <w:t>. Стандарт предоставления государственной услуги</w:t>
      </w:r>
    </w:p>
    <w:p w:rsidR="006A2751" w:rsidRPr="002D5F44" w:rsidRDefault="006A2751" w:rsidP="007D7F4C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2D5F44" w:rsidRDefault="006A2751" w:rsidP="00DD3D4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2.1. </w:t>
      </w:r>
      <w:r w:rsidR="00D43226" w:rsidRPr="002D5F44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654C73" w:rsidRPr="002D5F44" w:rsidRDefault="00654C73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дача в случаях, установленных законодательством Российской Федерации, разрешений на совершение сделок с имуществом несовершеннолетних, подопечных.</w:t>
      </w:r>
    </w:p>
    <w:p w:rsidR="004C0EDA" w:rsidRPr="002D5F44" w:rsidRDefault="004C0ED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226" w:rsidRPr="002D5F44" w:rsidRDefault="00D43226" w:rsidP="00DD3D49">
      <w:pPr>
        <w:tabs>
          <w:tab w:val="left" w:pos="68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</w:t>
      </w:r>
    </w:p>
    <w:p w:rsidR="00DD3A2E" w:rsidRPr="002D5F44" w:rsidRDefault="00D4322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74072F" w:rsidRPr="002D5F44">
        <w:rPr>
          <w:rFonts w:ascii="Times New Roman" w:hAnsi="Times New Roman" w:cs="Times New Roman"/>
          <w:sz w:val="28"/>
          <w:szCs w:val="28"/>
        </w:rPr>
        <w:t>управлением</w:t>
      </w:r>
      <w:r w:rsidRPr="002D5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57886" w:rsidRPr="002D5F44">
        <w:rPr>
          <w:rFonts w:ascii="Times New Roman" w:hAnsi="Times New Roman" w:cs="Times New Roman"/>
          <w:sz w:val="28"/>
          <w:szCs w:val="28"/>
        </w:rPr>
        <w:t>.</w:t>
      </w:r>
    </w:p>
    <w:p w:rsidR="00DD3A2E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</w:t>
      </w:r>
      <w:r w:rsidR="00857886" w:rsidRPr="002D5F44">
        <w:rPr>
          <w:rFonts w:ascii="Times New Roman" w:hAnsi="Times New Roman" w:cs="Times New Roman"/>
          <w:sz w:val="28"/>
          <w:szCs w:val="28"/>
        </w:rPr>
        <w:t>ной услуги.</w:t>
      </w:r>
    </w:p>
    <w:p w:rsidR="00DD3A2E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специалисты отдела о</w:t>
      </w:r>
      <w:r w:rsidR="00131868" w:rsidRPr="002D5F44">
        <w:rPr>
          <w:rFonts w:ascii="Times New Roman" w:hAnsi="Times New Roman" w:cs="Times New Roman"/>
          <w:sz w:val="28"/>
          <w:szCs w:val="28"/>
        </w:rPr>
        <w:t>пеки и попечительств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962330" w:rsidRPr="002D5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осуществляют взаимодействие с:</w:t>
      </w:r>
    </w:p>
    <w:p w:rsidR="00DD3A2E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правлением Федеральной миграционной службы по Ставропольскому краю;</w:t>
      </w:r>
    </w:p>
    <w:p w:rsidR="00D22C42" w:rsidRPr="002D5F44" w:rsidRDefault="00DD3A2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>управлением Федеральной службы государственной регистрации, кадастра и картографии по Ставропольскому краю</w:t>
      </w:r>
      <w:r w:rsidR="00D22C42" w:rsidRPr="002D5F44">
        <w:rPr>
          <w:rFonts w:ascii="Times New Roman" w:hAnsi="Times New Roman" w:cs="Times New Roman"/>
          <w:sz w:val="28"/>
          <w:szCs w:val="28"/>
        </w:rPr>
        <w:t>;</w:t>
      </w:r>
    </w:p>
    <w:p w:rsidR="00D43226" w:rsidRPr="002D5F44" w:rsidRDefault="00D22C4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РЭО ГИБДД г. Георгиевск ГУ МВД России по Ставропольскому краю</w:t>
      </w:r>
      <w:r w:rsidR="00DD3A2E" w:rsidRPr="002D5F44">
        <w:rPr>
          <w:rFonts w:ascii="Times New Roman" w:hAnsi="Times New Roman" w:cs="Times New Roman"/>
          <w:sz w:val="28"/>
          <w:szCs w:val="28"/>
        </w:rPr>
        <w:t>.</w:t>
      </w:r>
    </w:p>
    <w:p w:rsidR="00D43226" w:rsidRPr="002D5F44" w:rsidRDefault="008E0A78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D3A2E" w:rsidRPr="002D5F44">
        <w:rPr>
          <w:rFonts w:ascii="Times New Roman" w:hAnsi="Times New Roman" w:cs="Times New Roman"/>
          <w:sz w:val="28"/>
          <w:szCs w:val="28"/>
        </w:rPr>
        <w:t>государственной услуги запрещается</w:t>
      </w:r>
      <w:r w:rsidRPr="002D5F44">
        <w:rPr>
          <w:rFonts w:ascii="Times New Roman" w:hAnsi="Times New Roman" w:cs="Times New Roman"/>
          <w:sz w:val="28"/>
          <w:szCs w:val="28"/>
        </w:rPr>
        <w:t xml:space="preserve"> требовать от заявителей</w:t>
      </w:r>
      <w:r w:rsidR="00D43226" w:rsidRPr="002D5F44">
        <w:rPr>
          <w:rFonts w:ascii="Times New Roma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DD3A2E" w:rsidRPr="002D5F4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изации, </w:t>
      </w:r>
      <w:r w:rsidRPr="002D5F44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государственных услуг, утверждаемых нормативным правовым актом Ставропольского края.</w:t>
      </w:r>
    </w:p>
    <w:p w:rsidR="00962330" w:rsidRPr="002D5F44" w:rsidRDefault="00962330" w:rsidP="00DD3D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3226" w:rsidRPr="002D5F44" w:rsidRDefault="00D43226" w:rsidP="00DD3D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bCs/>
          <w:sz w:val="28"/>
          <w:szCs w:val="28"/>
        </w:rPr>
        <w:t>2.3. Результат предоставления государственной услуги</w:t>
      </w:r>
    </w:p>
    <w:p w:rsidR="004B1260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D22C42" w:rsidRPr="002D5F44" w:rsidRDefault="00197F43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/>
          <w:bCs/>
          <w:sz w:val="28"/>
          <w:szCs w:val="28"/>
        </w:rPr>
        <w:t xml:space="preserve">1) </w:t>
      </w:r>
      <w:r w:rsidR="004B1260" w:rsidRPr="002D5F44">
        <w:rPr>
          <w:rFonts w:ascii="Times New Roman" w:eastAsia="Times New Roman" w:hAnsi="Times New Roman"/>
          <w:bCs/>
          <w:sz w:val="28"/>
          <w:szCs w:val="28"/>
        </w:rPr>
        <w:t>выдача разрешения</w:t>
      </w:r>
      <w:r w:rsidR="00D22C42" w:rsidRPr="002D5F44">
        <w:rPr>
          <w:rFonts w:ascii="Times New Roman" w:eastAsia="Times New Roman" w:hAnsi="Times New Roman"/>
          <w:bCs/>
          <w:sz w:val="28"/>
          <w:szCs w:val="28"/>
        </w:rPr>
        <w:t>:</w:t>
      </w:r>
    </w:p>
    <w:p w:rsidR="00D22C42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отчуждение жилых помещений (в том числе по обмену или дарению), где собственниками (сособственниками) являются несовершеннолетние, подопечные;</w:t>
      </w:r>
    </w:p>
    <w:p w:rsidR="00D22C42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сдачу внаем (в аренду), в безвозмездное пользование или в залог недвижимого имущества, собственником (сособственником) которого являются несовершеннолетние, подопечные;</w:t>
      </w:r>
    </w:p>
    <w:p w:rsidR="008B7176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совершение сделок, влекущих отказ от принадлежащих несовершеннолетнему, подопечному прав</w:t>
      </w:r>
      <w:r w:rsidR="00D22C42"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раздел его имущества или выдел из него долей, а также других действий, влекущих уменьшение имущества несовершеннолетнего, подопечного;</w:t>
      </w:r>
    </w:p>
    <w:p w:rsidR="008B7176" w:rsidRPr="002D5F44" w:rsidRDefault="004B1260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передачу жилых помещений в собственность несовершеннолет</w:t>
      </w:r>
      <w:r w:rsidR="008B7176" w:rsidRPr="002D5F44">
        <w:rPr>
          <w:rFonts w:ascii="Times New Roman" w:eastAsia="Times New Roman" w:hAnsi="Times New Roman" w:cs="Times New Roman"/>
          <w:bCs/>
          <w:sz w:val="28"/>
          <w:szCs w:val="28"/>
        </w:rPr>
        <w:t>них, подопечных,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оверительное управление имуществом несовершеннолетнего, подопечного, а также разрешении на отказ от наследства в случае, когда наследниками являются несовершеннолетние,  подопечные;</w:t>
      </w:r>
    </w:p>
    <w:p w:rsidR="006765C4" w:rsidRPr="002D5F44" w:rsidRDefault="006765C4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дачу согласия законному представителю несовершеннолетнего, подопечного, достигшего возраста 14 лет</w:t>
      </w:r>
      <w:r w:rsidR="006A0E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совершение сделки с его имуществом</w:t>
      </w:r>
      <w:r w:rsidR="006F4CD7" w:rsidRPr="002D5F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7176" w:rsidRPr="002D5F44" w:rsidRDefault="008B7176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распоряжение транспортным средством, принадлежащ</w:t>
      </w:r>
      <w:r w:rsidR="006A0EC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м несовершеннолетнему, подопечному, в том числе на отчуждение;</w:t>
      </w:r>
    </w:p>
    <w:p w:rsidR="004B1260" w:rsidRPr="002D5F44" w:rsidRDefault="00D22C42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на снятие денежных средств, принадлежащих несовершеннолетним, подопечным, со счетов, открытых в кредитных организациях</w:t>
      </w:r>
      <w:r w:rsidR="008B7176" w:rsidRPr="002D5F4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сделки с имуществом несовершеннолетних, подопечных)</w:t>
      </w:r>
      <w:r w:rsidRPr="002D5F4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B7176" w:rsidRPr="002D5F44" w:rsidRDefault="00197F43" w:rsidP="00DD3D4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5F44">
        <w:rPr>
          <w:rFonts w:ascii="Times New Roman" w:eastAsia="Times New Roman" w:hAnsi="Times New Roman"/>
          <w:bCs/>
          <w:sz w:val="28"/>
          <w:szCs w:val="28"/>
        </w:rPr>
        <w:t xml:space="preserve">2) </w:t>
      </w:r>
      <w:r w:rsidR="004B1260" w:rsidRPr="002D5F44">
        <w:rPr>
          <w:rFonts w:ascii="Times New Roman" w:eastAsia="Times New Roman" w:hAnsi="Times New Roman"/>
          <w:bCs/>
          <w:sz w:val="28"/>
          <w:szCs w:val="28"/>
        </w:rPr>
        <w:t xml:space="preserve">отказ заявителю в выдаче разрешения на </w:t>
      </w:r>
      <w:r w:rsidR="008B7176" w:rsidRPr="002D5F44">
        <w:rPr>
          <w:rFonts w:ascii="Times New Roman" w:eastAsia="Times New Roman" w:hAnsi="Times New Roman"/>
          <w:bCs/>
          <w:sz w:val="28"/>
          <w:szCs w:val="28"/>
        </w:rPr>
        <w:t>совершение сделки с имуществом несовершеннолетних, подопечных</w:t>
      </w:r>
      <w:r w:rsidR="006765C4" w:rsidRPr="002D5F44">
        <w:rPr>
          <w:rFonts w:ascii="Times New Roman" w:eastAsia="Times New Roman" w:hAnsi="Times New Roman"/>
          <w:bCs/>
          <w:sz w:val="28"/>
          <w:szCs w:val="28"/>
        </w:rPr>
        <w:t xml:space="preserve"> (на дачу согласия несовершеннолетнему, подопечному, достигшему возраста 14 лет</w:t>
      </w:r>
      <w:r w:rsidR="006A0ECA">
        <w:rPr>
          <w:rFonts w:ascii="Times New Roman" w:eastAsia="Times New Roman" w:hAnsi="Times New Roman"/>
          <w:bCs/>
          <w:sz w:val="28"/>
          <w:szCs w:val="28"/>
        </w:rPr>
        <w:t>,</w:t>
      </w:r>
      <w:r w:rsidR="006765C4" w:rsidRPr="002D5F44">
        <w:rPr>
          <w:rFonts w:ascii="Times New Roman" w:eastAsia="Times New Roman" w:hAnsi="Times New Roman"/>
          <w:bCs/>
          <w:sz w:val="28"/>
          <w:szCs w:val="28"/>
        </w:rPr>
        <w:t xml:space="preserve"> на совершение сделки с его имуществом)</w:t>
      </w:r>
      <w:r w:rsidR="008B7176" w:rsidRPr="002D5F4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43226" w:rsidRPr="002D5F44" w:rsidRDefault="00D43226" w:rsidP="00DD3D4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государственной услуги</w:t>
      </w:r>
    </w:p>
    <w:p w:rsidR="004B1260" w:rsidRPr="002D5F44" w:rsidRDefault="00D43226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2D5F44">
        <w:rPr>
          <w:rFonts w:ascii="Times New Roman" w:hAnsi="Times New Roman" w:cs="Times New Roman"/>
          <w:iCs/>
          <w:sz w:val="28"/>
          <w:szCs w:val="28"/>
        </w:rPr>
        <w:t>Государственная усл</w:t>
      </w:r>
      <w:r w:rsidR="006E57BE" w:rsidRPr="002D5F44">
        <w:rPr>
          <w:rFonts w:ascii="Times New Roman" w:hAnsi="Times New Roman" w:cs="Times New Roman"/>
          <w:iCs/>
          <w:sz w:val="28"/>
          <w:szCs w:val="28"/>
        </w:rPr>
        <w:t xml:space="preserve">уга предоставляется </w:t>
      </w:r>
      <w:r w:rsidR="00957B66" w:rsidRPr="002D5F44">
        <w:rPr>
          <w:rFonts w:ascii="Times New Roman" w:hAnsi="Times New Roman" w:cs="Times New Roman"/>
          <w:iCs/>
          <w:sz w:val="28"/>
          <w:szCs w:val="28"/>
        </w:rPr>
        <w:t>не позднее</w:t>
      </w:r>
      <w:r w:rsidR="006E57BE" w:rsidRPr="002D5F44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Pr="002D5F4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02C31" w:rsidRPr="002D5F44">
        <w:rPr>
          <w:rFonts w:ascii="Times New Roman" w:hAnsi="Times New Roman" w:cs="Times New Roman"/>
          <w:iCs/>
          <w:sz w:val="28"/>
          <w:szCs w:val="28"/>
        </w:rPr>
        <w:t>календарных</w:t>
      </w:r>
      <w:r w:rsidRPr="002D5F44">
        <w:rPr>
          <w:rFonts w:ascii="Times New Roman" w:hAnsi="Times New Roman" w:cs="Times New Roman"/>
          <w:iCs/>
          <w:sz w:val="28"/>
          <w:szCs w:val="28"/>
        </w:rPr>
        <w:t xml:space="preserve"> дней со дня </w:t>
      </w:r>
      <w:r w:rsidR="00957B66" w:rsidRPr="002D5F44">
        <w:rPr>
          <w:rFonts w:ascii="Times New Roman" w:hAnsi="Times New Roman" w:cs="Times New Roman"/>
          <w:iCs/>
          <w:sz w:val="28"/>
          <w:szCs w:val="28"/>
        </w:rPr>
        <w:t xml:space="preserve">получения </w:t>
      </w:r>
      <w:r w:rsidR="0067250D" w:rsidRPr="002D5F44">
        <w:rPr>
          <w:rFonts w:ascii="Times New Roman" w:hAnsi="Times New Roman" w:cs="Times New Roman"/>
          <w:iCs/>
          <w:sz w:val="28"/>
          <w:szCs w:val="28"/>
        </w:rPr>
        <w:t>отдел</w:t>
      </w:r>
      <w:r w:rsidR="0010702A" w:rsidRPr="002D5F44">
        <w:rPr>
          <w:rFonts w:ascii="Times New Roman" w:hAnsi="Times New Roman" w:cs="Times New Roman"/>
          <w:iCs/>
          <w:sz w:val="28"/>
          <w:szCs w:val="28"/>
        </w:rPr>
        <w:t>ом</w:t>
      </w:r>
      <w:r w:rsidR="0067250D" w:rsidRPr="002D5F44">
        <w:rPr>
          <w:rFonts w:ascii="Times New Roman" w:hAnsi="Times New Roman" w:cs="Times New Roman"/>
          <w:iCs/>
          <w:sz w:val="28"/>
          <w:szCs w:val="28"/>
        </w:rPr>
        <w:t xml:space="preserve"> опеки и попечительства управления образования </w:t>
      </w:r>
      <w:r w:rsidR="0010702A" w:rsidRPr="002D5F44">
        <w:rPr>
          <w:rFonts w:ascii="Times New Roman" w:hAnsi="Times New Roman" w:cs="Times New Roman"/>
          <w:iCs/>
          <w:sz w:val="28"/>
          <w:szCs w:val="28"/>
        </w:rPr>
        <w:t xml:space="preserve">всех обязательных </w:t>
      </w:r>
      <w:r w:rsidRPr="002D5F44">
        <w:rPr>
          <w:rFonts w:ascii="Times New Roman" w:hAnsi="Times New Roman" w:cs="Times New Roman"/>
          <w:iCs/>
          <w:sz w:val="28"/>
          <w:szCs w:val="28"/>
        </w:rPr>
        <w:t xml:space="preserve">документов, указанных в </w:t>
      </w:r>
      <w:hyperlink r:id="rId13" w:history="1">
        <w:r w:rsidRPr="002D5F44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ункте 2.6</w:t>
        </w:r>
      </w:hyperlink>
      <w:r w:rsidRPr="002D5F44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  <w:r w:rsidR="00957B66" w:rsidRPr="002D5F44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0702A" w:rsidRPr="002D5F44" w:rsidRDefault="0010702A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1260" w:rsidRPr="002D5F44" w:rsidRDefault="004B126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B1260" w:rsidRPr="002D5F44" w:rsidRDefault="004B126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</w:t>
      </w:r>
      <w:r w:rsidR="00D02B1A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государственную услугу, в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</w:t>
      </w:r>
    </w:p>
    <w:p w:rsidR="004B1260" w:rsidRPr="002D5F44" w:rsidRDefault="004B1260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6B1" w:rsidRPr="002D5F44" w:rsidRDefault="004A76B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07177" w:rsidRPr="002D5F44" w:rsidRDefault="004A76B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6.1. Для получения государственной услуги заявитель обращается в управление образования по месту жительства (пребывания) либо в МФЦ с заявлением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7250D" w:rsidRPr="002D5F44" w:rsidRDefault="004A76B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8B717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ым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м несовершеннолетнего, подопечного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а дачу согласия несовершеннолетнему, подопечному, постигшему возраста 14 лет</w:t>
      </w:r>
      <w:r w:rsidR="006A0EC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овершение сделки с его имуществом)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орме, указанной в </w:t>
      </w:r>
      <w:hyperlink w:anchor="sub_2020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и 3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Административному регламен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ту</w:t>
      </w:r>
      <w:r w:rsidR="009A3D2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8F0012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83575" w:rsidRPr="002D5F44" w:rsidRDefault="0020717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транспортным средством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совершеннолетнего, подопечного по форме, указанной в </w:t>
      </w:r>
      <w:hyperlink w:anchor="sub_2020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риложении 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4 к Административному регламенту</w:t>
      </w:r>
      <w:r w:rsidR="00B8357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07177" w:rsidRPr="002D5F44" w:rsidRDefault="00B835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</w:t>
      </w:r>
      <w:r w:rsidR="008B717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 денежными средствами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есовершеннолетнего, подопечного по форме, указанной в </w:t>
      </w:r>
      <w:hyperlink w:anchor="sub_2020" w:history="1">
        <w:r w:rsidRPr="002D5F44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риложении 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5 к Административному регламенту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31F6" w:rsidRPr="002D5F44" w:rsidRDefault="007431F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ются документы</w:t>
      </w:r>
      <w:r w:rsidR="00A469F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469FB" w:rsidRPr="002D5F44" w:rsidRDefault="00A469F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аспорт или иной документ, удостоверяющий личность  заявителя;</w:t>
      </w:r>
    </w:p>
    <w:p w:rsidR="00A469FB" w:rsidRPr="002D5F44" w:rsidRDefault="00A469F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видетельство о рождении ребенк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полномочия опекуна (попечителя), приемного родителя (постановление об установлении опеки (попечительства), договор о передаче ребенка на воспитание в приемную семью (при наличии указанного обстоятельства); 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идетельство о регистрации (расторжении) брака (в случае изменения фамилии законных представителей)</w:t>
      </w:r>
      <w:r w:rsidR="005748CB" w:rsidRPr="002D5F44">
        <w:rPr>
          <w:rFonts w:ascii="Times New Roman" w:hAnsi="Times New Roman" w:cs="Times New Roman"/>
          <w:sz w:val="28"/>
          <w:szCs w:val="28"/>
        </w:rPr>
        <w:t>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документы, подтверждающие правовой статус ребенка-сироты или ребенка, оставшегося без попечения родителей.</w:t>
      </w:r>
    </w:p>
    <w:p w:rsidR="004A76B1" w:rsidRPr="002D5F44" w:rsidRDefault="0028728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sub_261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1. </w:t>
      </w:r>
      <w:r w:rsidR="004A76B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ыдаче разрешения на совершение сделки с </w:t>
      </w:r>
      <w:r w:rsidR="00A469F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вижимым </w:t>
      </w:r>
      <w:r w:rsidR="0020717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уществом несовершеннолетнего, подопечного  </w:t>
      </w:r>
      <w:r w:rsidR="004A76B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лагаются следующие документы:</w:t>
      </w:r>
    </w:p>
    <w:bookmarkEnd w:id="24"/>
    <w:p w:rsidR="00207177" w:rsidRPr="002D5F44" w:rsidRDefault="00207177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явление (согласие) всех сособственников отчуждаемого жилого помещения на совершение сделки;</w:t>
      </w:r>
    </w:p>
    <w:p w:rsidR="009D7100" w:rsidRPr="002D5F44" w:rsidRDefault="009D7100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договор об открытии счета на имя несовершеннолетнего, подопечного  в кредитной организации (в случае зачисления денежных средств от продажи </w:t>
      </w:r>
      <w:r w:rsidR="00BC2F19" w:rsidRPr="002D5F44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на банковский счет;</w:t>
      </w:r>
    </w:p>
    <w:p w:rsidR="00BC2F19" w:rsidRPr="002D5F44" w:rsidRDefault="00BC2F19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авоустанавливающие документы на отчуждаемое и на приобретаемое (приобретенное) недвижимое имущество (указанные документы требуются в случае отсутствия сведений в Едином государственном реестре недвижимости);</w:t>
      </w:r>
    </w:p>
    <w:p w:rsidR="00BC2F19" w:rsidRPr="002D5F44" w:rsidRDefault="00BC2F19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технический паспорт объекта недвижимости на зарегистрированное имущество до 2000 года, с приложением документа, подтверждающего право собственности;</w:t>
      </w:r>
    </w:p>
    <w:p w:rsidR="008F0012" w:rsidRPr="002D5F44" w:rsidRDefault="008F001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огласие (в свободной форме) от кредитной организации (банка) на предоставление кредита  в случае разрешения органа опеки и попечительства на залог имущества, принадлежащего (либо которое будет принадлежать) несовершеннолетнему.</w:t>
      </w:r>
    </w:p>
    <w:p w:rsidR="00A469FB" w:rsidRPr="002D5F44" w:rsidRDefault="0028728C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6.1.2. </w:t>
      </w:r>
      <w:r w:rsidR="00A469FB" w:rsidRPr="002D5F44">
        <w:rPr>
          <w:rFonts w:ascii="Times New Roman" w:hAnsi="Times New Roman" w:cs="Times New Roman"/>
          <w:sz w:val="28"/>
          <w:szCs w:val="28"/>
        </w:rPr>
        <w:t xml:space="preserve">К заявлению о выдаче разрешения на распоряжение транспортным средством  несовершеннолетнего, подопечного прилагаются следующие документы: 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авоустанавливающ</w:t>
      </w:r>
      <w:r w:rsidR="00DC78A1" w:rsidRPr="002D5F44">
        <w:rPr>
          <w:rFonts w:ascii="Times New Roman" w:hAnsi="Times New Roman" w:cs="Times New Roman"/>
          <w:sz w:val="28"/>
          <w:szCs w:val="28"/>
        </w:rPr>
        <w:t>ие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78A1" w:rsidRPr="002D5F44">
        <w:rPr>
          <w:rFonts w:ascii="Times New Roman" w:hAnsi="Times New Roman" w:cs="Times New Roman"/>
          <w:sz w:val="28"/>
          <w:szCs w:val="28"/>
        </w:rPr>
        <w:t>ы</w:t>
      </w:r>
      <w:r w:rsidRPr="002D5F44">
        <w:rPr>
          <w:rFonts w:ascii="Times New Roman" w:hAnsi="Times New Roman" w:cs="Times New Roman"/>
          <w:sz w:val="28"/>
          <w:szCs w:val="28"/>
        </w:rPr>
        <w:t xml:space="preserve"> на ТС (договор купли-продажи, свидетельство о праве на наследство</w:t>
      </w:r>
      <w:r w:rsidR="00DC78A1" w:rsidRPr="002D5F44">
        <w:rPr>
          <w:rFonts w:ascii="Times New Roman" w:hAnsi="Times New Roman" w:cs="Times New Roman"/>
          <w:sz w:val="28"/>
          <w:szCs w:val="28"/>
        </w:rPr>
        <w:t xml:space="preserve"> и т. п.</w:t>
      </w:r>
      <w:r w:rsidRPr="002D5F44">
        <w:rPr>
          <w:rFonts w:ascii="Times New Roman" w:hAnsi="Times New Roman" w:cs="Times New Roman"/>
          <w:sz w:val="28"/>
          <w:szCs w:val="28"/>
        </w:rPr>
        <w:t>)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аспорт транспортного средств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идетельство  о регистрации транспортного средств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ценка рыночной стоимости транспортного средства;</w:t>
      </w:r>
    </w:p>
    <w:p w:rsidR="00A469FB" w:rsidRPr="002D5F44" w:rsidRDefault="00A469FB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оговор об открытии счета на имя несовершеннолетнего, подопечного  в кредитной организации (в случае зачисления денежных средств от продажи транспортного средства на банковский счет</w:t>
      </w:r>
      <w:r w:rsidR="009A3D2D" w:rsidRPr="002D5F44">
        <w:rPr>
          <w:rFonts w:ascii="Times New Roman" w:hAnsi="Times New Roman" w:cs="Times New Roman"/>
          <w:sz w:val="28"/>
          <w:szCs w:val="28"/>
        </w:rPr>
        <w:t>)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A469FB" w:rsidRPr="002D5F44" w:rsidRDefault="00B835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2.6.1.3. </w:t>
      </w:r>
      <w:r w:rsidR="00A469F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о выдаче разрешения на распоряжение денежными средствами несовершеннолетнего, подопечного прилагаются следующие документы: </w:t>
      </w:r>
    </w:p>
    <w:p w:rsidR="00A469FB" w:rsidRPr="002D5F44" w:rsidRDefault="00DC78A1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еквизиты</w:t>
      </w:r>
      <w:r w:rsidR="00A469FB" w:rsidRPr="002D5F44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5748CB" w:rsidRPr="002D5F44">
        <w:rPr>
          <w:rFonts w:ascii="Times New Roman" w:hAnsi="Times New Roman" w:cs="Times New Roman"/>
          <w:sz w:val="28"/>
          <w:szCs w:val="28"/>
        </w:rPr>
        <w:t>,</w:t>
      </w:r>
      <w:r w:rsidR="00A469FB" w:rsidRPr="002D5F44">
        <w:rPr>
          <w:rFonts w:ascii="Times New Roman" w:hAnsi="Times New Roman" w:cs="Times New Roman"/>
          <w:sz w:val="28"/>
          <w:szCs w:val="28"/>
        </w:rPr>
        <w:t xml:space="preserve"> открытого в кредитной организации на имя несовершеннолетнего, подопечного. </w:t>
      </w:r>
    </w:p>
    <w:p w:rsidR="0067250D" w:rsidRPr="002D5F44" w:rsidRDefault="00A469F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6.1.4. 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подают оба родителя. При отсутствии родителей (одного из них) предоставляются: справка из органов записи актов гражданского состояния, подтверждающая, что сведения об отце ребенка внесены на основании заявления матери ребенка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вшее в законную силу решение суда о лишении родительских прав родителей (родителя)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тупившее в законную силу решение суда о признании родителей (родителя) недееспособным</w:t>
      </w:r>
      <w:r w:rsidR="005748CB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 (недееспособным)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ы, подтверждающие уклонение родителей (родителя) от воспитания и содержания ребенка без уважительных причин (справка о задолженности из органа судебных приставов); документы, свидетельствующие о невозможности установления места нахождения родителей (второго родителя)</w:t>
      </w:r>
      <w:r w:rsidR="006F4CD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иде</w:t>
      </w:r>
      <w:r w:rsidR="0010702A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 о смерт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6.2. Способ получения документов, подаваемых заявителем, в том числе в электронной форме</w:t>
      </w:r>
      <w:r w:rsidR="0032638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5" w:name="sub_2622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имеет право представить документы:</w:t>
      </w:r>
    </w:p>
    <w:p w:rsidR="005B1B73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26222"/>
      <w:bookmarkEnd w:id="25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лично в управление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</w:t>
      </w:r>
      <w:r w:rsidR="00DB053E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110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лично в МФЦ;</w:t>
      </w:r>
    </w:p>
    <w:p w:rsidR="005B1B73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26224"/>
      <w:bookmarkEnd w:id="26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утем направления почтовых отправлений (заказным почтовым отправлением) в управление </w:t>
      </w:r>
      <w:r w:rsidR="00B15440">
        <w:rPr>
          <w:rFonts w:ascii="Times New Roman" w:eastAsia="Times New Roman" w:hAnsi="Times New Roman" w:cs="Times New Roman"/>
          <w:sz w:val="28"/>
          <w:szCs w:val="28"/>
        </w:rPr>
        <w:t>образования п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адресу: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357820, Ставропольский край, г. Георгиевск, ул. Ленина, д.</w:t>
      </w:r>
      <w:r w:rsidR="005748CB"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B73" w:rsidRPr="002D5F44">
        <w:rPr>
          <w:rFonts w:ascii="Times New Roman" w:eastAsia="Times New Roman" w:hAnsi="Times New Roman" w:cs="Times New Roman"/>
          <w:sz w:val="28"/>
          <w:szCs w:val="28"/>
        </w:rPr>
        <w:t>110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8" w:name="sub_2623"/>
      <w:bookmarkEnd w:id="27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, направленные в электронной форме, подписываются </w:t>
      </w:r>
      <w:hyperlink r:id="rId14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электронной подписью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требованиями </w:t>
      </w:r>
      <w:hyperlink r:id="rId15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электронной подписи» и требованиями </w:t>
      </w:r>
      <w:hyperlink r:id="rId16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Федерального закона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9" w:name="sub_2624"/>
      <w:bookmarkEnd w:id="2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0" w:name="sub_2625"/>
      <w:bookmarkEnd w:id="29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портале или региональном портале размещаются образцы заполнения электронной формы заявления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1" w:name="sub_2626"/>
      <w:bookmarkEnd w:id="3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2" w:name="sub_262150"/>
      <w:bookmarkEnd w:id="3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 формировании заявления обеспечивается: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копирования и сохранения заявления и иных документов, необходимых для предоставления государственной услуг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ечати на бумажном носителе копии электронной формы заявления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доступа заявителя на едином портале или региональном портале</w:t>
      </w:r>
      <w:r w:rsidR="005B1B73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фициальном сайте управлени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формированное, подписанное заявление и документы, необходимые для предоставления государственной услуги, направляются в управление </w:t>
      </w:r>
      <w:r w:rsidR="005B1B73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единого портала или регионального портала.</w:t>
      </w:r>
    </w:p>
    <w:p w:rsidR="00BC2F19" w:rsidRPr="002D5F44" w:rsidRDefault="00886D2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</w:t>
      </w:r>
      <w:r w:rsidR="00BC2F1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BC2F1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B1B73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ния </w:t>
      </w:r>
      <w:r w:rsidR="00BC2F1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оставление государственной услуги начинается с момента приема и регистрации </w:t>
      </w:r>
      <w:r w:rsidR="00886D2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ом опеки и попечительства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886D2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опеки и попечительства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</w:t>
      </w:r>
      <w:r w:rsidR="0067250D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86D2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BC2F19" w:rsidRPr="002D5F44" w:rsidRDefault="00BC2F1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bookmarkEnd w:id="32"/>
    <w:p w:rsidR="00BC2F19" w:rsidRPr="002D5F44" w:rsidRDefault="00BC2F19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29" w:rsidRPr="002D5F44" w:rsidRDefault="00886D29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5F44">
        <w:rPr>
          <w:rFonts w:ascii="Times New Roman" w:hAnsi="Times New Roman" w:cs="Times New Roman"/>
          <w:bCs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886D29" w:rsidRPr="002D5F44" w:rsidRDefault="00886D2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С целью предоставления государственной услуги специалист отдела опеки и попечительства управления образова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B5481E" w:rsidRPr="002D5F44" w:rsidRDefault="00B5481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окумент, подтверждающий регистрацию (проживание) несовершеннолетнего, подопечного на территории Георгиевского городского округа Ставропольского края;</w:t>
      </w:r>
    </w:p>
    <w:p w:rsidR="00886D29" w:rsidRPr="002D5F44" w:rsidRDefault="00886D29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</w:t>
      </w:r>
      <w:r w:rsidR="00B73957" w:rsidRPr="002D5F44">
        <w:rPr>
          <w:rFonts w:ascii="Times New Roman" w:hAnsi="Times New Roman" w:cs="Times New Roman"/>
          <w:sz w:val="28"/>
          <w:szCs w:val="28"/>
        </w:rPr>
        <w:t>недвижимости</w:t>
      </w:r>
      <w:r w:rsidRPr="002D5F44">
        <w:rPr>
          <w:rFonts w:ascii="Times New Roman" w:hAnsi="Times New Roman" w:cs="Times New Roman"/>
          <w:sz w:val="28"/>
          <w:szCs w:val="28"/>
        </w:rPr>
        <w:t xml:space="preserve"> об отсутствии обременений (ограничений) на приобретаемое жилое помещение;</w:t>
      </w:r>
    </w:p>
    <w:p w:rsidR="00B73957" w:rsidRPr="002D5F44" w:rsidRDefault="00B7395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недвижимости</w:t>
      </w:r>
      <w:r w:rsidR="00E25059" w:rsidRPr="002D5F44">
        <w:rPr>
          <w:rFonts w:ascii="Times New Roman" w:hAnsi="Times New Roman" w:cs="Times New Roman"/>
          <w:sz w:val="28"/>
          <w:szCs w:val="28"/>
        </w:rPr>
        <w:t xml:space="preserve">, </w:t>
      </w:r>
      <w:r w:rsidRPr="002D5F44">
        <w:rPr>
          <w:rFonts w:ascii="Times New Roman" w:hAnsi="Times New Roman" w:cs="Times New Roman"/>
          <w:sz w:val="28"/>
          <w:szCs w:val="28"/>
        </w:rPr>
        <w:t>подтверждающая право собственности на отчуждаемое имущество несовершеннолетнего;</w:t>
      </w:r>
    </w:p>
    <w:p w:rsidR="00B5481E" w:rsidRPr="002D5F44" w:rsidRDefault="00B5481E" w:rsidP="00DD3D49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в</w:t>
      </w:r>
      <w:r w:rsidR="00B73957" w:rsidRPr="002D5F44">
        <w:rPr>
          <w:rFonts w:ascii="Times New Roman" w:hAnsi="Times New Roman" w:cs="Times New Roman"/>
          <w:sz w:val="28"/>
          <w:szCs w:val="28"/>
        </w:rPr>
        <w:t xml:space="preserve">едения о </w:t>
      </w:r>
      <w:r w:rsidRPr="002D5F44">
        <w:rPr>
          <w:rFonts w:ascii="Times New Roman" w:hAnsi="Times New Roman" w:cs="Times New Roman"/>
          <w:sz w:val="28"/>
          <w:szCs w:val="28"/>
        </w:rPr>
        <w:t>регистрации транспортного средства.</w:t>
      </w:r>
    </w:p>
    <w:p w:rsidR="00C022AF" w:rsidRPr="002D5F44" w:rsidRDefault="00C02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самостоятельно представить указанные документы.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прещено требовать от заявителей: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об оплате государственной пошлины, взимаемой за предоставление государственной услуг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тавропольского края, за исключением документов, включенных в определенный </w:t>
      </w:r>
      <w:hyperlink r:id="rId17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  перечень документов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022AF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</w:t>
      </w:r>
      <w:r w:rsidRPr="002D5F44">
        <w:rPr>
          <w:rFonts w:ascii="Times New Roman" w:hAnsi="Times New Roman" w:cs="Times New Roman"/>
          <w:sz w:val="28"/>
          <w:szCs w:val="28"/>
        </w:rPr>
        <w:lastRenderedPageBreak/>
        <w:t>ставления государственной услуги, либо в предоставлении государственной услуги;</w:t>
      </w:r>
    </w:p>
    <w:p w:rsidR="009A06BE" w:rsidRPr="002D5F44" w:rsidRDefault="00C022AF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 местного самоуправления, муниципального служащего, работника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местного самоуправления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9A06BE" w:rsidRPr="002D5F44">
        <w:rPr>
          <w:rFonts w:ascii="Times New Roman" w:hAnsi="Times New Roman" w:cs="Times New Roman"/>
          <w:sz w:val="28"/>
          <w:szCs w:val="28"/>
        </w:rPr>
        <w:t>;</w:t>
      </w:r>
    </w:p>
    <w:p w:rsidR="009A06BE" w:rsidRPr="002D5F44" w:rsidRDefault="009A06B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:rsidR="006D4DCB" w:rsidRPr="002D5F44" w:rsidRDefault="006D4DC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</w:t>
      </w:r>
      <w:r w:rsidR="008262AF" w:rsidRPr="002D5F44">
        <w:rPr>
          <w:rFonts w:ascii="Times New Roman" w:hAnsi="Times New Roman" w:cs="Times New Roman"/>
          <w:sz w:val="28"/>
          <w:szCs w:val="28"/>
        </w:rPr>
        <w:t>8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="006B29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3" w:name="sub_28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bookmarkStart w:id="34" w:name="sub_282"/>
      <w:bookmarkEnd w:id="3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я для отказа в приеме документов, необходимых для предоставления государственной услуги: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документа, подтверждающего личность и полномочия заявителя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исполнены цветными чернилами (пастой), кроме синих или черных, либо карандашом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документах фамилия, имя, отчество гражданина указаны не полностью (фамилия, инициалы)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</w:t>
      </w:r>
      <w:bookmarkEnd w:id="3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тиворечивых сведений в представленных документах и электронной форме заявления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2.1</w:t>
      </w:r>
      <w:r w:rsidR="00DC78A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787E87" w:rsidRPr="002D5F44" w:rsidRDefault="00787E8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управления образования.</w:t>
      </w:r>
    </w:p>
    <w:p w:rsidR="00787E87" w:rsidRPr="002D5F44" w:rsidRDefault="00787E8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E87" w:rsidRPr="002D5F44" w:rsidRDefault="00787E8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</w:t>
      </w:r>
      <w:r w:rsidR="008262AF" w:rsidRPr="002D5F44">
        <w:rPr>
          <w:rFonts w:ascii="Times New Roman" w:hAnsi="Times New Roman" w:cs="Times New Roman"/>
          <w:sz w:val="28"/>
          <w:szCs w:val="28"/>
        </w:rPr>
        <w:t>9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9459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3E378C" w:rsidRPr="002D5F44" w:rsidRDefault="003945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5" w:name="sub_29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</w:t>
      </w:r>
      <w:r w:rsidR="003E378C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отказа в предоставлении государственной услуги являются:</w:t>
      </w:r>
    </w:p>
    <w:p w:rsidR="00FD645E" w:rsidRPr="002D5F44" w:rsidRDefault="00FD645E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тсутствие регистрации  (подтверждения проживания) несовершеннолетнего, подопечного на территории Георгиевского </w:t>
      </w:r>
      <w:r w:rsidR="006B29E3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D5F4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FD645E" w:rsidRPr="002D5F44" w:rsidRDefault="00FD645E" w:rsidP="00DD3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есоответствие жилищных условий приобретаемого жилого помещения санитарно-техническим требованиям и нормам либо включение жилого дома, в котором находится приобретаемое жилое помещение, в реестр жилых помещений и многоквартирных домов, признанных в установленном порядке непригодными для проживания, аварийными и подлежащими сносу или реконструкции;</w:t>
      </w:r>
    </w:p>
    <w:p w:rsidR="003E378C" w:rsidRPr="002D5F44" w:rsidRDefault="003E378C" w:rsidP="00DD3D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 результате расходования денежных средств или совершения сделки с имуществом несовершеннолетнего, подопечного будут  ущемле</w:t>
      </w:r>
      <w:r w:rsidR="00FD645E" w:rsidRPr="002D5F44">
        <w:rPr>
          <w:rFonts w:ascii="Times New Roman" w:eastAsia="Times New Roman" w:hAnsi="Times New Roman" w:cs="Times New Roman"/>
          <w:sz w:val="28"/>
          <w:szCs w:val="28"/>
        </w:rPr>
        <w:t>ны его права.</w:t>
      </w:r>
    </w:p>
    <w:p w:rsidR="00D84B44" w:rsidRPr="002D5F44" w:rsidRDefault="003E378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9.2. </w:t>
      </w:r>
      <w:r w:rsidR="0039459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 для приостановления предоставления государственной услуги</w:t>
      </w:r>
    </w:p>
    <w:bookmarkEnd w:id="35"/>
    <w:p w:rsidR="00D84B44" w:rsidRPr="002D5F44" w:rsidRDefault="00D84B44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отсутствуют.</w:t>
      </w:r>
    </w:p>
    <w:p w:rsidR="00787E87" w:rsidRPr="002D5F44" w:rsidRDefault="00787E87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0</w:t>
      </w:r>
      <w:r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 услугам, необходимым и обязательным для предоставления государственной услуги, относится открытие счета в кредитной организации (в случае зачисления денежных средств, полученных от продажи имущества несовершеннолетнего, подопечного на счет в  кредитной организации)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1</w:t>
      </w:r>
      <w:r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6" w:name="sub_211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ая пошлина или иная плата за предоставление государственной услуги не взимается.</w:t>
      </w:r>
    </w:p>
    <w:p w:rsidR="00403D62" w:rsidRPr="002D5F44" w:rsidRDefault="00403D6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7" w:name="sub_2112"/>
      <w:bookmarkEnd w:id="36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управления образования и (или) должностного лица, МФЦ и (или) работника МФЦ, плата с заявителя не взимается.</w:t>
      </w:r>
    </w:p>
    <w:bookmarkEnd w:id="37"/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2</w:t>
      </w:r>
      <w:r w:rsidRPr="002D5F4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аксимальное время приема должностными лицами составляет 20 минут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3</w:t>
      </w:r>
      <w:r w:rsidRPr="002D5F44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государственной услуги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не может превышать 20 минут. Срок регистрации запроса заявителя о предоставлении государственной услуги, полученный в электронном виде, и уведомления заявителя о его получении не должен превышать 1 день.</w:t>
      </w:r>
    </w:p>
    <w:p w:rsidR="00403D62" w:rsidRPr="002D5F44" w:rsidRDefault="00403D62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Calibri" w:eastAsia="Times New Roman" w:hAnsi="Calibri" w:cs="Calibri"/>
          <w:szCs w:val="20"/>
        </w:rPr>
        <w:t xml:space="preserve"> </w:t>
      </w:r>
      <w:r w:rsidRPr="002D5F4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1. Требования к помещениям, в которых предоставляется государственная услуга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омещения должны иметь места для ожидания и приема заявителей, оборудованные столами (стойками) с канцелярскими принадлежностями для </w:t>
      </w:r>
      <w:r w:rsidRPr="002D5F44">
        <w:rPr>
          <w:rFonts w:ascii="Times New Roman" w:hAnsi="Times New Roman" w:cs="Times New Roman"/>
          <w:sz w:val="28"/>
          <w:szCs w:val="28"/>
        </w:rPr>
        <w:lastRenderedPageBreak/>
        <w:t>оформления документов, санитарно-технические помещения (санузел) с учетом доступа инвалидов-колясочников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A06BE" w:rsidRPr="002D5F44" w:rsidRDefault="009A06B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20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4</w:t>
      </w:r>
      <w:r w:rsidRPr="002D5F44">
        <w:rPr>
          <w:rFonts w:ascii="Times New Roman" w:hAnsi="Times New Roman" w:cs="Times New Roman"/>
          <w:sz w:val="28"/>
          <w:szCs w:val="28"/>
        </w:rPr>
        <w:t>.3.  Требования к информационным стендам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 </w:t>
      </w:r>
      <w:r w:rsidR="00D84B44" w:rsidRPr="002D5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2D5F44">
        <w:rPr>
          <w:rFonts w:ascii="Times New Roman" w:hAnsi="Times New Roman" w:cs="Times New Roman"/>
          <w:sz w:val="28"/>
          <w:szCs w:val="28"/>
        </w:rPr>
        <w:t>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На информационных стендах управления образования  размещаются следующие информационные материалы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нформация о порядке исполнения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еречень документов, представляемых для получения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ы и образцы документов для заполнения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06BE" w:rsidRPr="002D5F44" w:rsidRDefault="009A06BE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603">
        <w:rPr>
          <w:rFonts w:ascii="Times New Roman" w:hAnsi="Times New Roman" w:cs="Times New Roman"/>
          <w:sz w:val="28"/>
          <w:szCs w:val="28"/>
        </w:rPr>
        <w:t>2.15. Показатели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предоставления государственных и муниципальных услуг (в том числе в полном объеме)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5</w:t>
      </w:r>
      <w:r w:rsidRPr="002D5F44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озможность получать необходимую информацию и консультации, касающиеся рассмотрения документов, указанных в пункте 2.6 настоящего Административного регламента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озможность обращения за получением государственной услуги в многофункциональный центр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5</w:t>
      </w:r>
      <w:r w:rsidRPr="002D5F44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>своевременное рассмотрение документов, указанных в пункте 2.6 настоящего Административного регламента, в случае необходимости - с участием заявителя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;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перативность вынесения решения по итогам рассмотрения документов, указанных в пункте 2.6 настоящего Административного регламента.</w:t>
      </w:r>
    </w:p>
    <w:p w:rsidR="00A57C70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5</w:t>
      </w:r>
      <w:r w:rsidRPr="002D5F44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управление образования по мере необходимости, в том числе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D1402B" w:rsidRPr="002D5F44" w:rsidRDefault="00D1402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1B" w:rsidRPr="002D5F44" w:rsidRDefault="00A57C70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</w:t>
      </w:r>
      <w:r w:rsidR="008262AF" w:rsidRPr="002D5F44">
        <w:rPr>
          <w:rFonts w:ascii="Times New Roman" w:hAnsi="Times New Roman" w:cs="Times New Roman"/>
          <w:sz w:val="28"/>
          <w:szCs w:val="28"/>
        </w:rPr>
        <w:t>6</w:t>
      </w:r>
      <w:r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="005C3E1B" w:rsidRPr="002D5F4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с использованием информационно-телекоммуникационной сети Интернет через официальный сайт управления образования (</w:t>
      </w:r>
      <w:r w:rsidRPr="002D5F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Times New Roman" w:hAnsi="Times New Roman" w:cs="Times New Roman"/>
          <w:sz w:val="28"/>
          <w:szCs w:val="28"/>
          <w:lang w:val="en-US"/>
        </w:rPr>
        <w:t>georg</w:t>
      </w:r>
      <w:r w:rsidRPr="002D5F44">
        <w:rPr>
          <w:rFonts w:ascii="Times New Roman" w:hAnsi="Times New Roman" w:cs="Times New Roman"/>
          <w:sz w:val="28"/>
          <w:szCs w:val="28"/>
        </w:rPr>
        <w:t>-</w:t>
      </w:r>
      <w:r w:rsidRPr="002D5F44">
        <w:rPr>
          <w:rFonts w:ascii="Times New Roman" w:hAnsi="Times New Roman" w:cs="Times New Roman"/>
          <w:sz w:val="28"/>
          <w:szCs w:val="28"/>
          <w:lang w:val="en-US"/>
        </w:rPr>
        <w:t>gorono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Pr="002D5F4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5F44">
        <w:rPr>
          <w:rFonts w:ascii="Times New Roman" w:hAnsi="Times New Roman" w:cs="Times New Roman"/>
          <w:sz w:val="28"/>
          <w:szCs w:val="28"/>
        </w:rPr>
        <w:t>), Единый портал (www.gosuslugi.ru) и региональный портал (</w:t>
      </w:r>
      <w:hyperlink r:id="rId21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26gosuslugi.ru</w:t>
        </w:r>
      </w:hyperlink>
      <w:r w:rsidRPr="002D5F44">
        <w:rPr>
          <w:rFonts w:ascii="Times New Roman" w:hAnsi="Times New Roman" w:cs="Times New Roman"/>
          <w:sz w:val="28"/>
          <w:szCs w:val="28"/>
        </w:rPr>
        <w:t>)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на официальном сайте управления образования. Заявитель имеет возможность оформить все необходимые документы в удобном для него месте для подачи в управление образования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отдел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знакомления с расписанием работы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отдела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 xml:space="preserve">либо должностного лица </w:t>
      </w:r>
      <w:r w:rsidR="000D4C36" w:rsidRPr="002D5F44">
        <w:rPr>
          <w:rFonts w:ascii="Times New Roman" w:hAnsi="Times New Roman" w:cs="Times New Roman"/>
          <w:sz w:val="28"/>
          <w:szCs w:val="28"/>
        </w:rPr>
        <w:t>отдела опеки и попечительства управления образования</w:t>
      </w:r>
      <w:r w:rsidRPr="002D5F44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записи в любые свободные для приема дату и время в пределах установленного в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отделе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>график</w:t>
      </w:r>
      <w:r w:rsidR="009C0ECF" w:rsidRPr="002D5F44">
        <w:rPr>
          <w:rFonts w:ascii="Times New Roman" w:hAnsi="Times New Roman" w:cs="Times New Roman"/>
          <w:sz w:val="28"/>
          <w:szCs w:val="28"/>
        </w:rPr>
        <w:t>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приема заявителей</w:t>
      </w:r>
      <w:r w:rsidR="009006FA" w:rsidRPr="002D5F44">
        <w:rPr>
          <w:rFonts w:ascii="Times New Roman" w:hAnsi="Times New Roman" w:cs="Times New Roman"/>
          <w:sz w:val="28"/>
          <w:szCs w:val="28"/>
        </w:rPr>
        <w:t>, согласно Пр</w:t>
      </w:r>
      <w:r w:rsidR="00DC78A1" w:rsidRPr="002D5F44">
        <w:rPr>
          <w:rFonts w:ascii="Times New Roman" w:hAnsi="Times New Roman" w:cs="Times New Roman"/>
          <w:sz w:val="28"/>
          <w:szCs w:val="28"/>
        </w:rPr>
        <w:t>иложению 2 к Административному р</w:t>
      </w:r>
      <w:r w:rsidR="009006FA" w:rsidRPr="002D5F44">
        <w:rPr>
          <w:rFonts w:ascii="Times New Roman" w:hAnsi="Times New Roman" w:cs="Times New Roman"/>
          <w:sz w:val="28"/>
          <w:szCs w:val="28"/>
        </w:rPr>
        <w:t>егламенту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0D4C36" w:rsidRPr="002D5F44">
        <w:rPr>
          <w:rFonts w:ascii="Times New Roman" w:hAnsi="Times New Roman" w:cs="Times New Roman"/>
          <w:sz w:val="28"/>
          <w:szCs w:val="28"/>
        </w:rPr>
        <w:t xml:space="preserve">в отдел опеки и попечительства управления образования </w:t>
      </w:r>
      <w:r w:rsidRPr="002D5F44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2D5F44">
        <w:rPr>
          <w:rFonts w:ascii="Times New Roman" w:hAnsi="Times New Roman" w:cs="Times New Roman"/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2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0D4C36" w:rsidRPr="002D5F44">
        <w:rPr>
          <w:rFonts w:ascii="Times New Roman" w:hAnsi="Times New Roman" w:cs="Times New Roman"/>
          <w:sz w:val="28"/>
          <w:szCs w:val="28"/>
        </w:rPr>
        <w:t>«</w:t>
      </w:r>
      <w:r w:rsidRPr="002D5F4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2D5F44">
        <w:rPr>
          <w:rFonts w:ascii="Times New Roman" w:hAnsi="Times New Roman" w:cs="Times New Roman"/>
          <w:sz w:val="28"/>
          <w:szCs w:val="28"/>
        </w:rPr>
        <w:t>»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</w:t>
      </w:r>
      <w:r w:rsidR="000D4C36" w:rsidRPr="002D5F44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Pr="002D5F44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</w:t>
      </w:r>
      <w:r w:rsidRPr="002D5F44">
        <w:rPr>
          <w:rFonts w:ascii="Times New Roman" w:hAnsi="Times New Roman" w:cs="Times New Roman"/>
          <w:sz w:val="28"/>
          <w:szCs w:val="28"/>
        </w:rPr>
        <w:lastRenderedPageBreak/>
        <w:t xml:space="preserve">ленным в соответствии с Федеральным </w:t>
      </w:r>
      <w:hyperlink r:id="rId23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D4C36" w:rsidRPr="002D5F44">
        <w:rPr>
          <w:rFonts w:ascii="Times New Roman" w:hAnsi="Times New Roman" w:cs="Times New Roman"/>
          <w:sz w:val="28"/>
          <w:szCs w:val="28"/>
        </w:rPr>
        <w:t xml:space="preserve"> «</w:t>
      </w:r>
      <w:r w:rsidRPr="002D5F4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D4C36" w:rsidRPr="002D5F44">
        <w:rPr>
          <w:rFonts w:ascii="Times New Roman" w:hAnsi="Times New Roman" w:cs="Times New Roman"/>
          <w:sz w:val="28"/>
          <w:szCs w:val="28"/>
        </w:rPr>
        <w:t>»</w:t>
      </w:r>
      <w:r w:rsidRPr="002D5F44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5C3E1B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902C31" w:rsidRPr="002D5F44" w:rsidRDefault="005C3E1B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местного самоуправления, предоставляющий государственную услугу, в электронной форме посред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902C31" w:rsidRDefault="005C3E1B" w:rsidP="00DD3D49">
      <w:pPr>
        <w:spacing w:after="0" w:line="240" w:lineRule="auto"/>
        <w:ind w:firstLine="709"/>
        <w:jc w:val="both"/>
        <w:rPr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  <w:r w:rsidR="00902C31" w:rsidRPr="002D5F44">
        <w:rPr>
          <w:sz w:val="28"/>
          <w:szCs w:val="28"/>
        </w:rPr>
        <w:t xml:space="preserve"> </w:t>
      </w:r>
    </w:p>
    <w:p w:rsidR="00DD3D49" w:rsidRPr="002D5F44" w:rsidRDefault="00DD3D49" w:rsidP="00DD3D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02C31" w:rsidRPr="002D5F44" w:rsidRDefault="00902C31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2.17. Случаи и порядок предоставления государственной услуги в утверждающем (проактивном) режиме</w:t>
      </w:r>
    </w:p>
    <w:p w:rsidR="00902C31" w:rsidRPr="002D5F44" w:rsidRDefault="00902C31" w:rsidP="00DD3D4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проактином) режиме, предусмотренном частью 1 статьи 7</w:t>
      </w:r>
      <w:r w:rsidRPr="002D5F4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</w:t>
      </w:r>
      <w:r w:rsidR="009C0ECF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hAnsi="Times New Roman" w:cs="Times New Roman"/>
          <w:sz w:val="28"/>
          <w:szCs w:val="28"/>
        </w:rPr>
        <w:t xml:space="preserve">не </w:t>
      </w:r>
      <w:r w:rsidR="009C0ECF" w:rsidRPr="002D5F44">
        <w:rPr>
          <w:rFonts w:ascii="Times New Roman" w:hAnsi="Times New Roman" w:cs="Times New Roman"/>
          <w:sz w:val="28"/>
          <w:szCs w:val="28"/>
        </w:rPr>
        <w:t>пр</w:t>
      </w:r>
      <w:r w:rsidRPr="002D5F44">
        <w:rPr>
          <w:rFonts w:ascii="Times New Roman" w:hAnsi="Times New Roman" w:cs="Times New Roman"/>
          <w:sz w:val="28"/>
          <w:szCs w:val="28"/>
        </w:rPr>
        <w:t>едусмотрено.</w:t>
      </w:r>
    </w:p>
    <w:p w:rsidR="000D4C36" w:rsidRPr="002D5F44" w:rsidRDefault="000D4C36" w:rsidP="009C0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2C" w:rsidRPr="002D5F44" w:rsidRDefault="00DC78A1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 </w:t>
      </w:r>
      <w:r w:rsidR="00563A2C" w:rsidRPr="002D5F4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</w:t>
      </w:r>
    </w:p>
    <w:p w:rsidR="00563A2C" w:rsidRPr="002D5F44" w:rsidRDefault="00563A2C" w:rsidP="0089083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 муниципальных услуг</w:t>
      </w:r>
    </w:p>
    <w:p w:rsidR="00563A2C" w:rsidRPr="002D5F44" w:rsidRDefault="00563A2C" w:rsidP="00563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051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1. </w:t>
      </w:r>
      <w:r w:rsidR="00975051" w:rsidRPr="002D5F44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(процедур) предоставления государственной ус</w:t>
      </w:r>
      <w:r w:rsidR="00E25059" w:rsidRPr="002D5F44">
        <w:rPr>
          <w:rFonts w:ascii="Times New Roman" w:hAnsi="Times New Roman" w:cs="Times New Roman"/>
          <w:sz w:val="28"/>
          <w:szCs w:val="28"/>
        </w:rPr>
        <w:t>луги  представлена в блок-схеме</w:t>
      </w:r>
      <w:r w:rsidR="00975051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E25059" w:rsidRPr="002D5F44">
        <w:rPr>
          <w:rFonts w:ascii="Times New Roman" w:hAnsi="Times New Roman" w:cs="Times New Roman"/>
          <w:sz w:val="28"/>
          <w:szCs w:val="28"/>
        </w:rPr>
        <w:t>(П</w:t>
      </w:r>
      <w:r w:rsidR="00975051" w:rsidRPr="002D5F44">
        <w:rPr>
          <w:rFonts w:ascii="Times New Roman" w:hAnsi="Times New Roman" w:cs="Times New Roman"/>
          <w:sz w:val="28"/>
          <w:szCs w:val="28"/>
        </w:rPr>
        <w:t>риложение 1 к настоящему Административному регламенту</w:t>
      </w:r>
      <w:r w:rsidR="00E25059" w:rsidRPr="002D5F44">
        <w:rPr>
          <w:rFonts w:ascii="Times New Roman" w:hAnsi="Times New Roman" w:cs="Times New Roman"/>
          <w:sz w:val="28"/>
          <w:szCs w:val="28"/>
        </w:rPr>
        <w:t>).</w:t>
      </w:r>
    </w:p>
    <w:p w:rsidR="00563A2C" w:rsidRPr="002D5F44" w:rsidRDefault="00DC78A1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1.1. </w:t>
      </w:r>
      <w:r w:rsidR="00563A2C" w:rsidRPr="002D5F4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563A2C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:</w:t>
      </w:r>
    </w:p>
    <w:p w:rsidR="00563A2C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563A2C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DE5B69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оверка права заявителя и принятие решения о </w:t>
      </w:r>
      <w:r w:rsidR="00DE5B69" w:rsidRPr="002D5F44">
        <w:rPr>
          <w:rFonts w:ascii="Times New Roman" w:hAnsi="Times New Roman" w:cs="Times New Roman"/>
          <w:sz w:val="28"/>
          <w:szCs w:val="28"/>
        </w:rPr>
        <w:t xml:space="preserve"> предоставлении государственной услуги или отказе в предоставлении государственной услуги;</w:t>
      </w:r>
    </w:p>
    <w:p w:rsidR="00563A2C" w:rsidRPr="002D5F44" w:rsidRDefault="00975051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>выдача разрешения  на совершение сделки, распоряжение имуществом несовершен</w:t>
      </w:r>
      <w:r w:rsidR="00DE5B69" w:rsidRPr="002D5F44">
        <w:rPr>
          <w:rFonts w:ascii="Times New Roman" w:hAnsi="Times New Roman" w:cs="Times New Roman"/>
          <w:sz w:val="28"/>
          <w:szCs w:val="28"/>
        </w:rPr>
        <w:t>нолетнего, подопечного/</w:t>
      </w:r>
      <w:r w:rsidRPr="002D5F44">
        <w:rPr>
          <w:rFonts w:ascii="Times New Roman" w:hAnsi="Times New Roman" w:cs="Times New Roman"/>
          <w:sz w:val="28"/>
          <w:szCs w:val="28"/>
        </w:rPr>
        <w:t>отказ в выдаче разрешения;</w:t>
      </w:r>
    </w:p>
    <w:p w:rsidR="00403D62" w:rsidRPr="002D5F44" w:rsidRDefault="00563A2C" w:rsidP="00DD3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справлени</w:t>
      </w:r>
      <w:r w:rsidR="00DE5B69" w:rsidRPr="002D5F44">
        <w:rPr>
          <w:rFonts w:ascii="Times New Roman" w:hAnsi="Times New Roman" w:cs="Times New Roman"/>
          <w:sz w:val="28"/>
          <w:szCs w:val="28"/>
        </w:rPr>
        <w:t>е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государственной услуги документах.</w:t>
      </w:r>
    </w:p>
    <w:p w:rsidR="009100D5" w:rsidRPr="002D5F44" w:rsidRDefault="0089784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1.</w:t>
      </w:r>
      <w:r w:rsidR="00DC78A1" w:rsidRPr="002D5F44">
        <w:rPr>
          <w:rFonts w:ascii="Times New Roman" w:hAnsi="Times New Roman" w:cs="Times New Roman"/>
          <w:sz w:val="28"/>
          <w:szCs w:val="28"/>
        </w:rPr>
        <w:t>2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  <w:r w:rsidR="009100D5" w:rsidRPr="002D5F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00D5" w:rsidRPr="002D5F44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ередача заявления и документов в управление образования;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9100D5" w:rsidRPr="002D5F44" w:rsidRDefault="009100D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C49" w:rsidRPr="002D5F44" w:rsidRDefault="00BE5AE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 </w:t>
      </w:r>
      <w:r w:rsidR="00CB5C4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писание административных процедур</w:t>
      </w:r>
    </w:p>
    <w:p w:rsidR="00DC78A1" w:rsidRPr="002D5F44" w:rsidRDefault="00CB5C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1. </w:t>
      </w:r>
      <w:bookmarkStart w:id="38" w:name="sub_3211"/>
      <w:r w:rsidR="00DC78A1" w:rsidRPr="002D5F4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</w:t>
      </w:r>
      <w:r w:rsidR="00DC78A1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B5C49" w:rsidRPr="002D5F44" w:rsidRDefault="00CB5C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обращение заявителя лично, посредством телефонной связи </w:t>
      </w:r>
      <w:r w:rsidRPr="002D5F44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официальный сайт управления образования в сети </w:t>
      </w:r>
      <w:r w:rsidR="008A3396" w:rsidRPr="002D5F44">
        <w:rPr>
          <w:rFonts w:ascii="Times New Roman" w:hAnsi="Times New Roman" w:cs="Times New Roman"/>
          <w:sz w:val="28"/>
          <w:szCs w:val="28"/>
        </w:rPr>
        <w:t>«</w:t>
      </w:r>
      <w:r w:rsidRPr="002D5F44">
        <w:rPr>
          <w:rFonts w:ascii="Times New Roman" w:hAnsi="Times New Roman" w:cs="Times New Roman"/>
          <w:sz w:val="28"/>
          <w:szCs w:val="28"/>
        </w:rPr>
        <w:t>Интернет</w:t>
      </w:r>
      <w:r w:rsidR="008A3396" w:rsidRPr="002D5F44">
        <w:rPr>
          <w:rFonts w:ascii="Times New Roman" w:hAnsi="Times New Roman" w:cs="Times New Roman"/>
          <w:sz w:val="28"/>
          <w:szCs w:val="28"/>
        </w:rPr>
        <w:t>» либо лично или посредством телефонной связи в МФЦ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sub_3212"/>
      <w:bookmarkEnd w:id="3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: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0" w:name="sub_32121"/>
      <w:bookmarkEnd w:id="39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1" w:name="sub_32122"/>
      <w:bookmarkEnd w:id="4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, условий и срока предоставления государственной услуги;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2" w:name="sub_32123"/>
      <w:bookmarkEnd w:id="4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ыдача формы заявления для предоставления государственной услуги;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3" w:name="sub_32124"/>
      <w:bookmarkEnd w:id="42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4" w:name="sub_3213"/>
      <w:bookmarkEnd w:id="4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8A3396" w:rsidRPr="002D5F44" w:rsidRDefault="008A339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5" w:name="sub_3214"/>
      <w:bookmarkEnd w:id="4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управления образования  либо специалистом МФЦ, ответственным за консультирование заявителя.</w:t>
      </w:r>
    </w:p>
    <w:bookmarkEnd w:id="45"/>
    <w:p w:rsidR="00BE5AE5" w:rsidRPr="002D5F44" w:rsidRDefault="00BE5AE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информации заявителю в устном либо в письменном виде.</w:t>
      </w:r>
    </w:p>
    <w:p w:rsidR="008A3396" w:rsidRPr="002D5F44" w:rsidRDefault="00BE5AE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</w:t>
      </w:r>
      <w:r w:rsidR="008A3396" w:rsidRPr="002D5F44">
        <w:rPr>
          <w:rFonts w:ascii="Times New Roman" w:hAnsi="Times New Roman" w:cs="Times New Roman"/>
          <w:sz w:val="28"/>
          <w:szCs w:val="28"/>
        </w:rPr>
        <w:t>2.2. Прием и регистрация документов</w:t>
      </w:r>
      <w:r w:rsidR="00E80188" w:rsidRPr="002D5F4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DB053E" w:rsidRPr="002D5F44">
        <w:rPr>
          <w:rFonts w:ascii="Times New Roman" w:hAnsi="Times New Roman" w:cs="Times New Roman"/>
          <w:sz w:val="28"/>
          <w:szCs w:val="28"/>
        </w:rPr>
        <w:t>.</w:t>
      </w:r>
    </w:p>
    <w:p w:rsidR="008262AF" w:rsidRPr="002D5F44" w:rsidRDefault="00026858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6" w:name="sub_3220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2.2.1. 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оступление заявления в управление образования либо в МФЦ с комплектом документов, необходимых для предоставления государственной услуги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7" w:name="sub_32202"/>
      <w:bookmarkEnd w:id="46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ием, регистрацию документов.</w:t>
      </w:r>
    </w:p>
    <w:p w:rsidR="006B5822" w:rsidRPr="002D5F44" w:rsidRDefault="006B582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8" w:name="sub_32203"/>
      <w:bookmarkEnd w:id="47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установлении фактов отсутствия необходимых документов или несоответствия представленных документов требованиям, указанным в </w:t>
      </w:r>
      <w:r w:rsidR="00372CC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ункте 2.6 нас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тоящего Административного регламента, специалист отдела опеки и попечительства управления образования либо специалист МФЦ, ответственный за прием и регистрацию документов, уведомляет его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</w:t>
      </w:r>
      <w:r w:rsidR="00372CC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иема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 для предоставления государственной услуги, должностное лицо, ответственное за прием документов, возвращает ему заявление и представленные им документы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бщий максимальный срок выполнения административной процедуры – 20 минут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9" w:name="sub_32206"/>
      <w:bookmarkEnd w:id="4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</w:t>
      </w:r>
      <w:r w:rsidR="00E2455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опеки и попечительства управления образования либо специалистом МФЦ, ответственным за прием и регистрацию документов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0" w:name="sub_32207"/>
      <w:bookmarkEnd w:id="49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sub_28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1" w:name="sub_32208"/>
      <w:bookmarkEnd w:id="5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 либо специалист МФЦ, ответственный за прием и регистрацию документов, вносит запись о приеме документов в журнал регистрации заявлений граждан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а которого указана в приложении 6 к Административному регламенту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2" w:name="sub_32209"/>
      <w:bookmarkEnd w:id="5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ись </w:t>
      </w:r>
      <w:bookmarkStart w:id="53" w:name="sub_322010"/>
      <w:bookmarkEnd w:id="52"/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журнале регистрации заявлений граждан. Специалист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ФЦ, ответственн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, в течение одного рабочего дня передает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е и документы в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е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соглашением, заключенным между МФЦ и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ГО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4" w:name="sub_3221"/>
      <w:bookmarkEnd w:id="5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3.2.2.</w:t>
      </w:r>
      <w:r w:rsidR="00026858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 Особенности выполнения административной процедуры в электронной форме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5" w:name="sub_32211"/>
      <w:bookmarkEnd w:id="5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 поступлении заявления и документов в электронной форме через официальный сайт управления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ый портал, региональный портал 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отдела опеки и попечительства управления образования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</w:t>
      </w:r>
      <w:r w:rsidR="000D67A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документов: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6" w:name="sub_322111"/>
      <w:bookmarkEnd w:id="55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формирует комплект документов, поступивших в электронной форме;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7" w:name="sub_322113"/>
      <w:bookmarkEnd w:id="56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sub_28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8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;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8" w:name="sub_322114"/>
      <w:bookmarkEnd w:id="57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sub_28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2.8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или в случае если направленное заявление и пакет электронных документов не заверены </w:t>
      </w:r>
      <w:hyperlink r:id="rId24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остой электронной подписью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усиленной </w:t>
      </w:r>
      <w:hyperlink r:id="rId25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квалифицированной </w:t>
        </w:r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lastRenderedPageBreak/>
          <w:t>электронной подписью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, направляет заявителю уведомление об отказе в приеме этих документов;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9" w:name="sub_322115"/>
      <w:bookmarkEnd w:id="58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8262AF" w:rsidRPr="002D5F44" w:rsidRDefault="008262A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8262AF" w:rsidRPr="002D5F44" w:rsidRDefault="000D67A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ист отдела опеки и попечительства управления образования 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управления</w:t>
      </w:r>
      <w:r w:rsidR="00AC0048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</w:t>
      </w:r>
      <w:r w:rsidR="008262AF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портала, регионального портала в единый личный кабинет по выбору заявителя.</w:t>
      </w:r>
    </w:p>
    <w:bookmarkEnd w:id="59"/>
    <w:p w:rsidR="00026858" w:rsidRPr="002D5F44" w:rsidRDefault="000D67A7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3. </w:t>
      </w:r>
      <w:r w:rsidR="002F4594" w:rsidRPr="002D5F4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372CCF" w:rsidRPr="002D5F44">
        <w:rPr>
          <w:rFonts w:ascii="Times New Roman" w:hAnsi="Times New Roman" w:cs="Times New Roman"/>
          <w:sz w:val="28"/>
          <w:szCs w:val="28"/>
        </w:rPr>
        <w:t>и направление межведомственных</w:t>
      </w:r>
      <w:r w:rsidR="00AC0048" w:rsidRPr="002D5F44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026858" w:rsidRPr="002D5F44">
        <w:rPr>
          <w:rFonts w:ascii="Times New Roman" w:hAnsi="Times New Roman" w:cs="Times New Roman"/>
          <w:sz w:val="28"/>
          <w:szCs w:val="28"/>
        </w:rPr>
        <w:t xml:space="preserve"> </w:t>
      </w:r>
      <w:bookmarkStart w:id="60" w:name="sub_3231"/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документов и непредставление заявителем документов, указанных в </w:t>
      </w:r>
      <w:hyperlink w:anchor="sub_27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7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1" w:name="sub_3232"/>
      <w:bookmarkEnd w:id="60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ых находятся указанные документы, контроль за своевременным поступлением ответа на направленный запрос, получение отве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2" w:name="sub_3233"/>
      <w:bookmarkEnd w:id="61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ий максимальный срок подготовки и направления запроса о представлении документов в порядке межведомственного (ведомственного) информационного взаимодействия не должен превышать 2 </w:t>
      </w:r>
      <w:r w:rsidR="006A5078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алендарных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о дня поступления заявления и документов, указанных в </w:t>
      </w:r>
      <w:hyperlink w:anchor="sub_261" w:history="1">
        <w:r w:rsidRPr="002D5F4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2.6.1</w:t>
        </w:r>
      </w:hyperlink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 отсутствии технической возможности направления межведомственного (ведомственного) запроса с использованием системы электронного почтового сервиса гарантированной доставки межведомственный запрос формируется на бумажном носителе и направляется в орган и (или) организацию, в распоряжении которых находятся документы, по почте или курьером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3" w:name="sub_3234"/>
      <w:bookmarkEnd w:id="62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сли межведомственный (ведомственный) информационный обмен осуществляется на бумажных носителях, то 15-дневный срок принятия решения о выдаче  разрешения на совершение сделки</w:t>
      </w:r>
      <w:r w:rsidR="00612D87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ряжения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муществом несовершеннолетнего, подопечного (отказе в выдаче разрешения) исчисляется со дня поступления в управление образования по межведомственному (ведомственному) запросу последнего необходимого документа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4" w:name="sub_3236"/>
      <w:bookmarkEnd w:id="63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ая административная процедура выполняется специалистом отдела опеки и попечительства  управления образования, ответственным за истребование документов в порядке межведомственного (ведомственного) информационного взаимодействия.</w:t>
      </w:r>
    </w:p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5" w:name="sub_3238"/>
      <w:bookmarkEnd w:id="64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 процедуры является получение управлением образования ответа на межведомственный (ведомственный) запрос.</w:t>
      </w:r>
    </w:p>
    <w:p w:rsidR="00FB6911" w:rsidRPr="002D5F44" w:rsidRDefault="00FB691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6" w:name="sub_3239"/>
      <w:bookmarkEnd w:id="65"/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1267D0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ециалист отдела опеки и попечительства  управления образования,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тственный</w:t>
      </w:r>
      <w:r w:rsidR="001267D0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истребование документов в порядке межведомственного (ведомственного) информационного взаимодействия,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полняет комплект документов, представленный заявителем, полученными ответами на запросы.</w:t>
      </w:r>
    </w:p>
    <w:bookmarkEnd w:id="66"/>
    <w:p w:rsidR="001267D0" w:rsidRPr="002D5F44" w:rsidRDefault="001267D0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981556" w:rsidRPr="002D5F44" w:rsidRDefault="002F4594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3.2.4. </w:t>
      </w:r>
      <w:r w:rsidR="00981556" w:rsidRPr="002D5F44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 предоставлении государственной услуги или отказе в предоставлении государственной услуги.</w:t>
      </w:r>
    </w:p>
    <w:p w:rsidR="00A16B99" w:rsidRPr="002D5F44" w:rsidRDefault="00BF158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анием для начала </w:t>
      </w:r>
      <w:r w:rsidR="00A16B9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ой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ы является поступление  заяв</w:t>
      </w:r>
      <w:r w:rsidR="00981556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ления и полного пакета документов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16B99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16B99" w:rsidRPr="002D5F44" w:rsidRDefault="00A16B9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отдела опеки и попечительства управления образования, ответственное за проведение экспертизы документов</w:t>
      </w:r>
      <w:r w:rsidR="00E2455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принадлежность заявителя к категории граждан, имеющих право на получение государственной услуги, а именно:</w:t>
      </w:r>
    </w:p>
    <w:p w:rsidR="00A16B99" w:rsidRPr="002D5F44" w:rsidRDefault="00A16B9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авливает факт проживания (пребывания) заявителя на территории Георгиевского </w:t>
      </w:r>
      <w:r w:rsidR="0024360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;</w:t>
      </w:r>
    </w:p>
    <w:p w:rsidR="00A16B99" w:rsidRPr="002D5F44" w:rsidRDefault="00A16B9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 статус заявителя и правовые основания предоставления</w:t>
      </w:r>
      <w:r w:rsidR="00E24555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услуги.</w:t>
      </w:r>
    </w:p>
    <w:p w:rsidR="00BF158F" w:rsidRPr="002D5F44" w:rsidRDefault="00BF158F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 административной процедуры включает в себя проверку права заявителя на выдачу разрешения на расходование денежных средств или совершение сделки с имуществом несовершеннолетнего, подопечного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ями принятия решения о наличии (отсутствии) права заявителя на разрешение на расходование денежных средств или совершение сделки с имуществом несовершеннолетнего, подопечного являются основания, указанные в подпункте 2.9.1 Административного регламента.</w:t>
      </w:r>
    </w:p>
    <w:p w:rsidR="00CA41C2" w:rsidRPr="002D5F44" w:rsidRDefault="00981556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</w:t>
      </w:r>
      <w:r w:rsidR="00CA41C2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инятие решения о предоставлении государственной услуги или отказе в предоставлении государственной услуги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о выдаче разрешения на расходование денежных средств или совершение сделки с имуществом несовершеннолетнего, подопечного, должностное лицо отдела опеки и попечительства управления образования, ответственное за проведение экспертизы документов, готовит проект постановления </w:t>
      </w:r>
      <w:r w:rsidR="00243603">
        <w:rPr>
          <w:rFonts w:ascii="Times New Roman" w:hAnsi="Times New Roman" w:cs="Times New Roman"/>
          <w:sz w:val="28"/>
          <w:szCs w:val="28"/>
        </w:rPr>
        <w:t>а</w:t>
      </w:r>
      <w:r w:rsidRPr="002D5F44">
        <w:rPr>
          <w:rFonts w:ascii="Times New Roman" w:hAnsi="Times New Roman" w:cs="Times New Roman"/>
          <w:sz w:val="28"/>
          <w:szCs w:val="28"/>
        </w:rPr>
        <w:t>дминистрации Г</w:t>
      </w:r>
      <w:r w:rsidR="00243603">
        <w:rPr>
          <w:rFonts w:ascii="Times New Roman" w:hAnsi="Times New Roman" w:cs="Times New Roman"/>
          <w:sz w:val="28"/>
          <w:szCs w:val="28"/>
        </w:rPr>
        <w:t>еоргиевского муниципального округа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принятии решения об отказе в выдаче разрешения на расходование денежных средств или совершение сделки с имуществом несовершеннолетнего, подопечного, должностное лицо отдела опеки и попечительства управления образования, ответственное за проведение экспертизы документов, готовит отказ заявителю в предоставлении государственной услуги и передает его на подпись начальнику управления образования.</w:t>
      </w:r>
    </w:p>
    <w:p w:rsidR="00CA41C2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5 </w:t>
      </w:r>
      <w:r w:rsidR="00F37824" w:rsidRPr="002D5F4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54FF1" w:rsidRPr="002D5F44" w:rsidRDefault="00CA41C2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2.5</w:t>
      </w:r>
      <w:r w:rsidR="00A16B99" w:rsidRPr="002D5F44">
        <w:rPr>
          <w:rFonts w:ascii="Times New Roman" w:hAnsi="Times New Roman" w:cs="Times New Roman"/>
          <w:sz w:val="28"/>
          <w:szCs w:val="28"/>
        </w:rPr>
        <w:t xml:space="preserve">. </w:t>
      </w:r>
      <w:r w:rsidR="00954FF1" w:rsidRPr="002D5F44">
        <w:rPr>
          <w:rFonts w:ascii="Times New Roman" w:hAnsi="Times New Roman" w:cs="Times New Roman"/>
          <w:sz w:val="28"/>
          <w:szCs w:val="28"/>
        </w:rPr>
        <w:t>Выдача разрешения на совершение сделки, распоряжение имуществом несовершеннолетнего, подопечного</w:t>
      </w:r>
      <w:r w:rsidR="00026858" w:rsidRPr="002D5F44">
        <w:rPr>
          <w:rFonts w:ascii="Times New Roman" w:hAnsi="Times New Roman" w:cs="Times New Roman"/>
          <w:sz w:val="28"/>
          <w:szCs w:val="28"/>
        </w:rPr>
        <w:t>/ отказ в выдаче разрешения</w:t>
      </w:r>
    </w:p>
    <w:p w:rsidR="00F55913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начальником управления образования отказа в предоставлении государственной услуги или принятие постановления </w:t>
      </w:r>
      <w:r w:rsidR="00917046">
        <w:rPr>
          <w:rFonts w:ascii="Times New Roman" w:hAnsi="Times New Roman" w:cs="Times New Roman"/>
          <w:sz w:val="28"/>
          <w:szCs w:val="28"/>
        </w:rPr>
        <w:t>а</w:t>
      </w:r>
      <w:r w:rsidRPr="002D5F44">
        <w:rPr>
          <w:rFonts w:ascii="Times New Roman" w:hAnsi="Times New Roman" w:cs="Times New Roman"/>
          <w:sz w:val="28"/>
          <w:szCs w:val="28"/>
        </w:rPr>
        <w:t>дминистрации Г</w:t>
      </w:r>
      <w:r w:rsidR="00917046">
        <w:rPr>
          <w:rFonts w:ascii="Times New Roman" w:hAnsi="Times New Roman" w:cs="Times New Roman"/>
          <w:sz w:val="28"/>
          <w:szCs w:val="28"/>
        </w:rPr>
        <w:t xml:space="preserve">еоргиевского </w:t>
      </w:r>
      <w:r w:rsidR="00917046">
        <w:rPr>
          <w:rFonts w:ascii="Times New Roman" w:hAnsi="Times New Roman" w:cs="Times New Roman"/>
          <w:sz w:val="28"/>
          <w:szCs w:val="28"/>
        </w:rPr>
        <w:t>муниципального</w:t>
      </w:r>
      <w:r w:rsidR="00917046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917046">
        <w:rPr>
          <w:rFonts w:ascii="Times New Roman" w:hAnsi="Times New Roman" w:cs="Times New Roman"/>
          <w:sz w:val="28"/>
          <w:szCs w:val="28"/>
        </w:rPr>
        <w:t>округа</w:t>
      </w:r>
      <w:r w:rsidRPr="002D5F44">
        <w:rPr>
          <w:rFonts w:ascii="Times New Roman" w:hAnsi="Times New Roman" w:cs="Times New Roman"/>
          <w:sz w:val="28"/>
          <w:szCs w:val="28"/>
        </w:rPr>
        <w:t xml:space="preserve"> о выдаче разрешения на расходование денежных средств или совершение сделки с имуществом несовершеннолетнего, подопечного.</w:t>
      </w:r>
    </w:p>
    <w:p w:rsidR="00ED650A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Специалист отдела опеки и попечительства управления образования организует выдачу (направление) заявителю отказа в предоставлении государственной услуги или постановления  </w:t>
      </w:r>
      <w:r w:rsidR="00917046">
        <w:rPr>
          <w:rFonts w:ascii="Times New Roman" w:hAnsi="Times New Roman" w:cs="Times New Roman"/>
          <w:sz w:val="28"/>
          <w:szCs w:val="28"/>
        </w:rPr>
        <w:t>а</w:t>
      </w:r>
      <w:r w:rsidR="00917046" w:rsidRPr="002D5F44">
        <w:rPr>
          <w:rFonts w:ascii="Times New Roman" w:hAnsi="Times New Roman" w:cs="Times New Roman"/>
          <w:sz w:val="28"/>
          <w:szCs w:val="28"/>
        </w:rPr>
        <w:t>дминистрации Г</w:t>
      </w:r>
      <w:r w:rsidR="00917046">
        <w:rPr>
          <w:rFonts w:ascii="Times New Roman" w:hAnsi="Times New Roman" w:cs="Times New Roman"/>
          <w:sz w:val="28"/>
          <w:szCs w:val="28"/>
        </w:rPr>
        <w:t>еоргиевского муниципального</w:t>
      </w:r>
      <w:r w:rsidR="00917046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917046">
        <w:rPr>
          <w:rFonts w:ascii="Times New Roman" w:hAnsi="Times New Roman" w:cs="Times New Roman"/>
          <w:sz w:val="28"/>
          <w:szCs w:val="28"/>
        </w:rPr>
        <w:t>округа</w:t>
      </w:r>
      <w:r w:rsidR="00917046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hAnsi="Times New Roman" w:cs="Times New Roman"/>
          <w:sz w:val="28"/>
          <w:szCs w:val="28"/>
        </w:rPr>
        <w:t>о выдаче разрешения на расходование денежных средств или совершение сделки с имуществом несовершеннолетнего, подопечного.</w:t>
      </w:r>
    </w:p>
    <w:p w:rsidR="00ED650A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2 </w:t>
      </w:r>
      <w:r w:rsidR="00F37824" w:rsidRPr="002D5F44">
        <w:rPr>
          <w:rFonts w:ascii="Times New Roman" w:hAnsi="Times New Roman" w:cs="Times New Roman"/>
          <w:sz w:val="28"/>
          <w:szCs w:val="28"/>
        </w:rPr>
        <w:t>календарных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ED650A" w:rsidRPr="002D5F44" w:rsidRDefault="00ED650A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 – внесении информации о направлении отказа или постановления </w:t>
      </w:r>
      <w:r w:rsidR="00917046">
        <w:rPr>
          <w:rFonts w:ascii="Times New Roman" w:hAnsi="Times New Roman" w:cs="Times New Roman"/>
          <w:sz w:val="28"/>
          <w:szCs w:val="28"/>
        </w:rPr>
        <w:t>а</w:t>
      </w:r>
      <w:r w:rsidR="00917046" w:rsidRPr="002D5F44">
        <w:rPr>
          <w:rFonts w:ascii="Times New Roman" w:hAnsi="Times New Roman" w:cs="Times New Roman"/>
          <w:sz w:val="28"/>
          <w:szCs w:val="28"/>
        </w:rPr>
        <w:t>дминистрации Г</w:t>
      </w:r>
      <w:r w:rsidR="00917046">
        <w:rPr>
          <w:rFonts w:ascii="Times New Roman" w:hAnsi="Times New Roman" w:cs="Times New Roman"/>
          <w:sz w:val="28"/>
          <w:szCs w:val="28"/>
        </w:rPr>
        <w:t>еоргиевского муниципального</w:t>
      </w:r>
      <w:r w:rsidR="00917046"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917046">
        <w:rPr>
          <w:rFonts w:ascii="Times New Roman" w:hAnsi="Times New Roman" w:cs="Times New Roman"/>
          <w:sz w:val="28"/>
          <w:szCs w:val="28"/>
        </w:rPr>
        <w:t>округа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в «Журнале регистрации заявлений граждан»</w:t>
      </w:r>
      <w:r w:rsidR="004C0EDA"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оспись заявителя в  «Журнале регистрации заявлений граждан» в случае получения лично постановления/отказа)</w:t>
      </w: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8A3396" w:rsidRPr="002D5F44" w:rsidRDefault="002F4594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2.</w:t>
      </w:r>
      <w:r w:rsidR="00954FF1" w:rsidRPr="002D5F44">
        <w:rPr>
          <w:rFonts w:ascii="Times New Roman" w:hAnsi="Times New Roman" w:cs="Times New Roman"/>
          <w:sz w:val="28"/>
          <w:szCs w:val="28"/>
        </w:rPr>
        <w:t>6</w:t>
      </w:r>
      <w:r w:rsidRPr="002D5F44">
        <w:rPr>
          <w:rFonts w:ascii="Times New Roman" w:hAnsi="Times New Roman" w:cs="Times New Roman"/>
          <w:sz w:val="28"/>
          <w:szCs w:val="28"/>
        </w:rPr>
        <w:t>. Исправление допущенных опечаток и ошибок в выданных</w:t>
      </w:r>
      <w:r w:rsidR="00026858" w:rsidRPr="002D5F44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государственной услуги 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6858" w:rsidRPr="002D5F44">
        <w:rPr>
          <w:rFonts w:ascii="Times New Roman" w:hAnsi="Times New Roman" w:cs="Times New Roman"/>
          <w:sz w:val="28"/>
          <w:szCs w:val="28"/>
        </w:rPr>
        <w:t>ах</w:t>
      </w:r>
    </w:p>
    <w:p w:rsidR="000A481C" w:rsidRPr="002D5F44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государственной услуги документах осуществляется по заявлению заявителя в произвольной форме (далее - заявление на исправление ошибок).</w:t>
      </w:r>
    </w:p>
    <w:p w:rsidR="000A481C" w:rsidRPr="002D5F44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явление на исправление ошибок рассматривается должностным лицом управления образования, в должностные обязанности которого входит обеспечение предоставления государственной услуги, ответственное за рас</w:t>
      </w:r>
      <w:r w:rsidRPr="002D5F44">
        <w:rPr>
          <w:rFonts w:ascii="Times New Roman" w:hAnsi="Times New Roman" w:cs="Times New Roman"/>
          <w:sz w:val="28"/>
          <w:szCs w:val="28"/>
        </w:rPr>
        <w:lastRenderedPageBreak/>
        <w:t>смотрение заявлений на исправление ошибок, в течение 3 рабочих дней с даты регистрации заявления на исправление ошибок в управлении образования.</w:t>
      </w:r>
    </w:p>
    <w:p w:rsidR="000A481C" w:rsidRPr="002D5F44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осуществляет замену указанных документов в срок, не превышающий 5 рабочих дней с даты регистрации заявления на исправление ошибок в управлении образования.</w:t>
      </w:r>
    </w:p>
    <w:p w:rsidR="00902C31" w:rsidRDefault="000A481C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выданных в результате предоставления государственной услуги документах должностное лицо, ответственное за рассмотрение заявлений на исправление ошибок, письменно сообщает заявителю об отсутствии таких опечаток и (или) ошибок в срок, не превышающий 5 </w:t>
      </w:r>
      <w:r w:rsidR="0073754F" w:rsidRPr="002D5F44">
        <w:rPr>
          <w:rFonts w:ascii="Times New Roman" w:hAnsi="Times New Roman" w:cs="Times New Roman"/>
          <w:sz w:val="28"/>
          <w:szCs w:val="28"/>
        </w:rPr>
        <w:t>календарных</w:t>
      </w:r>
      <w:r w:rsidRPr="002D5F44">
        <w:rPr>
          <w:rFonts w:ascii="Times New Roman" w:hAnsi="Times New Roman" w:cs="Times New Roman"/>
          <w:sz w:val="28"/>
          <w:szCs w:val="28"/>
        </w:rPr>
        <w:t xml:space="preserve"> дней с даты регистрации заявления на исправление ошибок в управлении образования</w:t>
      </w:r>
      <w:r w:rsidR="00902C31" w:rsidRPr="002D5F44">
        <w:rPr>
          <w:rFonts w:ascii="Times New Roman" w:hAnsi="Times New Roman" w:cs="Times New Roman"/>
          <w:sz w:val="28"/>
          <w:szCs w:val="28"/>
        </w:rPr>
        <w:t>.</w:t>
      </w:r>
    </w:p>
    <w:p w:rsidR="00DD3D49" w:rsidRPr="002D5F44" w:rsidRDefault="00DD3D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Pr="002D5F44" w:rsidRDefault="00902C3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902C31" w:rsidRDefault="00902C31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</w:t>
      </w:r>
      <w:r w:rsidR="00184FF0" w:rsidRPr="002D5F44">
        <w:rPr>
          <w:rFonts w:ascii="Times New Roman" w:hAnsi="Times New Roman" w:cs="Times New Roman"/>
          <w:sz w:val="28"/>
          <w:szCs w:val="28"/>
        </w:rPr>
        <w:t>смотрены.</w:t>
      </w:r>
    </w:p>
    <w:p w:rsidR="00DD3D49" w:rsidRPr="002D5F44" w:rsidRDefault="00DD3D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4. Особенности выполнения административных процедур (действий) в МФЦ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МФЦ, работник МФЦ, ответственный за прием и регистрацию документов, устанавливает личность заявителя на основании документов, удостоверяющих личность, проверяет комплектность документов согласно перечню, указанному в </w:t>
      </w:r>
      <w:hyperlink r:id="rId26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6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ильность заполнения заявления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 случае если заявление не соответствует установленным требованиям, а также в случае если заявитель обращается без заявления, работник МФЦ самостоятельно формирует заявление в ГИС МФЦ, распечатывает и отдает на подпись заявителю. Работник МФЦ регистрирует заявление в ГИС МФЦ с присвоением регистрационного номера дела, готовит расписку в получении документов и опись документов в деле, формируемые в ГИС МФЦ. В расписку включаются только документы, представленные заявителем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lastRenderedPageBreak/>
        <w:t>Работник МФЦ выдает заявителю расписку в получении документов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Опись формируется в 2 экземплярах и подписывается работником МФЦ и заявителем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При однократном обращении гражданина в МФЦ с комплексным запросом</w:t>
      </w:r>
      <w:r w:rsidR="0073754F" w:rsidRPr="002D5F44">
        <w:rPr>
          <w:rFonts w:ascii="Times New Roman" w:hAnsi="Times New Roman" w:cs="Times New Roman"/>
          <w:sz w:val="28"/>
          <w:szCs w:val="28"/>
        </w:rPr>
        <w:t>,</w:t>
      </w:r>
      <w:r w:rsidRPr="002D5F44">
        <w:rPr>
          <w:rFonts w:ascii="Times New Roman" w:hAnsi="Times New Roman" w:cs="Times New Roman"/>
          <w:sz w:val="28"/>
          <w:szCs w:val="28"/>
        </w:rPr>
        <w:t xml:space="preserve"> </w:t>
      </w:r>
      <w:r w:rsidR="0073754F" w:rsidRPr="002D5F44">
        <w:rPr>
          <w:rFonts w:ascii="Times New Roman" w:hAnsi="Times New Roman" w:cs="Times New Roman"/>
          <w:sz w:val="28"/>
          <w:szCs w:val="28"/>
        </w:rPr>
        <w:t xml:space="preserve">в том числе посредством автоматизированных информационных систем, </w:t>
      </w:r>
      <w:r w:rsidRPr="002D5F44">
        <w:rPr>
          <w:rFonts w:ascii="Times New Roman" w:hAnsi="Times New Roman" w:cs="Times New Roman"/>
          <w:sz w:val="28"/>
          <w:szCs w:val="28"/>
        </w:rPr>
        <w:t>о предоставлении нескольких государственных и (или) муниципальных услуг организуется предоставление двух и более государственных и (или) муниципальных услуг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Заявление, составленное МФЦ на основании запроса заявителя о предоставлении нескольких государственных услуг (далее - заявление, составленное на основании комплексного запроса), должно быть подписано уполномоченным работником МФЦ, скреплено печатью МФЦ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Одновременно с комплексным запросом гражданин подает в МФЦ сведения, документы и (или) информацию, необходимые для предоставления государственных и (или) муниципальных услуг, указанных в комплексном запросе, за исключением документов, на которые распространяется требование </w:t>
      </w:r>
      <w:hyperlink r:id="rId27" w:history="1">
        <w:r w:rsidRPr="002D5F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 части 1 статьи 7</w:t>
        </w:r>
      </w:hyperlink>
      <w:r w:rsidRPr="002D5F44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а также сведений, документов и (или) информации, которые у гражданина отсутствуют и должны быть получены по результатам предоставления иных указанных в комплексном запросе государственных и (или) муниципальных услуг.</w:t>
      </w:r>
    </w:p>
    <w:p w:rsidR="00B4389B" w:rsidRPr="002D5F44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Заявления, составленные на основании комплексного запроса, а также сведения, документы и информация, необходимые для предоставления государственной услуги, направляются в </w:t>
      </w:r>
      <w:r w:rsidR="00C52FDD" w:rsidRPr="002D5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Pr="002D5F44">
        <w:rPr>
          <w:rFonts w:ascii="Times New Roman" w:hAnsi="Times New Roman" w:cs="Times New Roman"/>
          <w:sz w:val="28"/>
          <w:szCs w:val="28"/>
        </w:rPr>
        <w:t xml:space="preserve"> с приложением заверенной МФЦ копии комплексного запроса.</w:t>
      </w:r>
    </w:p>
    <w:p w:rsidR="00B4389B" w:rsidRDefault="00B4389B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ередача работником МФЦ документов, принятых у заявителя, осуществляется в соответствии с соглашением, заключенным между администрацией Георгиевского городского округа и </w:t>
      </w:r>
      <w:r w:rsidR="00C52FDD" w:rsidRPr="002D5F44">
        <w:rPr>
          <w:rFonts w:ascii="Times New Roman" w:hAnsi="Times New Roman" w:cs="Times New Roman"/>
          <w:sz w:val="28"/>
          <w:szCs w:val="28"/>
        </w:rPr>
        <w:t>МФЦ</w:t>
      </w:r>
      <w:r w:rsidRPr="002D5F44">
        <w:rPr>
          <w:rFonts w:ascii="Times New Roman" w:hAnsi="Times New Roman" w:cs="Times New Roman"/>
          <w:sz w:val="28"/>
          <w:szCs w:val="28"/>
        </w:rPr>
        <w:t>.</w:t>
      </w:r>
    </w:p>
    <w:p w:rsidR="00DD3D49" w:rsidRPr="002D5F44" w:rsidRDefault="00DD3D49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375" w:rsidRPr="002D5F44" w:rsidRDefault="001203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3.5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20375" w:rsidRPr="002D5F44" w:rsidRDefault="00120375" w:rsidP="00DD3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ы.</w:t>
      </w:r>
    </w:p>
    <w:p w:rsidR="00902C31" w:rsidRPr="002D5F44" w:rsidRDefault="00902C31" w:rsidP="00902C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02C31" w:rsidRPr="002D5F44" w:rsidRDefault="00902C31" w:rsidP="00902C31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lang w:eastAsia="en-US"/>
        </w:rPr>
        <w:t>4. Формы контроля за исполнением административного регламента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 принятием решений специалистами </w:t>
      </w:r>
      <w:r w:rsidR="00030468" w:rsidRPr="002D5F44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754F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>осуществляется должностными лицами, ответственными за органи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цию работы по предоставлению государственной услуги, путем проведения проверок соблюдения и исполнения специалистами </w:t>
      </w:r>
      <w:r w:rsidR="00030468" w:rsidRPr="002D5F44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3754F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образования 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>положений настоящего Административного регламента, иных нормативных правовых актов Российской Федерации, Ставропольского края и органов местного самоуправления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 xml:space="preserve"> Георгиевского муниципального</w:t>
      </w:r>
      <w:r w:rsidR="00030468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округа Ставропольского кра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BE1042" w:rsidRPr="002D5F44"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="0073754F"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 или должностных лиц, ответственных за организацию работы по предоставлению государственной услуги. </w:t>
      </w:r>
    </w:p>
    <w:p w:rsidR="00DD3D49" w:rsidRPr="002D5F44" w:rsidRDefault="00DD3D49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sz w:val="28"/>
          <w:szCs w:val="28"/>
          <w:lang w:eastAsia="en-US"/>
        </w:rPr>
        <w:t xml:space="preserve">4.2.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верки могут быть плановыми и внеплановыми. Плановые проверки полноты и качества предоставленной государственной услуги проводятся в соот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ветствии с планами работы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ния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реже одного раза в год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еплановые проверки полноты и качества предоставленной государс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ен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услуги осуществляются в связи с поступившими обращениями заявителей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верке могут рассматриваться все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опросы, связанные с предостав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нием государственной услуги (комплексные проверки), или отдельные вопросы (тематические проверки)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ля проведения проверки полноты и качества предоставления государ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венной услуги формируется комиссия, в сос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в которой могут включаться р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ботники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9C0EC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дминистрации Г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902C31" w:rsidRDefault="00BE1042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ния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ожет п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водить с участием представит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лей общественности опросы и анкетирование п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лучателей государственной услу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и по вопросам удовлетворенности полнотой и качеством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едоставления госу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рственной услуги, соблюдения положений настоящего Административного регламента, сроков и последовательности действий (административных проц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ур), предусмотренных настоящим Административным регламентом.</w:t>
      </w:r>
    </w:p>
    <w:p w:rsidR="00DD3D49" w:rsidRPr="002D5F44" w:rsidRDefault="00DD3D49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4.3. </w:t>
      </w:r>
      <w:r w:rsidR="00BE1042" w:rsidRPr="002D5F44">
        <w:rPr>
          <w:rFonts w:ascii="Times New Roman" w:hAnsi="Times New Roman" w:cs="Times New Roman"/>
          <w:sz w:val="28"/>
          <w:szCs w:val="28"/>
        </w:rPr>
        <w:t>Управление</w:t>
      </w:r>
      <w:r w:rsidR="0073754F" w:rsidRPr="002D5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е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 должностные лица, муниципаль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ые служащие и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ботники несут ответствен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ть в соответствии с законод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льством Российской Федерации: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 полноту и качество предоставления государственной услуги; за решения и действия (бездействие), принимаемые (осуществляемые) ими в ходе предоставления государственной услуги;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за соблюдение и исполнение положений регламента и правовых актов Рос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ийской Федерации и Ставропольского края, устанавливающих требования к предоставлению государственной услуги.</w:t>
      </w:r>
    </w:p>
    <w:p w:rsidR="00902C31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ерсональная ответственность должностных лиц </w:t>
      </w:r>
      <w:r w:rsidR="00BE1042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</w:t>
      </w:r>
      <w:r w:rsidR="0073754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муниципальных служащих, работников, ответственных за исполне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е административных процедур, закрепляется в их должностных регламентах в соответствии с требованиями законодательства Российской Федерации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закон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ательства Ставропольского края.</w:t>
      </w:r>
    </w:p>
    <w:p w:rsidR="00DD3D49" w:rsidRPr="002D5F44" w:rsidRDefault="00DD3D49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4.4.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ожения, характеризующие тре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вания к порядку и формам конт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ля за предоставлением государственной услуги, в том числе со стороны граж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н, их объединений и организаций.</w:t>
      </w:r>
    </w:p>
    <w:p w:rsidR="00902C31" w:rsidRPr="002D5F44" w:rsidRDefault="00902C31" w:rsidP="00902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</w:t>
      </w:r>
      <w:r w:rsidR="00917046">
        <w:rPr>
          <w:rFonts w:ascii="Times New Roman" w:hAnsi="Times New Roman" w:cs="Times New Roman"/>
          <w:sz w:val="28"/>
          <w:szCs w:val="28"/>
        </w:rPr>
        <w:t>уги со стороны долж</w:t>
      </w:r>
      <w:r w:rsidRPr="002D5F44">
        <w:rPr>
          <w:rFonts w:ascii="Times New Roman" w:hAnsi="Times New Roman" w:cs="Times New Roman"/>
          <w:sz w:val="28"/>
          <w:szCs w:val="28"/>
        </w:rPr>
        <w:t xml:space="preserve">ностных лиц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лжен быть постоянным, всесторонним и объективным.</w:t>
      </w:r>
    </w:p>
    <w:p w:rsidR="002113B0" w:rsidRPr="002D5F44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нтроль за предоставлением государственной услуги со стороны граждан, их объединений и организаций осуществляется путем получения информации о порядке и ходе предоставления государственной услуги, наличии в действиях (бездействии) должностных лиц, муниципаль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х служащих, а также в приним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мых ими решениях нарушений положений 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стоящего Административного ре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ламента, нормативных правовых актов Российской Федерации и нормативных правовых актов Ставропольского края, устанавливающих требования к пред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ста</w:t>
      </w:r>
      <w:r w:rsidR="00184FF0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лению государственной услуги.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5. Досудебный (внесудебный) порядок обжалования решений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и действий (бездействия) органа местного самоуправления,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его государственную услугу, многофункционального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центра, организаций, указанных в части 1.1 статьи 16 Федерального закона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F44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их должностных лиц, муниципальных служащих, работников</w:t>
      </w: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5.1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нформация для заинтересованных лиц об их праве на досудебное </w:t>
      </w:r>
      <w:r w:rsidR="009C0ECF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явитель имеет право на досудебное (внесудебное) обжалование решений и (или) действий (бездействия), принятых (осуществленных) органом местного самоуправления, его должностными лицам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и, муниципальными служащими, р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отниками в ходе предоставления государствен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й услуги в порядке, предусмот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нном главой 2 Федерального закона «Об орг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низации предоставления государ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венных и муниципальных услуг» (далее - жалоба).</w:t>
      </w:r>
    </w:p>
    <w:p w:rsidR="00DD3D49" w:rsidRPr="002D5F44" w:rsidRDefault="00DD3D49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2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ы </w:t>
      </w:r>
      <w:r w:rsidR="006A79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самоуправления Георгиевского городского округа </w:t>
      </w:r>
      <w:r w:rsidR="0091704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уполномочен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ые на рассмотрение жалобы лица, которым может быть направлена жалоба</w:t>
      </w:r>
      <w:r w:rsidR="007F0D07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явителя в досудебном (внесудебном) порядке</w:t>
      </w:r>
    </w:p>
    <w:p w:rsidR="002113B0" w:rsidRPr="002D5F44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может быть подана заявителем или его уполномоченным предста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вителем в письменной форме, на русском языке на бумажном носителе 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почтовым отправлением либо в электронном виде, а также при личном приеме заявителя или его уполномоченного представителя:</w:t>
      </w:r>
    </w:p>
    <w:p w:rsidR="00137495" w:rsidRPr="002D5F44" w:rsidRDefault="00137495" w:rsidP="0013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имя Главы 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круга Ставропольского края, в случае если обжалуются действия (бездействие) руководителя управления образования;</w:t>
      </w:r>
    </w:p>
    <w:p w:rsidR="00137495" w:rsidRPr="002D5F44" w:rsidRDefault="00137495" w:rsidP="0013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имя руководителя управления образования, в случае если обжалуются решения и действия (бездействие) управления образования, его должностных лиц, муниципальных служащих.</w:t>
      </w:r>
    </w:p>
    <w:p w:rsidR="00AD1FC5" w:rsidRDefault="00AD1FC5" w:rsidP="00AD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алоба на решения и (или) действия (бездействие) управления образова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D3D49" w:rsidRPr="002D5F44" w:rsidRDefault="00DD3D49" w:rsidP="00AD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пособы информирования заявителей о порядке подачи и рассмотре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 жалобы, в том числе с использованием Единого портала и регионального портала</w:t>
      </w:r>
    </w:p>
    <w:p w:rsidR="002113B0" w:rsidRDefault="00902C31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ирование заявителей о порядке подачи и рассмотрения жалобы осуществляется по телефону, при личном приеме, на Едином портале и регио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альном портале.</w:t>
      </w:r>
    </w:p>
    <w:p w:rsidR="00DD3D49" w:rsidRPr="002D5F44" w:rsidRDefault="00DD3D49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113B0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.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4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чень нормативных правовых актов, регулирующих порядок досу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ебного (внесудебного) обжалования решений и действий (бездействия) органа, предоставляющего государственную услугу, а также его должностных лиц, </w:t>
      </w:r>
      <w:r w:rsidR="00AD1F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х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лужащих</w:t>
      </w:r>
    </w:p>
    <w:p w:rsidR="00E824C5" w:rsidRDefault="00902C31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тношения, возникающие в связи с досудебным (внесудебным) обжалованием решений и действий (бездействия) </w:t>
      </w:r>
      <w:r w:rsidR="00AD1F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я образования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а также его должностных лиц, муниципальных служащих, регулируются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м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«Об организации предоставления государственных и муниципальных услуг»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ление</w:t>
      </w:r>
      <w:r w:rsidR="009259A4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м</w:t>
      </w:r>
      <w:r w:rsidR="00E824C5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D3D49" w:rsidRPr="002D5F44" w:rsidRDefault="00DD3D49" w:rsidP="00E82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902C31" w:rsidRPr="002D5F44" w:rsidRDefault="002113B0" w:rsidP="00211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5.</w:t>
      </w:r>
      <w:r w:rsidR="00030468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5</w:t>
      </w:r>
      <w:r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902C31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формация, указанная в данном разделе, подлежит обязательному размещению в федеральной государственной информационной системе «Единый портал государственных и муниципальных услуг (функци</w:t>
      </w:r>
      <w:r w:rsidR="00184FF0" w:rsidRPr="002D5F44">
        <w:rPr>
          <w:rFonts w:ascii="Times New Roman" w:hAnsi="Times New Roman" w:cs="Times New Roman"/>
          <w:color w:val="000000"/>
          <w:sz w:val="28"/>
          <w:szCs w:val="28"/>
          <w:lang w:bidi="ru-RU"/>
        </w:rPr>
        <w:t>й)» и на региональном портале.</w:t>
      </w:r>
    </w:p>
    <w:p w:rsidR="0072671E" w:rsidRPr="002D5F44" w:rsidRDefault="0072671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637E" w:rsidRPr="002D5F44" w:rsidRDefault="0038637E" w:rsidP="00386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3D49" w:rsidRDefault="00917046" w:rsidP="00DD3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DD3D49">
        <w:rPr>
          <w:rFonts w:ascii="Times New Roman" w:eastAsia="Calibri" w:hAnsi="Times New Roman" w:cs="Times New Roman"/>
          <w:sz w:val="28"/>
          <w:szCs w:val="28"/>
          <w:lang w:eastAsia="en-US"/>
        </w:rPr>
        <w:t>правля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="00DD3D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ами администрации</w:t>
      </w:r>
    </w:p>
    <w:p w:rsidR="00DD3D49" w:rsidRDefault="00DD3D49" w:rsidP="00DD3D4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</w:t>
      </w:r>
    </w:p>
    <w:p w:rsidR="0089083F" w:rsidRPr="002D5F44" w:rsidRDefault="00DD3D49" w:rsidP="0094252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9083F" w:rsidRPr="002D5F44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</w:t>
      </w:r>
      <w:r w:rsidR="009170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С.</w:t>
      </w:r>
      <w:r w:rsidR="00917046">
        <w:rPr>
          <w:rFonts w:ascii="Times New Roman" w:eastAsia="Calibri" w:hAnsi="Times New Roman" w:cs="Times New Roman"/>
          <w:sz w:val="28"/>
          <w:szCs w:val="28"/>
          <w:lang w:eastAsia="en-US"/>
        </w:rPr>
        <w:t>Мочалова</w:t>
      </w:r>
    </w:p>
    <w:p w:rsidR="00876F72" w:rsidRPr="002D5F44" w:rsidRDefault="00876F7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E07B1A" w:rsidRPr="002D5F44" w:rsidRDefault="00E07B1A" w:rsidP="00E8474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876F72" w:rsidRPr="002D5F44" w:rsidRDefault="00876F72" w:rsidP="00E8474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8474B" w:rsidRPr="002D5F44" w:rsidRDefault="00876F72" w:rsidP="00E8474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</w:t>
      </w:r>
      <w:r w:rsidR="00E8474B"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E8474B"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876F72" w:rsidRPr="002D5F44" w:rsidRDefault="00876F72" w:rsidP="00DE5B6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006E3" w:rsidRPr="002D5F44" w:rsidRDefault="00A006E3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67" w:name="Par313"/>
      <w:bookmarkEnd w:id="67"/>
    </w:p>
    <w:p w:rsidR="00E8474B" w:rsidRPr="002D5F44" w:rsidRDefault="00E8474B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E5B69" w:rsidRPr="002D5F44" w:rsidRDefault="00DE5B69" w:rsidP="00B63774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006E3" w:rsidRPr="002D5F44" w:rsidRDefault="00304592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БЛОК-СХЕМА</w:t>
      </w:r>
    </w:p>
    <w:p w:rsidR="0067106B" w:rsidRPr="002D5F44" w:rsidRDefault="0067106B" w:rsidP="0089083F">
      <w:pPr>
        <w:pStyle w:val="ConsPlusNormal0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2D5F44" w:rsidRDefault="00304592" w:rsidP="0089083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5F44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ой услуги</w:t>
      </w:r>
      <w:r w:rsidR="005552A9" w:rsidRPr="002D5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474B" w:rsidRPr="00D620FF" w:rsidRDefault="00E8474B" w:rsidP="00D620F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5B69" w:rsidRPr="00D620FF" w:rsidRDefault="00DE5B69" w:rsidP="00D620FF">
      <w:pPr>
        <w:pStyle w:val="ConsPlusTitle"/>
        <w:widowControl/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106B" w:rsidRPr="002D5F44" w:rsidRDefault="00243603" w:rsidP="00295CF7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13.25pt;margin-top:5.45pt;width:438.35pt;height:4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">
            <v:textbox>
              <w:txbxContent>
                <w:p w:rsidR="00243603" w:rsidRPr="00BA25A4" w:rsidRDefault="00243603" w:rsidP="00BA25A4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фор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рование и консультирование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я по вопросу предоставления  государственной услуги</w:t>
                  </w:r>
                </w:p>
              </w:txbxContent>
            </v:textbox>
          </v:shape>
        </w:pict>
      </w:r>
    </w:p>
    <w:p w:rsidR="00304592" w:rsidRPr="002D5F44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2D5F44" w:rsidRDefault="00304592" w:rsidP="00295CF7">
      <w:pPr>
        <w:tabs>
          <w:tab w:val="left" w:pos="69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592" w:rsidRPr="002D5F44" w:rsidRDefault="00243603" w:rsidP="006C178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4" o:spid="_x0000_s1036" style="position:absolute;left:0;text-align:left;z-index:251661312;visibility:visible;mso-wrap-distance-left:3.17497mm;mso-wrap-distance-right:3.17497mm" from="220.7pt,.5pt" to="220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">
            <v:stroke endarrow="block"/>
          </v:line>
        </w:pict>
      </w:r>
    </w:p>
    <w:p w:rsidR="00304592" w:rsidRPr="002D5F44" w:rsidRDefault="0024360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5" o:spid="_x0000_s1027" style="position:absolute;left:0;text-align:left;margin-left:43.25pt;margin-top:7.5pt;width:382.3pt;height:4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">
            <v:textbox>
              <w:txbxContent>
                <w:p w:rsidR="00243603" w:rsidRDefault="00243603" w:rsidP="00E8474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документов, представленных заявителем, в том числе</w:t>
                  </w:r>
                </w:p>
                <w:p w:rsidR="00243603" w:rsidRDefault="00243603" w:rsidP="00E8474B">
                  <w:pPr>
                    <w:spacing w:after="0" w:line="360" w:lineRule="auto"/>
                    <w:jc w:val="center"/>
                  </w:pPr>
                  <w:r w:rsidRPr="00E847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 обращении в электронной форме</w:t>
                  </w:r>
                </w:p>
                <w:p w:rsidR="00243603" w:rsidRPr="00BA25A4" w:rsidRDefault="00243603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43603" w:rsidRDefault="00243603" w:rsidP="00304592"/>
              </w:txbxContent>
            </v:textbox>
          </v:roundrect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2D5F44" w:rsidRDefault="0024360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1" o:spid="_x0000_s1035" style="position:absolute;left:0;text-align:left;z-index:251668480;visibility:visible;mso-wrap-distance-left:3.17497mm;mso-wrap-distance-right:3.17497mm" from="220.05pt,7.15pt" to="220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w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">
            <v:stroke endarrow="block"/>
          </v:line>
        </w:pict>
      </w:r>
    </w:p>
    <w:p w:rsidR="00080AC1" w:rsidRPr="002D5F44" w:rsidRDefault="00080AC1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24360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6" o:spid="_x0000_s1028" style="position:absolute;left:0;text-align:left;margin-left:42.75pt;margin-top:3.6pt;width:382.3pt;height:50.6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">
            <v:textbox>
              <w:txbxContent>
                <w:p w:rsidR="00243603" w:rsidRPr="00BA25A4" w:rsidRDefault="00243603" w:rsidP="00E847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направление  межведомственных </w:t>
                  </w:r>
                  <w:r w:rsidRPr="00BA25A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просов, в органы и организации, в том числе с использованием системы межведомственного электронного документооборота</w:t>
                  </w:r>
                </w:p>
                <w:p w:rsidR="00243603" w:rsidRDefault="00243603"/>
              </w:txbxContent>
            </v:textbox>
          </v:roundrect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2D5F44" w:rsidRDefault="0024360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35" o:spid="_x0000_s1034" style="position:absolute;left:0;text-align:left;z-index:251672576;visibility:visible;mso-wrap-distance-left:3.17497mm;mso-wrap-distance-right:3.17497mm" from="220.7pt,12.15pt" to="220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qkKA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">
            <v:stroke endarrow="block"/>
          </v:line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243603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AutoShape 27" o:spid="_x0000_s1029" style="position:absolute;left:0;text-align:left;margin-left:47.05pt;margin-top:6.1pt;width:377.9pt;height:46.4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">
            <v:textbox>
              <w:txbxContent>
                <w:p w:rsidR="00243603" w:rsidRPr="00BA25A4" w:rsidRDefault="00243603" w:rsidP="00080AC1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рка права заявителя и принятие решения о предоставлении государственной услуги или отказе в предоставлении государственной услуги</w:t>
                  </w:r>
                </w:p>
              </w:txbxContent>
            </v:textbox>
          </v:roundrect>
        </w:pict>
      </w: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2D5F44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BA25A4" w:rsidRPr="002D5F44" w:rsidRDefault="00BA25A4" w:rsidP="00BA25A4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080AC1" w:rsidRPr="002D5F44" w:rsidRDefault="00243603" w:rsidP="00876F72">
      <w:pPr>
        <w:tabs>
          <w:tab w:val="left" w:pos="709"/>
          <w:tab w:val="left" w:pos="2410"/>
          <w:tab w:val="left" w:pos="685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8" o:spid="_x0000_s1030" style="position:absolute;margin-left:246.25pt;margin-top:20.2pt;width:205.35pt;height:60.1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">
            <v:textbox>
              <w:txbxContent>
                <w:p w:rsidR="00243603" w:rsidRPr="00DE5B69" w:rsidRDefault="00243603" w:rsidP="001C623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отказа в выдаче разрешения на совершение сделки, распоряжение имуществом несовершеннолетнего, подопечного</w:t>
                  </w:r>
                </w:p>
                <w:p w:rsidR="00243603" w:rsidRPr="00BA25A4" w:rsidRDefault="00243603" w:rsidP="0030459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29" o:spid="_x0000_s1031" style="position:absolute;margin-left:18.4pt;margin-top:20.3pt;width:207.15pt;height:60.0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">
            <v:textbox>
              <w:txbxContent>
                <w:p w:rsidR="00243603" w:rsidRPr="00DE5B69" w:rsidRDefault="00243603" w:rsidP="00D6301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5B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разрешения на совершение сделки, распоряжение имуществом несовершеннолетнего, подопечного</w:t>
                  </w:r>
                </w:p>
              </w:txbxContent>
            </v:textbox>
          </v:roundrect>
        </w:pict>
      </w:r>
      <w:r w:rsidR="00BA25A4" w:rsidRPr="002D5F44">
        <w:rPr>
          <w:rFonts w:ascii="Times New Roman" w:hAnsi="Times New Roman" w:cs="Times New Roman"/>
        </w:rPr>
        <w:tab/>
      </w:r>
      <w:r w:rsidR="00BA25A4" w:rsidRPr="002D5F44">
        <w:rPr>
          <w:rFonts w:ascii="Times New Roman" w:hAnsi="Times New Roman" w:cs="Times New Roman"/>
        </w:rPr>
        <w:tab/>
      </w:r>
      <w:r w:rsidR="00BA25A4" w:rsidRPr="002D5F44">
        <w:rPr>
          <w:rFonts w:ascii="Times New Roman" w:hAnsi="Times New Roman" w:cs="Times New Roman"/>
          <w:noProof/>
        </w:rPr>
        <w:drawing>
          <wp:inline distT="0" distB="0" distL="0" distR="0">
            <wp:extent cx="158750" cy="316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6F72" w:rsidRPr="002D5F44">
        <w:rPr>
          <w:rFonts w:ascii="Times New Roman" w:hAnsi="Times New Roman" w:cs="Times New Roman"/>
        </w:rPr>
        <w:tab/>
      </w:r>
      <w:r w:rsidR="00876F72" w:rsidRPr="002D5F44">
        <w:rPr>
          <w:rFonts w:ascii="Times New Roman" w:hAnsi="Times New Roman" w:cs="Times New Roman"/>
          <w:noProof/>
        </w:rPr>
        <w:drawing>
          <wp:inline distT="0" distB="0" distL="0" distR="0">
            <wp:extent cx="158750" cy="316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06B" w:rsidRPr="002D5F44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2D5F44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2D5F44" w:rsidRDefault="0067106B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304592" w:rsidRPr="002D5F44" w:rsidRDefault="00304592" w:rsidP="00295CF7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67106B" w:rsidRPr="002D5F44" w:rsidRDefault="00243603">
      <w:pPr>
        <w:rPr>
          <w:rFonts w:ascii="Times New Roman" w:hAnsi="Times New Roman" w:cs="Times New Roman"/>
          <w:sz w:val="28"/>
          <w:szCs w:val="28"/>
        </w:rPr>
      </w:pPr>
      <w:bookmarkStart w:id="68" w:name="Par327"/>
      <w:bookmarkEnd w:id="68"/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36" o:spid="_x0000_s1032" style="position:absolute;margin-left:18.4pt;margin-top:19.25pt;width:207.15pt;height:49.85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">
            <v:textbox>
              <w:txbxContent>
                <w:p w:rsidR="00243603" w:rsidRDefault="00243603" w:rsidP="00876F72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равление допущенных опечаток и ошибок в выданных в результате предоставления государственной услуге документах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2" o:spid="_x0000_s1033" style="position:absolute;z-index:251669504;visibility:visible;mso-wrap-distance-left:3.17497mm;mso-wrap-distance-right:3.17497mm" from="108.5pt,4.85pt" to="108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TcJgIAAEo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">
            <v:stroke endarrow="block"/>
          </v:line>
        </w:pict>
      </w:r>
    </w:p>
    <w:p w:rsidR="00D63015" w:rsidRPr="002D5F44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D63015" w:rsidRPr="002D5F44" w:rsidRDefault="00D63015" w:rsidP="00AC48E8">
      <w:pPr>
        <w:spacing w:after="0" w:line="240" w:lineRule="exact"/>
        <w:ind w:left="5103"/>
        <w:rPr>
          <w:rFonts w:ascii="Times New Roman" w:hAnsi="Times New Roman" w:cs="Times New Roman"/>
          <w:sz w:val="24"/>
          <w:szCs w:val="24"/>
        </w:rPr>
      </w:pPr>
    </w:p>
    <w:p w:rsidR="00AF0747" w:rsidRPr="002D5F44" w:rsidRDefault="00AF0747" w:rsidP="00D6301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20FF" w:rsidRDefault="00D620FF" w:rsidP="00AC48E8">
      <w:pPr>
        <w:autoSpaceDE w:val="0"/>
        <w:autoSpaceDN w:val="0"/>
        <w:adjustRightInd w:val="0"/>
        <w:spacing w:after="0" w:line="240" w:lineRule="exact"/>
        <w:ind w:left="4395" w:firstLine="708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620FF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006FA" w:rsidRPr="002D5F44" w:rsidRDefault="00D620F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188E" w:rsidRPr="002D5F4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006FA" w:rsidRPr="002D5F44" w:rsidRDefault="009006FA" w:rsidP="009006FA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006FA" w:rsidRPr="002D5F44" w:rsidRDefault="009006FA" w:rsidP="009006FA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006FA" w:rsidRPr="002D5F44" w:rsidRDefault="009006FA" w:rsidP="009006FA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D63015" w:rsidRPr="002D5F44" w:rsidRDefault="00D63015" w:rsidP="009006FA">
      <w:pPr>
        <w:autoSpaceDE w:val="0"/>
        <w:autoSpaceDN w:val="0"/>
        <w:adjustRightInd w:val="0"/>
        <w:spacing w:after="0" w:line="240" w:lineRule="auto"/>
        <w:ind w:left="439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6FA" w:rsidRPr="002D5F44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6FA" w:rsidRPr="002D5F44" w:rsidRDefault="009006F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7AA" w:rsidRPr="002D5F44" w:rsidRDefault="00DC27AA" w:rsidP="009006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2D5F44" w:rsidRDefault="00226BA4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Par337"/>
      <w:bookmarkEnd w:id="69"/>
      <w:r w:rsidRPr="002D5F44">
        <w:rPr>
          <w:rFonts w:ascii="Times New Roman" w:hAnsi="Times New Roman" w:cs="Times New Roman"/>
          <w:sz w:val="28"/>
          <w:szCs w:val="28"/>
        </w:rPr>
        <w:t>ГРАФИК</w:t>
      </w:r>
    </w:p>
    <w:p w:rsidR="00AF0747" w:rsidRPr="002D5F44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2D5F44" w:rsidRDefault="00AF0747" w:rsidP="00AF074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 xml:space="preserve">приема </w:t>
      </w:r>
      <w:r w:rsidR="009006FA" w:rsidRPr="002D5F44">
        <w:rPr>
          <w:rFonts w:ascii="Times New Roman" w:hAnsi="Times New Roman" w:cs="Times New Roman"/>
          <w:sz w:val="28"/>
          <w:szCs w:val="28"/>
        </w:rPr>
        <w:t>заявителей</w:t>
      </w:r>
    </w:p>
    <w:p w:rsidR="00226BA4" w:rsidRPr="002D5F44" w:rsidRDefault="00226BA4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747" w:rsidRPr="002D5F44" w:rsidRDefault="00AF0747" w:rsidP="00AF0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3544"/>
      </w:tblGrid>
      <w:tr w:rsidR="002A55F8" w:rsidRPr="002D5F44" w:rsidTr="00AF0747">
        <w:trPr>
          <w:trHeight w:val="400"/>
        </w:trPr>
        <w:tc>
          <w:tcPr>
            <w:tcW w:w="4395" w:type="dxa"/>
            <w:hideMark/>
          </w:tcPr>
          <w:p w:rsidR="00AF0747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Должностное лицо,</w:t>
            </w:r>
          </w:p>
          <w:p w:rsidR="002A55F8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осуществляющее прием</w:t>
            </w:r>
          </w:p>
        </w:tc>
        <w:tc>
          <w:tcPr>
            <w:tcW w:w="1559" w:type="dxa"/>
            <w:hideMark/>
          </w:tcPr>
          <w:p w:rsidR="00AF0747" w:rsidRPr="002D5F44" w:rsidRDefault="00AF0747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Дни</w:t>
            </w:r>
          </w:p>
          <w:p w:rsidR="002A55F8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3544" w:type="dxa"/>
            <w:hideMark/>
          </w:tcPr>
          <w:p w:rsidR="002A55F8" w:rsidRPr="002D5F44" w:rsidRDefault="002A55F8" w:rsidP="00AF0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9006FA" w:rsidRPr="002D5F44">
              <w:rPr>
                <w:rFonts w:ascii="Times New Roman" w:hAnsi="Times New Roman" w:cs="Times New Roman"/>
                <w:sz w:val="28"/>
                <w:szCs w:val="28"/>
              </w:rPr>
              <w:t>, место</w:t>
            </w:r>
          </w:p>
        </w:tc>
      </w:tr>
      <w:tr w:rsidR="002A55F8" w:rsidRPr="002D5F44" w:rsidTr="00AF0747">
        <w:trPr>
          <w:trHeight w:val="400"/>
        </w:trPr>
        <w:tc>
          <w:tcPr>
            <w:tcW w:w="4395" w:type="dxa"/>
            <w:hideMark/>
          </w:tcPr>
          <w:p w:rsidR="002A55F8" w:rsidRPr="002D5F44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A512F4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5F8" w:rsidRPr="002D5F44">
              <w:rPr>
                <w:rFonts w:ascii="Times New Roman" w:hAnsi="Times New Roman" w:cs="Times New Roman"/>
                <w:sz w:val="28"/>
                <w:szCs w:val="28"/>
              </w:rPr>
              <w:t>отдела опеки и попечительства</w:t>
            </w:r>
            <w:r w:rsidRPr="002D5F44">
              <w:t xml:space="preserve"> </w:t>
            </w:r>
            <w:r w:rsidR="00E24555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D0526E" w:rsidRPr="002D5F4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тра</w:t>
            </w:r>
            <w:r w:rsidR="002E188E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ции Георгиевского </w:t>
            </w:r>
            <w:r w:rsidR="009170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3C0457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2A55F8" w:rsidRPr="002D5F44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5F8" w:rsidRPr="002D5F44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2A55F8" w:rsidRPr="002D5F44" w:rsidRDefault="002A55F8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2D5F44" w:rsidRDefault="003C0457" w:rsidP="002E1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544" w:type="dxa"/>
            <w:hideMark/>
          </w:tcPr>
          <w:p w:rsidR="003C0457" w:rsidRPr="002D5F44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 14.00 до 18.00 часов</w:t>
            </w:r>
          </w:p>
          <w:p w:rsidR="003C0457" w:rsidRPr="002D5F44" w:rsidRDefault="003C0457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F8" w:rsidRPr="002D5F44" w:rsidRDefault="00842AD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с 9.00 до </w:t>
            </w:r>
            <w:r w:rsidR="002A55F8" w:rsidRPr="002D5F44">
              <w:rPr>
                <w:rFonts w:ascii="Times New Roman" w:hAnsi="Times New Roman" w:cs="Times New Roman"/>
                <w:sz w:val="28"/>
                <w:szCs w:val="28"/>
              </w:rPr>
              <w:t>13.00 часов</w:t>
            </w:r>
          </w:p>
          <w:p w:rsidR="002A55F8" w:rsidRPr="002D5F44" w:rsidRDefault="002A55F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6FA" w:rsidRPr="002D5F44" w:rsidRDefault="00E24555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01478" w:rsidRPr="002D5F4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2E188E" w:rsidRPr="002D5F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1478"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="009006FA" w:rsidRPr="002D5F44">
              <w:rPr>
                <w:rFonts w:ascii="Times New Roman" w:hAnsi="Times New Roman" w:cs="Times New Roman"/>
                <w:sz w:val="28"/>
                <w:szCs w:val="28"/>
              </w:rPr>
              <w:t>администрации Г</w:t>
            </w:r>
            <w:r w:rsidR="0091704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006FA" w:rsidRPr="002D5F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55F8" w:rsidRPr="002D5F44" w:rsidRDefault="00D01478" w:rsidP="002E1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г. Георгиевск, ул. Ленина, д. 110</w:t>
            </w:r>
            <w:r w:rsidR="002E188E" w:rsidRPr="002D5F44">
              <w:rPr>
                <w:rFonts w:ascii="Times New Roman" w:hAnsi="Times New Roman" w:cs="Times New Roman"/>
                <w:sz w:val="28"/>
                <w:szCs w:val="28"/>
              </w:rPr>
              <w:t>, кабинет 1</w:t>
            </w:r>
          </w:p>
        </w:tc>
      </w:tr>
    </w:tbl>
    <w:p w:rsidR="00315CCB" w:rsidRPr="002D5F44" w:rsidRDefault="00315CCB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6435" w:rsidRPr="002D5F44" w:rsidRDefault="003A6435" w:rsidP="00295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0747" w:rsidRPr="002D5F44" w:rsidRDefault="00AF0747">
      <w:pPr>
        <w:rPr>
          <w:rFonts w:ascii="Times New Roman" w:hAnsi="Times New Roman" w:cs="Times New Roman"/>
          <w:sz w:val="28"/>
          <w:szCs w:val="28"/>
        </w:rPr>
      </w:pPr>
      <w:bookmarkStart w:id="70" w:name="Par364"/>
      <w:bookmarkEnd w:id="70"/>
      <w:r w:rsidRPr="002D5F44">
        <w:rPr>
          <w:rFonts w:ascii="Times New Roman" w:hAnsi="Times New Roman" w:cs="Times New Roman"/>
          <w:sz w:val="28"/>
          <w:szCs w:val="28"/>
        </w:rPr>
        <w:br w:type="page"/>
      </w:r>
    </w:p>
    <w:p w:rsidR="002E188E" w:rsidRPr="002D5F44" w:rsidRDefault="00D620F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E188E" w:rsidRPr="002D5F4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E188E" w:rsidRPr="002D5F44" w:rsidRDefault="002E188E" w:rsidP="002E188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2E188E" w:rsidRPr="002D5F44" w:rsidRDefault="002E188E" w:rsidP="002E188E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2E188E" w:rsidRPr="002D5F44" w:rsidRDefault="002E188E" w:rsidP="002E188E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</w:t>
      </w:r>
      <w:r w:rsidR="00917046">
        <w:rPr>
          <w:rFonts w:ascii="Times New Roman" w:eastAsia="Times New Roman" w:hAnsi="Times New Roman" w:cs="Times New Roman"/>
          <w:sz w:val="28"/>
          <w:szCs w:val="28"/>
        </w:rPr>
        <w:t xml:space="preserve">ия администрации 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22450C" w:rsidRDefault="0022450C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0FF" w:rsidRDefault="00D620FF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0FF" w:rsidRPr="002D5F44" w:rsidRDefault="00D620FF" w:rsidP="00D014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50C" w:rsidRPr="002D5F44" w:rsidRDefault="0022450C" w:rsidP="00224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Pr="002D5F44" w:rsidRDefault="0022450C" w:rsidP="007E550F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А</w:t>
      </w:r>
      <w:r w:rsidR="00D0526E" w:rsidRPr="002D5F44">
        <w:rPr>
          <w:rFonts w:ascii="Times New Roman" w:hAnsi="Times New Roman" w:cs="Times New Roman"/>
          <w:sz w:val="28"/>
          <w:szCs w:val="28"/>
        </w:rPr>
        <w:t xml:space="preserve"> ЗАЯВЛЕНИЯ</w:t>
      </w:r>
    </w:p>
    <w:p w:rsidR="002E188E" w:rsidRPr="002D5F44" w:rsidRDefault="002E188E" w:rsidP="00D620FF">
      <w:pPr>
        <w:tabs>
          <w:tab w:val="left" w:pos="40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50C" w:rsidRPr="002D5F44" w:rsidRDefault="0022450C" w:rsidP="00D620FF">
      <w:pPr>
        <w:tabs>
          <w:tab w:val="left" w:pos="4013"/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 w:rsidRPr="002D5F44">
        <w:rPr>
          <w:rFonts w:ascii="Times New Roman" w:eastAsia="Times New Roman" w:hAnsi="Times New Roman" w:cs="Times New Roman"/>
        </w:rPr>
        <w:t>Заявление родителей (законных представителей)</w:t>
      </w:r>
    </w:p>
    <w:p w:rsidR="00B221B0" w:rsidRPr="002D5F44" w:rsidRDefault="00B221B0" w:rsidP="00B221B0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у управления образования </w:t>
      </w:r>
    </w:p>
    <w:p w:rsidR="00B221B0" w:rsidRPr="002D5F44" w:rsidRDefault="00B221B0" w:rsidP="00B221B0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</w:t>
      </w:r>
    </w:p>
    <w:p w:rsidR="00B221B0" w:rsidRPr="002D5F44" w:rsidRDefault="00B221B0" w:rsidP="00B221B0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B221B0" w:rsidRPr="002D5F44" w:rsidRDefault="00B221B0" w:rsidP="00B221B0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Ставропольского края </w:t>
      </w:r>
    </w:p>
    <w:p w:rsidR="00B221B0" w:rsidRPr="002D5F44" w:rsidRDefault="00A11B39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начальника)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2E496E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заявителя полностью)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 ______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B221B0" w:rsidRPr="002D5F44" w:rsidRDefault="00B221B0" w:rsidP="00B221B0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 ____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серия, номер,)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выда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0FF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дата выдачи, кем выдан)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B221B0" w:rsidRPr="002D5F44" w:rsidRDefault="00B221B0" w:rsidP="00B221B0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D620FF" w:rsidRDefault="00D620FF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20FF" w:rsidRDefault="00D620FF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D620FF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20FF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дать разрешение на совершение сделки купли-продажи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отчуждени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мен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выделени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долей и т.п.)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комнат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, жило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дом )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,</w:t>
      </w:r>
      <w:r w:rsidRPr="002D5F44">
        <w:t xml:space="preserve"> 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жилой площадью __________,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емельного участка, площадью _____________,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расположенного (ых) по адресу: 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в котором (ых) по___________ доле на праве общей долевой собственности принадлежит моему(ей), моим несовершеннолетнему (им) ребенку (детям, подопечным): 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основании: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авоустанавливающий документ: договор купли продажи, приватизации, свидетельство о праве на наследство и др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ичину совершения сделки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 сумму __________________________</w:t>
      </w:r>
      <w:r w:rsidR="001B4797">
        <w:rPr>
          <w:rFonts w:ascii="Times New Roman" w:eastAsia="Times New Roman" w:hAnsi="Times New Roman" w:cs="Times New Roman"/>
          <w:sz w:val="28"/>
          <w:szCs w:val="28"/>
        </w:rPr>
        <w:t>________________________________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и этом согласие всех заинтересованных лиц имеется, имущественные и жилищные права несовершеннолетнего (-ей, -их) (подопечного) не будут нарушены, так как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енежные средства в сумме 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(а) № 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открытый (ые) на имя несовершеннолетнего (ей, их) (подопечного) в 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F44"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ри  условии   последующего приобретения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одновременного приобретения   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 его (ее, их) имя будет приобретено  по ______ доле 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ы, жилого дома)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,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__, жилой площадью ___________,   и земельного участка, площадью _______________, расположенного (ых) по адресу: 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B221B0" w:rsidRPr="002D5F44" w:rsidRDefault="00B221B0" w:rsidP="00D620F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ыписку о состоянии лицевого счета несовершеннолетнего (ей, их) (подопечного) / правоустанавливающие документы, подтверждающие государственную регистрацию перехода права  на жилое помещение,  в котором несовершеннолетний (-яя, -ие) (опекаемый) имеет (-ют) в праве общей долевой собственности в ___________ доле, обязуюсь предоставить в отдел опеки и попечительства 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в течение 30 дней со дня совершения сделки (государственной регистрации права собственности)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B221B0" w:rsidRPr="002D5F44" w:rsidRDefault="00B221B0" w:rsidP="00B22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 .</w:t>
      </w:r>
    </w:p>
    <w:p w:rsidR="00B221B0" w:rsidRPr="002D5F44" w:rsidRDefault="00B221B0" w:rsidP="00B22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B221B0" w:rsidRPr="002D5F44" w:rsidRDefault="00B221B0" w:rsidP="00B22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B221B0" w:rsidRPr="002D5F44" w:rsidRDefault="00B221B0" w:rsidP="00B221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регистрацию (проживание) несовершеннолетнего (них) детей (подопечного) на территор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C97813">
        <w:rPr>
          <w:rFonts w:ascii="Times New Roman" w:eastAsia="Calibri" w:hAnsi="Times New Roman" w:cs="Times New Roman"/>
          <w:sz w:val="28"/>
          <w:szCs w:val="28"/>
        </w:rPr>
        <w:t xml:space="preserve"> ______________________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.</w:t>
      </w:r>
    </w:p>
    <w:p w:rsidR="00B221B0" w:rsidRPr="002D5F44" w:rsidRDefault="00B221B0" w:rsidP="00B22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жилого помещения на совершение сделки_____________________________________</w:t>
      </w:r>
    </w:p>
    <w:p w:rsidR="00B221B0" w:rsidRPr="002D5F44" w:rsidRDefault="00B221B0" w:rsidP="00B22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.</w:t>
      </w:r>
    </w:p>
    <w:p w:rsidR="00356F8A" w:rsidRPr="002D5F44" w:rsidRDefault="00356F8A" w:rsidP="0035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6. Копия (ии) лицевого (ых) счета (ов), открытых на имя несовершеннолетнего (их) (подопечного) в кредитной организации.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7. Копии правоустанавливающих документов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их право соб</w:t>
      </w:r>
      <w:r w:rsidR="00356F8A" w:rsidRPr="002D5F44">
        <w:rPr>
          <w:rFonts w:ascii="Times New Roman" w:eastAsia="Times New Roman" w:hAnsi="Times New Roman" w:cs="Times New Roman"/>
          <w:sz w:val="28"/>
          <w:szCs w:val="28"/>
        </w:rPr>
        <w:t>ственности: _______________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 .</w:t>
      </w:r>
    </w:p>
    <w:p w:rsidR="00B221B0" w:rsidRPr="002D5F44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8. Выписка из ЕГРН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отчуждаемое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ab/>
        <w:t>9.</w:t>
      </w:r>
      <w:r w:rsidR="007F0D07" w:rsidRPr="001B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10. Копии правоустанавливающих документов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ее право собственности: ____________________________________</w:t>
      </w:r>
      <w:r w:rsidR="00356F8A" w:rsidRPr="001B4797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:rsidR="00356F8A" w:rsidRPr="001B4797" w:rsidRDefault="00356F8A" w:rsidP="00356F8A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1B4797">
        <w:rPr>
          <w:rFonts w:ascii="Times New Roman" w:eastAsia="Times New Roman" w:hAnsi="Times New Roman" w:cs="Times New Roman"/>
          <w:sz w:val="28"/>
          <w:szCs w:val="28"/>
        </w:rPr>
        <w:t>______________________________ 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4797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ab/>
        <w:t>11.</w:t>
      </w:r>
      <w:r w:rsidR="007F0D07" w:rsidRPr="001B47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приобретаемое (приобретенное) 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>недвижимое имущество.</w:t>
      </w:r>
    </w:p>
    <w:p w:rsidR="00B221B0" w:rsidRPr="001B4797" w:rsidRDefault="00B221B0" w:rsidP="00B221B0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ab/>
        <w:t xml:space="preserve">12. Выписка из ЕГРН </w:t>
      </w:r>
      <w:r w:rsidRPr="001B479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1B4797">
        <w:rPr>
          <w:rFonts w:ascii="Times New Roman" w:eastAsia="Times New Roman" w:hAnsi="Times New Roman" w:cs="Times New Roman"/>
          <w:sz w:val="28"/>
          <w:szCs w:val="28"/>
        </w:rPr>
        <w:t xml:space="preserve"> имущество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79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356F8A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1B0" w:rsidRPr="002D5F44" w:rsidRDefault="00B221B0" w:rsidP="00B221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D620FF" w:rsidRDefault="00D620FF" w:rsidP="00B221B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20FF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05CC" w:rsidRPr="002D5F44" w:rsidRDefault="007B05CC" w:rsidP="007B05CC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 w:rsidRPr="002D5F44">
        <w:rPr>
          <w:rFonts w:ascii="Times New Roman" w:eastAsia="Times New Roman" w:hAnsi="Times New Roman" w:cs="Times New Roman"/>
        </w:rPr>
        <w:lastRenderedPageBreak/>
        <w:t xml:space="preserve">Заявление-согласие  родителей </w:t>
      </w:r>
    </w:p>
    <w:p w:rsidR="007B05CC" w:rsidRPr="002D5F44" w:rsidRDefault="007B05CC" w:rsidP="007B05CC">
      <w:pPr>
        <w:spacing w:after="0" w:line="240" w:lineRule="exact"/>
        <w:ind w:left="3540" w:firstLine="708"/>
        <w:rPr>
          <w:rFonts w:ascii="Times New Roman" w:eastAsia="Times New Roman" w:hAnsi="Times New Roman" w:cs="Times New Roman"/>
        </w:rPr>
      </w:pPr>
      <w:r w:rsidRPr="002D5F44">
        <w:rPr>
          <w:rFonts w:ascii="Times New Roman" w:eastAsia="Times New Roman" w:hAnsi="Times New Roman" w:cs="Times New Roman"/>
        </w:rPr>
        <w:t>(законных представителей)</w:t>
      </w:r>
    </w:p>
    <w:p w:rsidR="007B05CC" w:rsidRPr="002D5F44" w:rsidRDefault="007B05CC" w:rsidP="007B05CC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чальнику управления образования </w:t>
      </w:r>
    </w:p>
    <w:p w:rsidR="007B05CC" w:rsidRPr="002D5F44" w:rsidRDefault="007B05CC" w:rsidP="007B05CC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</w:t>
      </w:r>
    </w:p>
    <w:p w:rsidR="007B05CC" w:rsidRPr="002D5F44" w:rsidRDefault="007B05CC" w:rsidP="007B05CC">
      <w:pPr>
        <w:tabs>
          <w:tab w:val="left" w:pos="4253"/>
          <w:tab w:val="left" w:pos="4680"/>
        </w:tabs>
        <w:spacing w:after="0" w:line="240" w:lineRule="exact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7B05CC" w:rsidRPr="002D5F44" w:rsidRDefault="007B05CC" w:rsidP="007B05CC">
      <w:pPr>
        <w:tabs>
          <w:tab w:val="left" w:pos="4013"/>
          <w:tab w:val="left" w:pos="425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Ставропольского края </w:t>
      </w:r>
    </w:p>
    <w:p w:rsidR="007B05CC" w:rsidRPr="002D5F44" w:rsidRDefault="00A058A2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начальника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.И.О. заявителя полностью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 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 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серия, номер,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выда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(дата выдачи, кем выдан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телефон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B05CC" w:rsidRPr="002D5F44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F96737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F0D07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 w:rsidR="007B05CC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ребенку 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(подопечному)</w:t>
      </w:r>
      <w:r w:rsidR="00F96737" w:rsidRPr="002D5F44">
        <w:rPr>
          <w:rFonts w:ascii="Times New Roman" w:eastAsia="Times New Roman" w:hAnsi="Times New Roman" w:cs="Times New Roman"/>
          <w:sz w:val="28"/>
          <w:szCs w:val="28"/>
        </w:rPr>
        <w:t>: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7F0D07"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 совершение сделки купли-продажи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отчуждения, мены, выделения долей и т.п.)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ы, комнаты, жилого дома )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,</w:t>
      </w:r>
      <w:r w:rsidRPr="002D5F44">
        <w:t xml:space="preserve"> 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жилой площадью 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емельного участка, площадью ___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расположенного (ых) по адресу: 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, которое (ые) по___________ доле на праве общей долевой собственности принадлежит несовершеннолетнему ребенку (подопечн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) на основании:_____________________________________________________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авоустанавливающий документ: договор купли продажи, приватизации, свидетельство о праве на наследство и др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</w:t>
      </w:r>
      <w:r w:rsidR="00F96737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</w:t>
      </w:r>
      <w:r w:rsidR="00F96737" w:rsidRPr="00F9673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указать причину совершения сделки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 сумму ______________________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7F0D07" w:rsidRPr="002D5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и этом согласие всех заинтересованных лиц имеется, имущественные и жилищные права несовершеннолетнего (-ей, -их) (подопечного) не будут нарушены, так как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енежные средства в сумме 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(а) № 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 открытый (ые) на имя несовершеннолетнего (ей, их) (подопечного) в 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F44"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ри  условии   последующего приобретения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одновременного приобретения  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</w:t>
      </w: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нужное подчеркнуть)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 xml:space="preserve">на его (ее, их) имя будет приобретено  по ______ доле жилого помещения 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квартиры, жилого дома)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бщей площадью ___________, жилой площадью ___________,   и земельного участка, площадью _______________, расположенного (ых) по адресу: 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ыписку о состоянии лицевого счета несовершеннолетнего (ей, их) (подопечного) / правоустанавливающие документы, подтверждающие государственную регистрацию перехода права  на жилое помещение,  в котором несовершеннолетний (-яя, -ие) (опекаемый) имеет (-ют) в праве общей долевой собственности в ___________ доле, обязуюсь предоставить в отдел опеки и попечительства 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в течение 30 дней со дня совершения сделки (государственной регистрации права собственности)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регистрацию (проживание) несовершеннолетнего (них) детей (подопечного) на территории Георгиевского </w:t>
      </w:r>
      <w:r w:rsidR="00917046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917046">
        <w:rPr>
          <w:rFonts w:ascii="Times New Roman" w:eastAsia="Calibri" w:hAnsi="Times New Roman" w:cs="Times New Roman"/>
          <w:sz w:val="28"/>
          <w:szCs w:val="28"/>
        </w:rPr>
        <w:t xml:space="preserve"> 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Копия свидетельства о регистрации (расторжении) брака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 на совершение сделки_____________________________________</w:t>
      </w:r>
    </w:p>
    <w:p w:rsidR="007B05CC" w:rsidRPr="00F96737" w:rsidRDefault="007B05CC" w:rsidP="007B0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6. Копия (ии) лицевого (ых) счета (ов), открытых на имя несовершеннолетнего  (подопечного) в кредитной организации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7. Копии правоустанавливающих документ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их право собственности: _______________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 xml:space="preserve">8. Выписка из ЕГРН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отчуждаемое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имущество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>9.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отчуждаемое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10. Копии правоустанавливающих документ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недвижимое имущество, подтверждающее право собственности: ____________________________________________________________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>(договор купли-продажи, приватизации, мены, дарения, свидетельство о праве на наследство по закону, др. )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>11.</w:t>
      </w:r>
      <w:r w:rsidR="007F0D07" w:rsidRPr="00F96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Копия технического паспорта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 приобретаемое (приобретенное)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>недвижимое имущество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ab/>
        <w:t xml:space="preserve">12. Выписка из ЕГРН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на приобретаемое (приобретенное)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имущество.</w:t>
      </w:r>
    </w:p>
    <w:p w:rsidR="007B05CC" w:rsidRPr="00F96737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D43E2" w:rsidRPr="002D5F44" w:rsidRDefault="00FD43E2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F96737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97475B" w:rsidRPr="002D5F44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7475B" w:rsidRPr="002D5F44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7475B" w:rsidRPr="002D5F44" w:rsidRDefault="0097475B" w:rsidP="0097475B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97475B" w:rsidRPr="002D5F44" w:rsidRDefault="0097475B" w:rsidP="0097475B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97475B" w:rsidRPr="002D5F44" w:rsidRDefault="0097475B" w:rsidP="0097475B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A86B7E" w:rsidRDefault="00A86B7E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Default="00F96737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Pr="002D5F44" w:rsidRDefault="00F96737" w:rsidP="007E55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FD43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97475B" w:rsidRPr="002D5F44" w:rsidRDefault="0097475B" w:rsidP="0097475B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97475B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2E496E" w:rsidRPr="002D5F44">
        <w:rPr>
          <w:rFonts w:ascii="Times New Roman" w:eastAsia="Times New Roman" w:hAnsi="Times New Roman" w:cs="Times New Roman"/>
          <w:sz w:val="28"/>
          <w:szCs w:val="28"/>
        </w:rPr>
        <w:t xml:space="preserve">льнику управления образования 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FD43E2" w:rsidRPr="002D5F44" w:rsidRDefault="007F0D07" w:rsidP="007F0D07">
      <w:pPr>
        <w:tabs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D43E2"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FD43E2" w:rsidRDefault="00FD43E2" w:rsidP="00F96737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</w:t>
      </w:r>
      <w:r w:rsidR="00C97813">
        <w:rPr>
          <w:rFonts w:ascii="Times New Roman" w:eastAsia="Times New Roman" w:hAnsi="Times New Roman" w:cs="Times New Roman"/>
          <w:sz w:val="28"/>
          <w:szCs w:val="28"/>
        </w:rPr>
        <w:t xml:space="preserve">и проживающего (щей) по адресу: _____________________________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FD43E2" w:rsidRPr="002D5F44" w:rsidRDefault="00FD43E2" w:rsidP="00FD43E2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дан 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FD43E2" w:rsidRPr="002D5F44" w:rsidRDefault="00FD43E2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D43E2" w:rsidRPr="002D5F44" w:rsidRDefault="00FD43E2" w:rsidP="00FD43E2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F96737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37" w:rsidRDefault="00F96737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37" w:rsidRDefault="00F96737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43E2" w:rsidRPr="00F96737" w:rsidRDefault="00FD43E2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FD43E2" w:rsidRPr="00F96737" w:rsidRDefault="00FD43E2" w:rsidP="00FD43E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ошу Вас дать разрешение на распоряжение транспортным средством с правом продажи _____________________________________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FD43E2" w:rsidRPr="002D5F44" w:rsidRDefault="00FD43E2" w:rsidP="00FD43E2">
      <w:pPr>
        <w:widowControl w:val="0"/>
        <w:spacing w:after="0" w:line="240" w:lineRule="auto"/>
        <w:ind w:left="567"/>
        <w:contextualSpacing/>
        <w:jc w:val="center"/>
        <w:rPr>
          <w:i/>
          <w:iCs/>
          <w:sz w:val="24"/>
          <w:szCs w:val="24"/>
        </w:rPr>
      </w:pP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и характеристики транспортного средства, в т.ч. модель, государственные номерные знаки, год выпуска, идентификационный номер (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N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))</w:t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____________ ,</w:t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принадлежащее несовершеннолетнему(ней) ребенку__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8A4525" w:rsidRPr="002D5F44" w:rsidRDefault="008A4525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D43E2" w:rsidRPr="002D5F44" w:rsidRDefault="00FD43E2" w:rsidP="00FD43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(фамилия, имя, отчество, дата рождения)</w:t>
      </w:r>
    </w:p>
    <w:p w:rsidR="00FD43E2" w:rsidRPr="002D5F44" w:rsidRDefault="00FD43E2" w:rsidP="00FD43E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в праве общей долевой собственности в _____________ доле на основании: </w:t>
      </w:r>
      <w:r w:rsidRPr="002D5F44">
        <w:rPr>
          <w:rFonts w:ascii="Times New Roman" w:eastAsia="Calibri" w:hAnsi="Times New Roman" w:cs="Times New Roman"/>
          <w:sz w:val="28"/>
          <w:szCs w:val="28"/>
        </w:rPr>
        <w:br/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на основании: ___________________________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FD43E2" w:rsidRPr="002D5F44" w:rsidRDefault="00FD43E2" w:rsidP="00FD43E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правоустанавливающий документ)</w:t>
      </w:r>
    </w:p>
    <w:p w:rsidR="00FD43E2" w:rsidRPr="002D5F44" w:rsidRDefault="00FD43E2" w:rsidP="00FD43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  <w:r w:rsidR="007F0D07" w:rsidRPr="002D5F44">
        <w:rPr>
          <w:rFonts w:ascii="Times New Roman" w:eastAsia="Calibri" w:hAnsi="Times New Roman" w:cs="Times New Roman"/>
          <w:sz w:val="28"/>
          <w:szCs w:val="28"/>
        </w:rPr>
        <w:t>__________________ 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ри этом права несовершеннолетнего (ей) (подопечного) нарушены не будут, так как денежные средства от продажи транспортного средства в сумме __________________________________</w:t>
      </w:r>
      <w:r w:rsidR="008A4525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№ ___________</w:t>
      </w:r>
      <w:r w:rsidR="008A4525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, открытый на имя несовершеннолетнего (ей) </w:t>
      </w:r>
      <w:r w:rsidR="008A4525" w:rsidRPr="002D5F44">
        <w:rPr>
          <w:rFonts w:ascii="Times New Roman" w:eastAsia="Times New Roman" w:hAnsi="Times New Roman" w:cs="Times New Roman"/>
          <w:sz w:val="28"/>
          <w:szCs w:val="28"/>
        </w:rPr>
        <w:t>(подопечного) в 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писку о состоянии лицевого счета несовершеннолетнего (ей) (подопечного) обязуюсь предоставить в отдел опеки и попечительства администрации Георгиевского городского округа в течение 30 дней со дня совершения сделки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FD43E2" w:rsidRPr="002D5F44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2D5F4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D43E2" w:rsidRPr="002D5F44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FD43E2" w:rsidRPr="002D5F44" w:rsidRDefault="00FD43E2" w:rsidP="00FD43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FD43E2" w:rsidRPr="002D5F44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</w:t>
      </w:r>
      <w:r w:rsidR="008A4525" w:rsidRPr="002D5F44">
        <w:rPr>
          <w:rFonts w:ascii="Times New Roman" w:eastAsia="Calibri" w:hAnsi="Times New Roman" w:cs="Times New Roman"/>
          <w:sz w:val="28"/>
          <w:szCs w:val="28"/>
        </w:rPr>
        <w:t>етей) ________________</w:t>
      </w:r>
    </w:p>
    <w:p w:rsidR="00FD43E2" w:rsidRPr="002D5F44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FD43E2" w:rsidRPr="002D5F44" w:rsidRDefault="00FD43E2" w:rsidP="00FD4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FD43E2" w:rsidRPr="00F96737" w:rsidRDefault="00FD43E2" w:rsidP="00FD4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регистрацию (проживание) несовершеннолетнего (них) детей (подопечного) на территор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C97813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FD43E2" w:rsidRPr="00F96737" w:rsidRDefault="00FD43E2" w:rsidP="00FD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совершение сделки____________________________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.</w:t>
      </w:r>
    </w:p>
    <w:p w:rsidR="00FD43E2" w:rsidRPr="00F96737" w:rsidRDefault="00FD43E2" w:rsidP="00FD4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FD43E2" w:rsidRPr="00F96737" w:rsidRDefault="00FD43E2" w:rsidP="00FD43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lastRenderedPageBreak/>
        <w:t>6. Копия лицевого счета, открытого на имя несовершеннолетнего в кредитной организации.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7. Копия правоустанавливающих до</w:t>
      </w:r>
      <w:r w:rsidR="008A4525" w:rsidRPr="00F96737">
        <w:rPr>
          <w:rFonts w:ascii="Times New Roman" w:eastAsia="Times New Roman" w:hAnsi="Times New Roman" w:cs="Times New Roman"/>
          <w:sz w:val="28"/>
          <w:szCs w:val="28"/>
        </w:rPr>
        <w:t>кументов на ТС_________________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FD43E2" w:rsidRPr="00F96737" w:rsidRDefault="00FD43E2" w:rsidP="00FD43E2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(договор купли-продажи, свидетельство о праве на наследство и т. п.)</w:t>
      </w:r>
    </w:p>
    <w:p w:rsidR="00FD43E2" w:rsidRPr="00F96737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7"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.</w:t>
      </w:r>
    </w:p>
    <w:p w:rsidR="00FD43E2" w:rsidRPr="00F96737" w:rsidRDefault="00FD43E2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7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FD43E2" w:rsidRPr="00F96737" w:rsidRDefault="00060E60" w:rsidP="00FD43E2">
      <w:pPr>
        <w:pStyle w:val="a4"/>
        <w:numPr>
          <w:ilvl w:val="0"/>
          <w:numId w:val="7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6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43E2" w:rsidRPr="00F96737">
        <w:rPr>
          <w:rFonts w:ascii="Times New Roman" w:eastAsia="Times New Roman" w:hAnsi="Times New Roman"/>
          <w:sz w:val="28"/>
          <w:szCs w:val="28"/>
          <w:lang w:eastAsia="ru-RU"/>
        </w:rPr>
        <w:t>Копия оценки рыночной стоимости транспортного средства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3E2" w:rsidRPr="002D5F44" w:rsidRDefault="00FD43E2" w:rsidP="00FD43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96737" w:rsidRDefault="00F96737" w:rsidP="00FD43E2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B05CC" w:rsidRPr="002D5F44" w:rsidRDefault="007B05CC" w:rsidP="007B05CC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-согласие родителей </w:t>
      </w:r>
    </w:p>
    <w:p w:rsidR="007B05CC" w:rsidRPr="002D5F44" w:rsidRDefault="007B05CC" w:rsidP="007B05CC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7B05CC" w:rsidRPr="002D5F44" w:rsidRDefault="00060E60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от 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 _______________________________</w:t>
      </w:r>
    </w:p>
    <w:p w:rsidR="007B05CC" w:rsidRPr="002D5F44" w:rsidRDefault="007B05CC" w:rsidP="007B05CC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выдан 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7B05CC" w:rsidRPr="002D5F44" w:rsidRDefault="007B05CC" w:rsidP="007B05CC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B05CC" w:rsidRPr="002D5F44" w:rsidRDefault="007B05CC" w:rsidP="007B05CC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F96737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060E60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разрешить </w:t>
      </w:r>
      <w:r w:rsidR="007B05CC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ребенку (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одопечн</w:t>
      </w:r>
      <w:r w:rsidR="00A058A2"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7B05CC" w:rsidRPr="002D5F44">
        <w:rPr>
          <w:rFonts w:ascii="Times New Roman" w:eastAsia="Times New Roman" w:hAnsi="Times New Roman" w:cs="Times New Roman"/>
          <w:sz w:val="28"/>
          <w:szCs w:val="28"/>
        </w:rPr>
        <w:t>): 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распоряжение транспортным средством с правом продажи 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widowControl w:val="0"/>
        <w:spacing w:after="0" w:line="240" w:lineRule="auto"/>
        <w:ind w:left="567"/>
        <w:contextualSpacing/>
        <w:jc w:val="center"/>
        <w:rPr>
          <w:i/>
          <w:iCs/>
          <w:sz w:val="24"/>
          <w:szCs w:val="24"/>
        </w:rPr>
      </w:pP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(наименование и характеристики транспортного средства, в т.ч. модель, государственные номерные знаки, год выпуска, идентификационный номер (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VIN</w:t>
      </w:r>
      <w:r w:rsidRPr="002D5F44">
        <w:rPr>
          <w:rFonts w:ascii="Times New Roman" w:eastAsia="Calibri" w:hAnsi="Times New Roman" w:cs="Times New Roman"/>
          <w:i/>
          <w:iCs/>
          <w:sz w:val="24"/>
          <w:szCs w:val="24"/>
        </w:rPr>
        <w:t>))</w:t>
      </w:r>
    </w:p>
    <w:p w:rsidR="007B05CC" w:rsidRPr="002D5F44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05CC" w:rsidRPr="002D5F44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принадлежащее ему в праве общей долевой собственности в _____________ доле на основании:____________________________________</w:t>
      </w:r>
    </w:p>
    <w:p w:rsidR="007B05CC" w:rsidRPr="002D5F44" w:rsidRDefault="007B05CC" w:rsidP="007B05C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iCs/>
          <w:sz w:val="24"/>
          <w:szCs w:val="24"/>
        </w:rPr>
        <w:t>(указать правоустанавливающий документ)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права несовершеннолетнего (ей) (подопечного) нарушены не будут, так как денежные средства от продажи транспортного средства в сумме 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будут зачислены на счет № __________________________________________, открытый на имя несовершеннолетнего (ей) (подопечного) в 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ыписку о состоянии лицевого счета несовершеннолетнего (ей) (подопечного) обязуюсь предоставить в отдел опеки и попечительства администрац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в течение 30 дней со дня совершения сделки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2D5F44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7B05CC" w:rsidRPr="002D5F44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7B05CC" w:rsidRPr="002D5F44" w:rsidRDefault="007B05CC" w:rsidP="007B0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3</w:t>
      </w: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регистрацию (проживание) несовершеннолетнего (них) детей (подопечного) на территор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C97813">
        <w:rPr>
          <w:rFonts w:ascii="Times New Roman" w:eastAsia="Calibri" w:hAnsi="Times New Roman" w:cs="Times New Roman"/>
          <w:sz w:val="28"/>
          <w:szCs w:val="28"/>
        </w:rPr>
        <w:t xml:space="preserve"> ________________________</w:t>
      </w:r>
      <w:r w:rsidR="00060E60" w:rsidRPr="00F96737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Заявления (согласие) всех сособственников </w:t>
      </w:r>
      <w:r w:rsidRPr="00F96737">
        <w:rPr>
          <w:rFonts w:ascii="Times New Roman" w:eastAsia="Times New Roman" w:hAnsi="Times New Roman" w:cs="Times New Roman"/>
          <w:sz w:val="28"/>
          <w:szCs w:val="28"/>
          <w:u w:val="single"/>
        </w:rPr>
        <w:t>отчуждаемого</w:t>
      </w: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 имущества на совершение сделки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 .</w:t>
      </w:r>
    </w:p>
    <w:p w:rsidR="007B05CC" w:rsidRPr="00F96737" w:rsidRDefault="007B05CC" w:rsidP="007B0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673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(фамилии инициалы сособственников)</w:t>
      </w:r>
    </w:p>
    <w:p w:rsidR="007B05CC" w:rsidRPr="00F96737" w:rsidRDefault="007B05CC" w:rsidP="007B05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6. Копия лицевого счета, открытого на имя несовершеннолетнего в кредитной организации.</w:t>
      </w:r>
    </w:p>
    <w:p w:rsidR="007B05CC" w:rsidRPr="00F96737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7. Копия правоустанавливающих документов на ТС_________________</w:t>
      </w:r>
    </w:p>
    <w:p w:rsidR="007B05CC" w:rsidRPr="002D5F44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B05CC" w:rsidRPr="002D5F44" w:rsidRDefault="007B05CC" w:rsidP="007B05CC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  (договор купли-продажи, свидетельство о праве на наследство и т. п.)</w:t>
      </w:r>
    </w:p>
    <w:p w:rsidR="007B05CC" w:rsidRPr="002D5F44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F44"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.</w:t>
      </w:r>
    </w:p>
    <w:p w:rsidR="007B05CC" w:rsidRPr="002D5F44" w:rsidRDefault="007B05CC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F44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7B05CC" w:rsidRPr="002D5F44" w:rsidRDefault="00060E60" w:rsidP="007B05CC">
      <w:pPr>
        <w:pStyle w:val="a4"/>
        <w:numPr>
          <w:ilvl w:val="0"/>
          <w:numId w:val="8"/>
        </w:num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05CC" w:rsidRPr="002D5F44">
        <w:rPr>
          <w:rFonts w:ascii="Times New Roman" w:eastAsia="Times New Roman" w:hAnsi="Times New Roman"/>
          <w:sz w:val="28"/>
          <w:szCs w:val="28"/>
          <w:lang w:eastAsia="ru-RU"/>
        </w:rPr>
        <w:t>Копия оценки рыночной стоимости транспортного средства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05CC" w:rsidRPr="002D5F44" w:rsidRDefault="007B05CC" w:rsidP="007B05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F96737" w:rsidRDefault="00F96737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524149" w:rsidRPr="002D5F44" w:rsidRDefault="00524149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524149" w:rsidRPr="002D5F44" w:rsidRDefault="00524149" w:rsidP="00524149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524149" w:rsidRPr="002D5F44" w:rsidRDefault="00524149" w:rsidP="00524149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524149" w:rsidRPr="002D5F44" w:rsidRDefault="00524149" w:rsidP="00524149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524149" w:rsidRDefault="00524149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Default="00F96737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Default="00F96737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37" w:rsidRPr="002D5F44" w:rsidRDefault="00F96737" w:rsidP="002E49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149" w:rsidRPr="002D5F44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24149" w:rsidRPr="002D5F44" w:rsidRDefault="00524149" w:rsidP="00524149">
      <w:pPr>
        <w:tabs>
          <w:tab w:val="left" w:pos="401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24149" w:rsidRPr="002D5F44" w:rsidRDefault="00524149" w:rsidP="00524149">
      <w:pPr>
        <w:tabs>
          <w:tab w:val="left" w:pos="4013"/>
          <w:tab w:val="left" w:pos="4680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2E496E" w:rsidRPr="00F96737" w:rsidRDefault="00F96737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</w:t>
      </w:r>
    </w:p>
    <w:p w:rsidR="002E496E" w:rsidRPr="002D5F44" w:rsidRDefault="002E496E" w:rsidP="002E496E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F9673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ыдан 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2E496E" w:rsidRPr="002D5F44" w:rsidRDefault="002E496E" w:rsidP="002E496E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2E496E" w:rsidRPr="002D5F44" w:rsidRDefault="002E496E" w:rsidP="002E496E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F96737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737" w:rsidRDefault="00F96737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496E" w:rsidRPr="00F96737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е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060E60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ошу Вас </w:t>
      </w:r>
      <w:r w:rsidR="00A07AF7">
        <w:rPr>
          <w:rFonts w:ascii="Times New Roman" w:eastAsia="Times New Roman" w:hAnsi="Times New Roman" w:cs="Times New Roman"/>
          <w:sz w:val="28"/>
          <w:szCs w:val="28"/>
        </w:rPr>
        <w:t xml:space="preserve">дать разрешение </w:t>
      </w:r>
      <w:r w:rsidR="002E496E" w:rsidRPr="002D5F44">
        <w:rPr>
          <w:rFonts w:ascii="Times New Roman" w:eastAsia="Times New Roman" w:hAnsi="Times New Roman" w:cs="Times New Roman"/>
          <w:sz w:val="28"/>
          <w:szCs w:val="28"/>
        </w:rPr>
        <w:t>на распоряжение денежными средствами/ снятие денежных средств в сумме ____</w:t>
      </w:r>
      <w:r w:rsidR="00E24CFD" w:rsidRPr="002D5F44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2E496E" w:rsidRPr="002D5F44">
        <w:rPr>
          <w:rFonts w:ascii="Times New Roman" w:eastAsia="Times New Roman" w:hAnsi="Times New Roman" w:cs="Times New Roman"/>
          <w:sz w:val="28"/>
          <w:szCs w:val="28"/>
        </w:rPr>
        <w:t xml:space="preserve"> принадлежащими моему(ей), моим несовершеннолетним детям (подопечным):</w:t>
      </w:r>
    </w:p>
    <w:p w:rsidR="002E496E" w:rsidRPr="002D5F44" w:rsidRDefault="002E496E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</w:t>
      </w:r>
      <w:r w:rsidR="00E24CFD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фамилия,  имя, отчество, дата рождения)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,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ходящиеся на счете № ____________________________________________, открытом в 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ля  _______________________________</w:t>
      </w:r>
      <w:r w:rsidR="00E24CFD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совершения сделки)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 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96E" w:rsidRPr="002D5F44" w:rsidRDefault="002E496E" w:rsidP="002E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2E496E" w:rsidRPr="002D5F44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2E496E" w:rsidRPr="002D5F44" w:rsidRDefault="002E496E" w:rsidP="002E49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________________________________</w:t>
      </w:r>
    </w:p>
    <w:p w:rsidR="002E496E" w:rsidRPr="002D5F44" w:rsidRDefault="002E496E" w:rsidP="002E49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2E496E" w:rsidRPr="002D5F44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2E496E" w:rsidRPr="002D5F44" w:rsidRDefault="002E496E" w:rsidP="002E49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_______________________________ .</w:t>
      </w:r>
    </w:p>
    <w:p w:rsidR="002E496E" w:rsidRPr="002D5F44" w:rsidRDefault="002E496E" w:rsidP="002E4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2E496E" w:rsidRPr="002D5F44" w:rsidRDefault="002E496E" w:rsidP="002E4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Копия документа, подтверждающего регистрацию (проживание) несовершеннолетнего (них) детей (подопечног</w:t>
      </w:r>
      <w:r w:rsidR="00C97813">
        <w:rPr>
          <w:rFonts w:ascii="Times New Roman" w:eastAsia="Times New Roman" w:hAnsi="Times New Roman" w:cs="Times New Roman"/>
          <w:sz w:val="28"/>
          <w:szCs w:val="28"/>
        </w:rPr>
        <w:t>о) на территории Георгиевского</w:t>
      </w:r>
      <w:r w:rsidR="00C97813" w:rsidRPr="00C9781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C978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C97813">
        <w:rPr>
          <w:rFonts w:ascii="Times New Roman" w:eastAsia="Calibri" w:hAnsi="Times New Roman" w:cs="Times New Roman"/>
          <w:sz w:val="28"/>
          <w:szCs w:val="28"/>
        </w:rPr>
        <w:t xml:space="preserve"> _______________________</w:t>
      </w:r>
      <w:r w:rsidR="00060E60" w:rsidRPr="002D5F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496E" w:rsidRPr="002D5F44" w:rsidRDefault="002E496E" w:rsidP="002E496E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5. Выписка из лицевого счета несовершеннолетнего, открытого в кредитной организации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2E496E" w:rsidRPr="002D5F44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6737" w:rsidRDefault="002E496E" w:rsidP="002E496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96737" w:rsidSect="0089083F"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C71FE3" w:rsidRPr="002D5F44" w:rsidRDefault="00C71FE3" w:rsidP="00C71FE3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ление-согласие родителей </w:t>
      </w:r>
    </w:p>
    <w:p w:rsidR="00C71FE3" w:rsidRPr="002D5F44" w:rsidRDefault="00C71FE3" w:rsidP="00C71FE3">
      <w:pPr>
        <w:spacing w:after="0" w:line="240" w:lineRule="exact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Начальнику управления образования 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exact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</w:t>
      </w:r>
    </w:p>
    <w:p w:rsidR="00C71FE3" w:rsidRPr="00F96737" w:rsidRDefault="00F96737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начальника)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(Ф.И.О. заявителя полностью)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зарегистрированного (ной) по адресу: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фактически проживающего (щей) по адресу:</w:t>
      </w:r>
    </w:p>
    <w:p w:rsidR="00C71FE3" w:rsidRPr="002D5F44" w:rsidRDefault="00C71FE3" w:rsidP="00C71FE3">
      <w:pPr>
        <w:tabs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F96737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(серия, номер)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выдан </w:t>
      </w:r>
      <w:r w:rsidR="00F96737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(дата выдачи, кем выдан)</w:t>
      </w:r>
    </w:p>
    <w:p w:rsidR="00C71FE3" w:rsidRPr="002D5F44" w:rsidRDefault="00C71FE3" w:rsidP="00C71FE3">
      <w:pPr>
        <w:tabs>
          <w:tab w:val="left" w:pos="142"/>
          <w:tab w:val="left" w:pos="4013"/>
          <w:tab w:val="left" w:pos="4680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71FE3" w:rsidRPr="002D5F44" w:rsidRDefault="00C71FE3" w:rsidP="00C71FE3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F96737" w:rsidRDefault="00C71FE3" w:rsidP="00C71FE3">
      <w:pPr>
        <w:tabs>
          <w:tab w:val="left" w:pos="142"/>
          <w:tab w:val="left" w:pos="40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F96737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6737"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A058A2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 Прошу Вас разрешить </w:t>
      </w:r>
      <w:r w:rsidR="00C71FE3" w:rsidRPr="002D5F44">
        <w:rPr>
          <w:rFonts w:ascii="Times New Roman" w:hAnsi="Times New Roman" w:cs="Times New Roman"/>
          <w:sz w:val="28"/>
          <w:szCs w:val="28"/>
        </w:rPr>
        <w:t xml:space="preserve">дать согласие 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ему  ребенку (подопечн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71FE3" w:rsidRPr="002D5F44">
        <w:rPr>
          <w:rFonts w:ascii="Times New Roman" w:eastAsia="Times New Roman" w:hAnsi="Times New Roman" w:cs="Times New Roman"/>
          <w:sz w:val="28"/>
          <w:szCs w:val="28"/>
        </w:rPr>
        <w:t>): _____________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(фамилия,  имя, отчество, дата рождения</w:t>
      </w:r>
      <w:r w:rsidRPr="002D5F4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 распоряжение денежными средствами/ снятие денежных средств в сумме __________________________ принадлежащими моему несовершеннолетн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ему ребенку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(подопечн</w:t>
      </w:r>
      <w:r w:rsidR="00060E60" w:rsidRPr="002D5F44"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  <w:r w:rsidR="00B52332"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 ,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фамилия,  имя, отчество, дата рождения)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находящиеся на счете № ____________________________________________, открытом в 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ля  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указать причину совершения сделки)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C71FE3" w:rsidP="00C71F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5F44">
        <w:rPr>
          <w:rFonts w:ascii="Times New Roman" w:eastAsia="Times New Roman" w:hAnsi="Times New Roman" w:cs="Times New Roman"/>
          <w:sz w:val="28"/>
          <w:szCs w:val="28"/>
          <w:u w:val="single"/>
        </w:rPr>
        <w:t>К заявлению прилагаются следующие документы:</w:t>
      </w:r>
    </w:p>
    <w:p w:rsidR="00C71FE3" w:rsidRPr="002D5F44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1. Копия паспорта матери ______________________________________,</w:t>
      </w:r>
    </w:p>
    <w:p w:rsidR="00C71FE3" w:rsidRPr="002D5F44" w:rsidRDefault="00C71FE3" w:rsidP="00C71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отца ______________________________</w:t>
      </w:r>
      <w:r w:rsidR="00B52332" w:rsidRPr="002D5F44">
        <w:rPr>
          <w:rFonts w:ascii="Times New Roman" w:eastAsia="Calibri" w:hAnsi="Times New Roman" w:cs="Times New Roman"/>
          <w:sz w:val="28"/>
          <w:szCs w:val="28"/>
        </w:rPr>
        <w:t>______________________________ .</w:t>
      </w:r>
    </w:p>
    <w:p w:rsidR="00C71FE3" w:rsidRPr="002D5F44" w:rsidRDefault="00C71FE3" w:rsidP="00C71F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C71FE3" w:rsidRPr="002D5F44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2. Копия свидетельство о рождении ребенка (детей) ________________</w:t>
      </w:r>
    </w:p>
    <w:p w:rsidR="00C71FE3" w:rsidRPr="002D5F44" w:rsidRDefault="00C71FE3" w:rsidP="00C71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 w:rsidR="00B52332" w:rsidRPr="002D5F44">
        <w:rPr>
          <w:rFonts w:ascii="Times New Roman" w:eastAsia="Calibri" w:hAnsi="Times New Roman" w:cs="Times New Roman"/>
          <w:sz w:val="28"/>
          <w:szCs w:val="28"/>
        </w:rPr>
        <w:t>_________ .</w:t>
      </w:r>
    </w:p>
    <w:p w:rsidR="00C71FE3" w:rsidRPr="002D5F44" w:rsidRDefault="00C71FE3" w:rsidP="00C71F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i/>
          <w:sz w:val="24"/>
          <w:szCs w:val="24"/>
        </w:rPr>
        <w:t>(фамилии инициалы)</w:t>
      </w:r>
    </w:p>
    <w:p w:rsidR="00C71FE3" w:rsidRPr="002D5F44" w:rsidRDefault="00C71FE3" w:rsidP="00C71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F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Копия документа, подтверждающего регистрацию (проживание) несовершеннолетнего (них) детей (подопечного) на территор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</w:t>
      </w:r>
      <w:r w:rsidR="00C97813">
        <w:rPr>
          <w:rFonts w:ascii="Times New Roman" w:eastAsia="Calibri" w:hAnsi="Times New Roman" w:cs="Times New Roman"/>
          <w:sz w:val="28"/>
          <w:szCs w:val="28"/>
        </w:rPr>
        <w:t xml:space="preserve"> ________________________ </w:t>
      </w:r>
    </w:p>
    <w:p w:rsidR="00C71FE3" w:rsidRPr="002D5F44" w:rsidRDefault="00C71FE3" w:rsidP="00C71FE3">
      <w:pPr>
        <w:tabs>
          <w:tab w:val="left" w:pos="0"/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4. Копия свидетельства о регистрации (расторжении) брака родителей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ab/>
        <w:t>5. Выписка из лицевого счета несовершеннолетнего, открытого в кредитной организации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ю  согласие  на  обработку  и использование моих персональных данных, содержащихся в настоящем заявлении и в представленных мною документах.</w:t>
      </w: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FE3" w:rsidRPr="002D5F44" w:rsidRDefault="00C71FE3" w:rsidP="00C71F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Дата                                                  подпись                                   расшифровка</w:t>
      </w: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88C" w:rsidRPr="002D5F44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88C" w:rsidRPr="002D5F44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2D5F44" w:rsidRDefault="004D488C" w:rsidP="004D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br w:type="page"/>
      </w:r>
    </w:p>
    <w:p w:rsidR="006E66E7" w:rsidRPr="002D5F44" w:rsidRDefault="0089083F" w:rsidP="0089083F">
      <w:pPr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6E66E7" w:rsidRPr="002D5F44" w:rsidRDefault="006E66E7" w:rsidP="006E66E7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6E66E7" w:rsidRPr="002D5F44" w:rsidRDefault="006E66E7" w:rsidP="006E66E7">
      <w:pPr>
        <w:autoSpaceDE w:val="0"/>
        <w:autoSpaceDN w:val="0"/>
        <w:adjustRightInd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6E66E7" w:rsidRPr="002D5F44" w:rsidRDefault="006E66E7" w:rsidP="006E66E7">
      <w:pPr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управлением образования администрации Георгиевского </w:t>
      </w:r>
      <w:r w:rsidR="00C97813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bookmarkStart w:id="71" w:name="_GoBack"/>
      <w:bookmarkEnd w:id="71"/>
      <w:r w:rsidRPr="002D5F44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государственной услуги «Выдача в случаях, установленных законодательством Российской Федерации, разрешений на совершение сделок с имуществом несовершеннолетних, подопечных»</w:t>
      </w: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75B" w:rsidRPr="002D5F44" w:rsidRDefault="0097475B" w:rsidP="007E55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Pr="002D5F44" w:rsidRDefault="00226BA4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ЖУРНАЛ</w:t>
      </w:r>
    </w:p>
    <w:p w:rsidR="006E66E7" w:rsidRPr="002D5F44" w:rsidRDefault="006E66E7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26BA4" w:rsidRPr="002D5F44" w:rsidRDefault="00A86B7E" w:rsidP="006E66E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F44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226BA4" w:rsidRPr="002D5F44" w:rsidRDefault="00226BA4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B7E" w:rsidRPr="002D5F44" w:rsidRDefault="00A86B7E" w:rsidP="00A86B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"/>
        <w:gridCol w:w="1559"/>
        <w:gridCol w:w="1560"/>
        <w:gridCol w:w="2481"/>
        <w:gridCol w:w="3260"/>
      </w:tblGrid>
      <w:tr w:rsidR="00226BA4" w:rsidRPr="00295CF7" w:rsidTr="004D488C">
        <w:trPr>
          <w:trHeight w:val="800"/>
          <w:jc w:val="center"/>
        </w:trPr>
        <w:tc>
          <w:tcPr>
            <w:tcW w:w="925" w:type="dxa"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A86B7E" w:rsidRPr="002D5F44" w:rsidRDefault="00A86B7E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и индекс</w:t>
            </w:r>
          </w:p>
        </w:tc>
        <w:tc>
          <w:tcPr>
            <w:tcW w:w="1560" w:type="dxa"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2481" w:type="dxa"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hideMark/>
          </w:tcPr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государственной услуги</w:t>
            </w:r>
          </w:p>
          <w:p w:rsidR="00226BA4" w:rsidRPr="002D5F44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(подпись заявителя, дата</w:t>
            </w:r>
          </w:p>
          <w:p w:rsidR="00226BA4" w:rsidRPr="004D488C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 xml:space="preserve">получения </w:t>
            </w:r>
            <w:r w:rsidR="00DC27AA" w:rsidRPr="002D5F44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Pr="002D5F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BA4" w:rsidRPr="00295CF7" w:rsidTr="004D488C">
        <w:trPr>
          <w:jc w:val="center"/>
        </w:trPr>
        <w:tc>
          <w:tcPr>
            <w:tcW w:w="925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26BA4" w:rsidRPr="00295CF7" w:rsidRDefault="00226BA4" w:rsidP="00295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BA4" w:rsidRPr="00295CF7" w:rsidRDefault="00226BA4" w:rsidP="00295C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88C" w:rsidRPr="004C0EDA" w:rsidRDefault="004D488C" w:rsidP="004D488C">
      <w:pPr>
        <w:tabs>
          <w:tab w:val="left" w:pos="40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488C" w:rsidRPr="004C0EDA" w:rsidSect="0089083F"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03" w:rsidRDefault="00243603" w:rsidP="00295CF7">
      <w:pPr>
        <w:spacing w:after="0" w:line="240" w:lineRule="auto"/>
      </w:pPr>
      <w:r>
        <w:separator/>
      </w:r>
    </w:p>
  </w:endnote>
  <w:endnote w:type="continuationSeparator" w:id="0">
    <w:p w:rsidR="00243603" w:rsidRDefault="00243603" w:rsidP="00295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03" w:rsidRDefault="00243603" w:rsidP="00295CF7">
      <w:pPr>
        <w:spacing w:after="0" w:line="240" w:lineRule="auto"/>
      </w:pPr>
      <w:r>
        <w:separator/>
      </w:r>
    </w:p>
  </w:footnote>
  <w:footnote w:type="continuationSeparator" w:id="0">
    <w:p w:rsidR="00243603" w:rsidRDefault="00243603" w:rsidP="00295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03" w:rsidRPr="00896BCE" w:rsidRDefault="00243603" w:rsidP="00896BCE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C97813">
      <w:rPr>
        <w:rFonts w:ascii="Times New Roman" w:hAnsi="Times New Roman" w:cs="Times New Roman"/>
        <w:noProof/>
        <w:sz w:val="28"/>
        <w:szCs w:val="28"/>
      </w:rPr>
      <w:t>52</w:t>
    </w:r>
    <w:r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60668"/>
    <w:multiLevelType w:val="hybridMultilevel"/>
    <w:tmpl w:val="A4C8235C"/>
    <w:lvl w:ilvl="0" w:tplc="D2023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99535C"/>
    <w:multiLevelType w:val="multilevel"/>
    <w:tmpl w:val="2B363AA8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4EF256CE"/>
    <w:multiLevelType w:val="multilevel"/>
    <w:tmpl w:val="2B363AA8"/>
    <w:lvl w:ilvl="0">
      <w:start w:val="8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3" w15:restartNumberingAfterBreak="0">
    <w:nsid w:val="54DA7521"/>
    <w:multiLevelType w:val="hybridMultilevel"/>
    <w:tmpl w:val="009CA0F2"/>
    <w:lvl w:ilvl="0" w:tplc="C6265D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6067E"/>
    <w:multiLevelType w:val="multilevel"/>
    <w:tmpl w:val="27880F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0A96DEE"/>
    <w:multiLevelType w:val="hybridMultilevel"/>
    <w:tmpl w:val="392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B6A8B"/>
    <w:multiLevelType w:val="hybridMultilevel"/>
    <w:tmpl w:val="BEA8D378"/>
    <w:lvl w:ilvl="0" w:tplc="B0D8DFF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402B"/>
    <w:rsid w:val="00001233"/>
    <w:rsid w:val="000025DC"/>
    <w:rsid w:val="000043FC"/>
    <w:rsid w:val="000224D3"/>
    <w:rsid w:val="00023DE6"/>
    <w:rsid w:val="00026858"/>
    <w:rsid w:val="00030468"/>
    <w:rsid w:val="000312E1"/>
    <w:rsid w:val="00031CB2"/>
    <w:rsid w:val="00036F4A"/>
    <w:rsid w:val="00040A64"/>
    <w:rsid w:val="00055B34"/>
    <w:rsid w:val="00060E60"/>
    <w:rsid w:val="00062467"/>
    <w:rsid w:val="00066E07"/>
    <w:rsid w:val="00080AC1"/>
    <w:rsid w:val="000824AF"/>
    <w:rsid w:val="00082A08"/>
    <w:rsid w:val="000A481C"/>
    <w:rsid w:val="000B0865"/>
    <w:rsid w:val="000B413F"/>
    <w:rsid w:val="000B518C"/>
    <w:rsid w:val="000B5A96"/>
    <w:rsid w:val="000C2E90"/>
    <w:rsid w:val="000D0BE6"/>
    <w:rsid w:val="000D465F"/>
    <w:rsid w:val="000D4C36"/>
    <w:rsid w:val="000D67A7"/>
    <w:rsid w:val="00102971"/>
    <w:rsid w:val="00104024"/>
    <w:rsid w:val="0010702A"/>
    <w:rsid w:val="001169B0"/>
    <w:rsid w:val="00120375"/>
    <w:rsid w:val="001267D0"/>
    <w:rsid w:val="00131868"/>
    <w:rsid w:val="001364FA"/>
    <w:rsid w:val="00137495"/>
    <w:rsid w:val="00141957"/>
    <w:rsid w:val="001438BD"/>
    <w:rsid w:val="001509E7"/>
    <w:rsid w:val="001514FD"/>
    <w:rsid w:val="0015327F"/>
    <w:rsid w:val="00163BEA"/>
    <w:rsid w:val="00175770"/>
    <w:rsid w:val="00175B2D"/>
    <w:rsid w:val="00184FF0"/>
    <w:rsid w:val="00197F43"/>
    <w:rsid w:val="001A592D"/>
    <w:rsid w:val="001B0300"/>
    <w:rsid w:val="001B1BE8"/>
    <w:rsid w:val="001B4797"/>
    <w:rsid w:val="001C3E08"/>
    <w:rsid w:val="001C6238"/>
    <w:rsid w:val="001D2DA5"/>
    <w:rsid w:val="001D313C"/>
    <w:rsid w:val="001D3D3A"/>
    <w:rsid w:val="001D411E"/>
    <w:rsid w:val="001D5D9D"/>
    <w:rsid w:val="001E6FF6"/>
    <w:rsid w:val="001F4B72"/>
    <w:rsid w:val="00207177"/>
    <w:rsid w:val="002113B0"/>
    <w:rsid w:val="00214436"/>
    <w:rsid w:val="00221EC4"/>
    <w:rsid w:val="00222141"/>
    <w:rsid w:val="0022450C"/>
    <w:rsid w:val="00226BA4"/>
    <w:rsid w:val="002352FF"/>
    <w:rsid w:val="002428EF"/>
    <w:rsid w:val="00243603"/>
    <w:rsid w:val="00246D53"/>
    <w:rsid w:val="00255071"/>
    <w:rsid w:val="002571B8"/>
    <w:rsid w:val="002639C4"/>
    <w:rsid w:val="002732AF"/>
    <w:rsid w:val="00273E8D"/>
    <w:rsid w:val="00275DD0"/>
    <w:rsid w:val="00276F30"/>
    <w:rsid w:val="002868AF"/>
    <w:rsid w:val="00286AA7"/>
    <w:rsid w:val="0028728C"/>
    <w:rsid w:val="00292589"/>
    <w:rsid w:val="00295CF7"/>
    <w:rsid w:val="00296A6B"/>
    <w:rsid w:val="002A55F8"/>
    <w:rsid w:val="002A6C2C"/>
    <w:rsid w:val="002B31E4"/>
    <w:rsid w:val="002C3F73"/>
    <w:rsid w:val="002C5264"/>
    <w:rsid w:val="002D5F44"/>
    <w:rsid w:val="002E188E"/>
    <w:rsid w:val="002E496E"/>
    <w:rsid w:val="002F4594"/>
    <w:rsid w:val="00304592"/>
    <w:rsid w:val="00306587"/>
    <w:rsid w:val="00311C8F"/>
    <w:rsid w:val="00313B18"/>
    <w:rsid w:val="00315CCB"/>
    <w:rsid w:val="0032638B"/>
    <w:rsid w:val="00333424"/>
    <w:rsid w:val="00356F8A"/>
    <w:rsid w:val="00360C89"/>
    <w:rsid w:val="003626F2"/>
    <w:rsid w:val="00362784"/>
    <w:rsid w:val="00366297"/>
    <w:rsid w:val="0036696B"/>
    <w:rsid w:val="00370F88"/>
    <w:rsid w:val="00372CCF"/>
    <w:rsid w:val="00376B65"/>
    <w:rsid w:val="0038637E"/>
    <w:rsid w:val="003866D7"/>
    <w:rsid w:val="003921C0"/>
    <w:rsid w:val="003929C7"/>
    <w:rsid w:val="00394596"/>
    <w:rsid w:val="003A0BED"/>
    <w:rsid w:val="003A6435"/>
    <w:rsid w:val="003A6D13"/>
    <w:rsid w:val="003B03AC"/>
    <w:rsid w:val="003B637E"/>
    <w:rsid w:val="003C0457"/>
    <w:rsid w:val="003C5973"/>
    <w:rsid w:val="003C5D62"/>
    <w:rsid w:val="003D15E5"/>
    <w:rsid w:val="003D661F"/>
    <w:rsid w:val="003E0B67"/>
    <w:rsid w:val="003E378C"/>
    <w:rsid w:val="003F1661"/>
    <w:rsid w:val="003F362B"/>
    <w:rsid w:val="003F7914"/>
    <w:rsid w:val="00403D62"/>
    <w:rsid w:val="0041494D"/>
    <w:rsid w:val="00415491"/>
    <w:rsid w:val="004274AD"/>
    <w:rsid w:val="00427C1D"/>
    <w:rsid w:val="004337F1"/>
    <w:rsid w:val="00450104"/>
    <w:rsid w:val="00466AEE"/>
    <w:rsid w:val="004938D7"/>
    <w:rsid w:val="0049617B"/>
    <w:rsid w:val="004A1A54"/>
    <w:rsid w:val="004A76B1"/>
    <w:rsid w:val="004A76B3"/>
    <w:rsid w:val="004B1260"/>
    <w:rsid w:val="004C0EDA"/>
    <w:rsid w:val="004D1A34"/>
    <w:rsid w:val="004D488C"/>
    <w:rsid w:val="004D4A56"/>
    <w:rsid w:val="004E4444"/>
    <w:rsid w:val="004E52F4"/>
    <w:rsid w:val="004E5C6A"/>
    <w:rsid w:val="004F717F"/>
    <w:rsid w:val="005170F5"/>
    <w:rsid w:val="00524149"/>
    <w:rsid w:val="0052441F"/>
    <w:rsid w:val="00536E44"/>
    <w:rsid w:val="00543644"/>
    <w:rsid w:val="005552A9"/>
    <w:rsid w:val="00555BCD"/>
    <w:rsid w:val="005627D6"/>
    <w:rsid w:val="00563A2C"/>
    <w:rsid w:val="005704DA"/>
    <w:rsid w:val="005748CB"/>
    <w:rsid w:val="00582BED"/>
    <w:rsid w:val="00582F03"/>
    <w:rsid w:val="0058396E"/>
    <w:rsid w:val="00597EA9"/>
    <w:rsid w:val="005A636A"/>
    <w:rsid w:val="005B1B73"/>
    <w:rsid w:val="005B7099"/>
    <w:rsid w:val="005C202B"/>
    <w:rsid w:val="005C3E1B"/>
    <w:rsid w:val="005D1795"/>
    <w:rsid w:val="005E12FF"/>
    <w:rsid w:val="005E7737"/>
    <w:rsid w:val="005F22DA"/>
    <w:rsid w:val="00604B04"/>
    <w:rsid w:val="00611828"/>
    <w:rsid w:val="00612D87"/>
    <w:rsid w:val="00631BA4"/>
    <w:rsid w:val="00642975"/>
    <w:rsid w:val="006520E4"/>
    <w:rsid w:val="00654C73"/>
    <w:rsid w:val="00663AAA"/>
    <w:rsid w:val="0067106B"/>
    <w:rsid w:val="0067250D"/>
    <w:rsid w:val="00675C2B"/>
    <w:rsid w:val="006765C4"/>
    <w:rsid w:val="006960D6"/>
    <w:rsid w:val="006A0ECA"/>
    <w:rsid w:val="006A2751"/>
    <w:rsid w:val="006A5078"/>
    <w:rsid w:val="006A5F4C"/>
    <w:rsid w:val="006A79BB"/>
    <w:rsid w:val="006B29E3"/>
    <w:rsid w:val="006B5822"/>
    <w:rsid w:val="006C10F4"/>
    <w:rsid w:val="006C178C"/>
    <w:rsid w:val="006D3B14"/>
    <w:rsid w:val="006D4DCB"/>
    <w:rsid w:val="006E57BE"/>
    <w:rsid w:val="006E66E7"/>
    <w:rsid w:val="006F4CD7"/>
    <w:rsid w:val="00705D6C"/>
    <w:rsid w:val="00710376"/>
    <w:rsid w:val="0071364D"/>
    <w:rsid w:val="00715743"/>
    <w:rsid w:val="00720E15"/>
    <w:rsid w:val="0072671E"/>
    <w:rsid w:val="00733EF1"/>
    <w:rsid w:val="0073754F"/>
    <w:rsid w:val="0074072F"/>
    <w:rsid w:val="007428CD"/>
    <w:rsid w:val="007431F6"/>
    <w:rsid w:val="00745A95"/>
    <w:rsid w:val="00745EF3"/>
    <w:rsid w:val="00756CCD"/>
    <w:rsid w:val="0076678E"/>
    <w:rsid w:val="007803E3"/>
    <w:rsid w:val="00784EEB"/>
    <w:rsid w:val="00785482"/>
    <w:rsid w:val="00787E87"/>
    <w:rsid w:val="0079369C"/>
    <w:rsid w:val="007A1033"/>
    <w:rsid w:val="007A2DEB"/>
    <w:rsid w:val="007B05CC"/>
    <w:rsid w:val="007C1391"/>
    <w:rsid w:val="007C1F0F"/>
    <w:rsid w:val="007C6C1E"/>
    <w:rsid w:val="007C7C96"/>
    <w:rsid w:val="007D7F4C"/>
    <w:rsid w:val="007E1A4A"/>
    <w:rsid w:val="007E550F"/>
    <w:rsid w:val="007E71E5"/>
    <w:rsid w:val="007F0D07"/>
    <w:rsid w:val="007F5C8A"/>
    <w:rsid w:val="0080337D"/>
    <w:rsid w:val="00803AF1"/>
    <w:rsid w:val="008158E8"/>
    <w:rsid w:val="00822077"/>
    <w:rsid w:val="00824E46"/>
    <w:rsid w:val="008262AF"/>
    <w:rsid w:val="0083070A"/>
    <w:rsid w:val="008329AC"/>
    <w:rsid w:val="00834EF8"/>
    <w:rsid w:val="00841B5A"/>
    <w:rsid w:val="00841C39"/>
    <w:rsid w:val="00842AD5"/>
    <w:rsid w:val="00843D43"/>
    <w:rsid w:val="00857886"/>
    <w:rsid w:val="00857CD1"/>
    <w:rsid w:val="00863944"/>
    <w:rsid w:val="008670E2"/>
    <w:rsid w:val="008745C0"/>
    <w:rsid w:val="008764DB"/>
    <w:rsid w:val="00876F72"/>
    <w:rsid w:val="00885575"/>
    <w:rsid w:val="00886D29"/>
    <w:rsid w:val="0089083F"/>
    <w:rsid w:val="00896BCE"/>
    <w:rsid w:val="00897842"/>
    <w:rsid w:val="008A2C7F"/>
    <w:rsid w:val="008A3396"/>
    <w:rsid w:val="008A4525"/>
    <w:rsid w:val="008A69F1"/>
    <w:rsid w:val="008B7176"/>
    <w:rsid w:val="008C6D27"/>
    <w:rsid w:val="008D0A1D"/>
    <w:rsid w:val="008E0A78"/>
    <w:rsid w:val="008E45AC"/>
    <w:rsid w:val="008E46AD"/>
    <w:rsid w:val="008F0012"/>
    <w:rsid w:val="008F72FE"/>
    <w:rsid w:val="009006FA"/>
    <w:rsid w:val="00901CDF"/>
    <w:rsid w:val="00902C31"/>
    <w:rsid w:val="00904399"/>
    <w:rsid w:val="009100D5"/>
    <w:rsid w:val="00911FE9"/>
    <w:rsid w:val="00912DB2"/>
    <w:rsid w:val="00916480"/>
    <w:rsid w:val="00917046"/>
    <w:rsid w:val="009259A4"/>
    <w:rsid w:val="00927FBB"/>
    <w:rsid w:val="00931620"/>
    <w:rsid w:val="009337E2"/>
    <w:rsid w:val="00935CD0"/>
    <w:rsid w:val="00942528"/>
    <w:rsid w:val="009517AC"/>
    <w:rsid w:val="009529A8"/>
    <w:rsid w:val="00954328"/>
    <w:rsid w:val="00954FF1"/>
    <w:rsid w:val="00957B66"/>
    <w:rsid w:val="00962330"/>
    <w:rsid w:val="00965B0B"/>
    <w:rsid w:val="0097475B"/>
    <w:rsid w:val="00975051"/>
    <w:rsid w:val="00977D52"/>
    <w:rsid w:val="00981556"/>
    <w:rsid w:val="009930E8"/>
    <w:rsid w:val="00994A0C"/>
    <w:rsid w:val="009958BC"/>
    <w:rsid w:val="009A06BE"/>
    <w:rsid w:val="009A3D2D"/>
    <w:rsid w:val="009A40D7"/>
    <w:rsid w:val="009A6EE8"/>
    <w:rsid w:val="009B16BE"/>
    <w:rsid w:val="009B398E"/>
    <w:rsid w:val="009C0ECF"/>
    <w:rsid w:val="009C33B8"/>
    <w:rsid w:val="009C6CA3"/>
    <w:rsid w:val="009D17E8"/>
    <w:rsid w:val="009D7100"/>
    <w:rsid w:val="009F3899"/>
    <w:rsid w:val="009F3968"/>
    <w:rsid w:val="00A006E3"/>
    <w:rsid w:val="00A02193"/>
    <w:rsid w:val="00A021F5"/>
    <w:rsid w:val="00A02A99"/>
    <w:rsid w:val="00A058A2"/>
    <w:rsid w:val="00A07AF7"/>
    <w:rsid w:val="00A1170A"/>
    <w:rsid w:val="00A11B39"/>
    <w:rsid w:val="00A12742"/>
    <w:rsid w:val="00A16B99"/>
    <w:rsid w:val="00A24EF1"/>
    <w:rsid w:val="00A25A09"/>
    <w:rsid w:val="00A2664D"/>
    <w:rsid w:val="00A30B69"/>
    <w:rsid w:val="00A40783"/>
    <w:rsid w:val="00A44A73"/>
    <w:rsid w:val="00A469FB"/>
    <w:rsid w:val="00A512F4"/>
    <w:rsid w:val="00A57C70"/>
    <w:rsid w:val="00A63583"/>
    <w:rsid w:val="00A752C0"/>
    <w:rsid w:val="00A77430"/>
    <w:rsid w:val="00A86433"/>
    <w:rsid w:val="00A86B7E"/>
    <w:rsid w:val="00AB445D"/>
    <w:rsid w:val="00AC0048"/>
    <w:rsid w:val="00AC1656"/>
    <w:rsid w:val="00AC48E8"/>
    <w:rsid w:val="00AC68AB"/>
    <w:rsid w:val="00AC699D"/>
    <w:rsid w:val="00AD0619"/>
    <w:rsid w:val="00AD1FC5"/>
    <w:rsid w:val="00AD2D59"/>
    <w:rsid w:val="00AE0226"/>
    <w:rsid w:val="00AE4705"/>
    <w:rsid w:val="00AE7DCE"/>
    <w:rsid w:val="00AF0747"/>
    <w:rsid w:val="00AF49A2"/>
    <w:rsid w:val="00AF4F30"/>
    <w:rsid w:val="00B006C0"/>
    <w:rsid w:val="00B008D3"/>
    <w:rsid w:val="00B04744"/>
    <w:rsid w:val="00B05DFD"/>
    <w:rsid w:val="00B073F5"/>
    <w:rsid w:val="00B145A0"/>
    <w:rsid w:val="00B15440"/>
    <w:rsid w:val="00B221B0"/>
    <w:rsid w:val="00B4389B"/>
    <w:rsid w:val="00B52332"/>
    <w:rsid w:val="00B53753"/>
    <w:rsid w:val="00B5481E"/>
    <w:rsid w:val="00B62663"/>
    <w:rsid w:val="00B63774"/>
    <w:rsid w:val="00B64D25"/>
    <w:rsid w:val="00B65301"/>
    <w:rsid w:val="00B73957"/>
    <w:rsid w:val="00B7436F"/>
    <w:rsid w:val="00B80F23"/>
    <w:rsid w:val="00B83575"/>
    <w:rsid w:val="00B869D5"/>
    <w:rsid w:val="00B87757"/>
    <w:rsid w:val="00B9246E"/>
    <w:rsid w:val="00BA1C25"/>
    <w:rsid w:val="00BA25A4"/>
    <w:rsid w:val="00BA6630"/>
    <w:rsid w:val="00BB1746"/>
    <w:rsid w:val="00BB5214"/>
    <w:rsid w:val="00BC2F19"/>
    <w:rsid w:val="00BD7CF1"/>
    <w:rsid w:val="00BE1042"/>
    <w:rsid w:val="00BE5AE5"/>
    <w:rsid w:val="00BE6A1C"/>
    <w:rsid w:val="00BF158F"/>
    <w:rsid w:val="00BF619F"/>
    <w:rsid w:val="00C00B2E"/>
    <w:rsid w:val="00C022AF"/>
    <w:rsid w:val="00C067CE"/>
    <w:rsid w:val="00C24995"/>
    <w:rsid w:val="00C33237"/>
    <w:rsid w:val="00C33F35"/>
    <w:rsid w:val="00C3722B"/>
    <w:rsid w:val="00C4087A"/>
    <w:rsid w:val="00C41A41"/>
    <w:rsid w:val="00C42E82"/>
    <w:rsid w:val="00C51E9E"/>
    <w:rsid w:val="00C52FDD"/>
    <w:rsid w:val="00C537F3"/>
    <w:rsid w:val="00C71FE3"/>
    <w:rsid w:val="00C82AD2"/>
    <w:rsid w:val="00C97813"/>
    <w:rsid w:val="00CA41C2"/>
    <w:rsid w:val="00CB5C49"/>
    <w:rsid w:val="00CB7D64"/>
    <w:rsid w:val="00CC55B2"/>
    <w:rsid w:val="00CD614F"/>
    <w:rsid w:val="00CD74D1"/>
    <w:rsid w:val="00CE0284"/>
    <w:rsid w:val="00CE5B1D"/>
    <w:rsid w:val="00CF1E5C"/>
    <w:rsid w:val="00CF5981"/>
    <w:rsid w:val="00D01478"/>
    <w:rsid w:val="00D02B1A"/>
    <w:rsid w:val="00D0526E"/>
    <w:rsid w:val="00D1402B"/>
    <w:rsid w:val="00D22C42"/>
    <w:rsid w:val="00D3318E"/>
    <w:rsid w:val="00D43226"/>
    <w:rsid w:val="00D441F5"/>
    <w:rsid w:val="00D45304"/>
    <w:rsid w:val="00D47405"/>
    <w:rsid w:val="00D528EC"/>
    <w:rsid w:val="00D53862"/>
    <w:rsid w:val="00D55DEC"/>
    <w:rsid w:val="00D61347"/>
    <w:rsid w:val="00D620FF"/>
    <w:rsid w:val="00D63015"/>
    <w:rsid w:val="00D6476D"/>
    <w:rsid w:val="00D7722D"/>
    <w:rsid w:val="00D834E2"/>
    <w:rsid w:val="00D84B44"/>
    <w:rsid w:val="00DB053E"/>
    <w:rsid w:val="00DB518A"/>
    <w:rsid w:val="00DC15B8"/>
    <w:rsid w:val="00DC27AA"/>
    <w:rsid w:val="00DC3381"/>
    <w:rsid w:val="00DC78A1"/>
    <w:rsid w:val="00DD3A2E"/>
    <w:rsid w:val="00DD3D49"/>
    <w:rsid w:val="00DD4F07"/>
    <w:rsid w:val="00DE311E"/>
    <w:rsid w:val="00DE5B69"/>
    <w:rsid w:val="00E07B1A"/>
    <w:rsid w:val="00E16BD5"/>
    <w:rsid w:val="00E2090F"/>
    <w:rsid w:val="00E24555"/>
    <w:rsid w:val="00E24CFD"/>
    <w:rsid w:val="00E25059"/>
    <w:rsid w:val="00E40FB6"/>
    <w:rsid w:val="00E4792D"/>
    <w:rsid w:val="00E6619C"/>
    <w:rsid w:val="00E80188"/>
    <w:rsid w:val="00E824C5"/>
    <w:rsid w:val="00E843EF"/>
    <w:rsid w:val="00E8474B"/>
    <w:rsid w:val="00EA0C61"/>
    <w:rsid w:val="00EB2A58"/>
    <w:rsid w:val="00EB54E1"/>
    <w:rsid w:val="00EC1B81"/>
    <w:rsid w:val="00EC3341"/>
    <w:rsid w:val="00ED650A"/>
    <w:rsid w:val="00ED7C37"/>
    <w:rsid w:val="00EE45F1"/>
    <w:rsid w:val="00F014AA"/>
    <w:rsid w:val="00F34D18"/>
    <w:rsid w:val="00F37824"/>
    <w:rsid w:val="00F40CA0"/>
    <w:rsid w:val="00F42A3E"/>
    <w:rsid w:val="00F55913"/>
    <w:rsid w:val="00F66122"/>
    <w:rsid w:val="00F73C70"/>
    <w:rsid w:val="00F75649"/>
    <w:rsid w:val="00F75E79"/>
    <w:rsid w:val="00F86ED6"/>
    <w:rsid w:val="00F879E6"/>
    <w:rsid w:val="00F87AA5"/>
    <w:rsid w:val="00F934E6"/>
    <w:rsid w:val="00F96737"/>
    <w:rsid w:val="00FA4D16"/>
    <w:rsid w:val="00FA6C48"/>
    <w:rsid w:val="00FB6911"/>
    <w:rsid w:val="00FC33B7"/>
    <w:rsid w:val="00FD00B3"/>
    <w:rsid w:val="00FD352D"/>
    <w:rsid w:val="00FD43E2"/>
    <w:rsid w:val="00FD645E"/>
    <w:rsid w:val="00FD7B9A"/>
    <w:rsid w:val="00FE4953"/>
    <w:rsid w:val="00FE4FCE"/>
    <w:rsid w:val="00FF1A3E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22C7D50"/>
  <w15:docId w15:val="{0C77836A-0186-458F-ABB9-86DB4D3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4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Основной текст с отступом 31"/>
    <w:basedOn w:val="a"/>
    <w:rsid w:val="00D1402B"/>
    <w:pPr>
      <w:widowControl w:val="0"/>
      <w:suppressAutoHyphens/>
      <w:spacing w:after="0" w:line="240" w:lineRule="auto"/>
      <w:ind w:firstLine="840"/>
      <w:jc w:val="both"/>
    </w:pPr>
    <w:rPr>
      <w:rFonts w:ascii="Times New Roman" w:eastAsia="Arial Unicode MS" w:hAnsi="Times New Roman" w:cs="Times New Roman"/>
      <w:color w:val="000000"/>
      <w:sz w:val="24"/>
      <w:szCs w:val="24"/>
      <w:lang w:val="en-US" w:eastAsia="en-US" w:bidi="en-US"/>
    </w:rPr>
  </w:style>
  <w:style w:type="character" w:styleId="a3">
    <w:name w:val="Hyperlink"/>
    <w:basedOn w:val="a0"/>
    <w:unhideWhenUsed/>
    <w:rsid w:val="008764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D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D43226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43226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</w:pPr>
    <w:rPr>
      <w:rFonts w:ascii="Arial" w:eastAsia="Times New Roman" w:hAnsi="Arial" w:cs="Arial"/>
    </w:rPr>
  </w:style>
  <w:style w:type="paragraph" w:customStyle="1" w:styleId="ConsTitle">
    <w:name w:val="ConsTitle"/>
    <w:rsid w:val="00D432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rmal (Web)"/>
    <w:basedOn w:val="a"/>
    <w:unhideWhenUsed/>
    <w:rsid w:val="00D4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rsid w:val="0030459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E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FC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8"/>
    <w:uiPriority w:val="59"/>
    <w:rsid w:val="00FF6F6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F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5CF7"/>
  </w:style>
  <w:style w:type="paragraph" w:styleId="ab">
    <w:name w:val="footer"/>
    <w:basedOn w:val="a"/>
    <w:link w:val="ac"/>
    <w:uiPriority w:val="99"/>
    <w:unhideWhenUsed/>
    <w:rsid w:val="00295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5CF7"/>
  </w:style>
  <w:style w:type="paragraph" w:customStyle="1" w:styleId="ConsNormal">
    <w:name w:val="ConsNormal"/>
    <w:rsid w:val="00295C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last">
    <w:name w:val="msonormalcxsplast"/>
    <w:basedOn w:val="a"/>
    <w:rsid w:val="00FF1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02C3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902C31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902C31"/>
    <w:pPr>
      <w:widowControl w:val="0"/>
      <w:shd w:val="clear" w:color="auto" w:fill="FFFFFF"/>
      <w:spacing w:after="0" w:line="269" w:lineRule="auto"/>
      <w:ind w:firstLine="400"/>
      <w:jc w:val="both"/>
    </w:pPr>
  </w:style>
  <w:style w:type="paragraph" w:customStyle="1" w:styleId="af">
    <w:name w:val="Прижатый влево"/>
    <w:basedOn w:val="a"/>
    <w:next w:val="a"/>
    <w:uiPriority w:val="99"/>
    <w:rsid w:val="008E4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48F0424D5C4EF7FCE1BA12EDFE85210C5C187E0AAFFEA92A05C0B1CDA0F9DDC95D9B9A6A2D8F12AA1132Ej75DM" TargetMode="External"/><Relationship Id="rId18" Type="http://schemas.openxmlformats.org/officeDocument/2006/relationships/hyperlink" Target="consultantplus://offline/ref=98949DF47AD998FC6643AED3A1294ED7834562F291C31D7BF08A3ACABA9D05A9716EABB73BF0096736BFC247C24B23C31E9B0647374FB1F7Y5s0O" TargetMode="External"/><Relationship Id="rId26" Type="http://schemas.openxmlformats.org/officeDocument/2006/relationships/hyperlink" Target="consultantplus://offline/ref=C5C1BBF4DBE1724416DC92DB4FF1A20B3D414FA9D571AFC1DCB312660DE5CCE746CC71FB885AA4F30547B442E2288C19B61135EEFBA567B8B1ECB125t7YE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26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br@georgievsk.stavregion.ru" TargetMode="External"/><Relationship Id="rId17" Type="http://schemas.openxmlformats.org/officeDocument/2006/relationships/hyperlink" Target="consultantplus://offline/ref=98949DF47AD998FC6643AED3A1294ED7834562F291C31D7BF08A3ACABA9D05A9716EABB238FB5D3374E19B1782002EC504870642Y2s9O" TargetMode="External"/><Relationship Id="rId25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consultantplus://offline/ref=2F24AF9E43B4665484D047FB99CC289422DF17E903D9842D198B53867DC3E528B595B7E71AB4335D680AF15625z3M4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georg_@stavminobr.ru" TargetMode="External"/><Relationship Id="rId24" Type="http://schemas.openxmlformats.org/officeDocument/2006/relationships/hyperlink" Target="garantF1://12084522.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0" TargetMode="External"/><Relationship Id="rId23" Type="http://schemas.openxmlformats.org/officeDocument/2006/relationships/hyperlink" Target="consultantplus://offline/ref=6D76A3FDFB57ADE67565785FA5B1F7944AAAB295CEBE15B938CAC1C605C09D84E9BE4CD013E3E8198020D62D24g014O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://www.umfc26.ru" TargetMode="External"/><Relationship Id="rId19" Type="http://schemas.openxmlformats.org/officeDocument/2006/relationships/hyperlink" Target="consultantplus://offline/ref=577634EBBEC93B8A73B3CD15F7450F10B57BD608B97F480DCCF64BC3316A38CCBCE7118E9725EDDDD29E43E8AEEBFA6F468540C888U4G3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obr@georgievsk.stavregion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consultantplus://offline/ref=6D76A3FDFB57ADE67565785FA5B1F7944AAAB295CEBE15B938CAC1C605C09D84E9BE4CD013E3E8198020D62D24g014O" TargetMode="External"/><Relationship Id="rId27" Type="http://schemas.openxmlformats.org/officeDocument/2006/relationships/hyperlink" Target="consultantplus://offline/ref=C5C1BBF4DBE1724416DC8CD6599DFC01394219A3D471A69F84E6143152B5CAB2068C77AECE17A2A65403E148EA2AC648F05A3AEEF0tBY9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878E-2BAB-49C2-900C-32C9E376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2</Pages>
  <Words>16198</Words>
  <Characters>9233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</cp:lastModifiedBy>
  <cp:revision>4</cp:revision>
  <cp:lastPrinted>2022-02-11T14:17:00Z</cp:lastPrinted>
  <dcterms:created xsi:type="dcterms:W3CDTF">2022-02-11T14:28:00Z</dcterms:created>
  <dcterms:modified xsi:type="dcterms:W3CDTF">2023-10-16T23:09:00Z</dcterms:modified>
</cp:coreProperties>
</file>